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3E9BE" w14:textId="77777777" w:rsidR="00F25565" w:rsidRDefault="00000000" w:rsidP="00F25565">
      <w:pPr>
        <w:tabs>
          <w:tab w:val="left" w:pos="1831"/>
        </w:tabs>
        <w:jc w:val="both"/>
        <w:rPr>
          <w:sz w:val="28"/>
          <w:vertAlign w:val="subscript"/>
        </w:rPr>
      </w:pPr>
      <w:r>
        <w:rPr>
          <w:noProof/>
          <w:vertAlign w:val="subscript"/>
        </w:rPr>
        <w:pict w14:anchorId="537D5076">
          <v:rect id="_x0000_s2817" style="position:absolute;left:0;text-align:left;margin-left:1.85pt;margin-top:0;width:436.1pt;height:284.75pt;z-index:251664384" o:allowincell="f" filled="f" stroked="f"/>
        </w:pict>
      </w:r>
      <w:r>
        <w:rPr>
          <w:noProof/>
          <w:vertAlign w:val="subscript"/>
        </w:rPr>
        <w:pict w14:anchorId="09849F74">
          <v:rect id="_x0000_s2668" style="position:absolute;left:0;text-align:left;margin-left:-84.85pt;margin-top:.75pt;width:461.5pt;height:51pt;z-index:251660288" o:allowincell="f" filled="f" stroked="f"/>
        </w:pict>
      </w:r>
    </w:p>
    <w:p w14:paraId="73EAD983" w14:textId="77777777" w:rsidR="00877A0A" w:rsidRDefault="00000000" w:rsidP="00877A0A">
      <w:pPr>
        <w:ind w:left="5921" w:firstLine="340"/>
        <w:jc w:val="both"/>
        <w:rPr>
          <w:sz w:val="28"/>
          <w:vertAlign w:val="subscript"/>
        </w:rPr>
      </w:pPr>
      <w:r>
        <w:rPr>
          <w:noProof/>
          <w:vertAlign w:val="subscript"/>
        </w:rPr>
        <w:pict w14:anchorId="3FE5DDC9">
          <v:rect id="_x0000_s3140" style="position:absolute;left:0;text-align:left;margin-left:215.15pt;margin-top:.9pt;width:11.45pt;height:13.8pt;z-index:251669504" o:allowincell="f" filled="f" stroked="f">
            <v:textbox style="mso-next-textbox:#_x0000_s3140" inset="0,0,0,0">
              <w:txbxContent>
                <w:p w14:paraId="62C1685D" w14:textId="77777777" w:rsidR="00966240" w:rsidRPr="000E336F" w:rsidRDefault="00966240" w:rsidP="00877A0A">
                  <w:pPr>
                    <w:rPr>
                      <w:b/>
                    </w:rPr>
                  </w:pPr>
                  <w:r w:rsidRPr="000E336F">
                    <w:rPr>
                      <w:b/>
                      <w:color w:val="000000"/>
                      <w:sz w:val="24"/>
                      <w:lang w:val="en-US"/>
                    </w:rPr>
                    <w:t>В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707A4E25">
          <v:rect id="_x0000_s3145" style="position:absolute;left:0;text-align:left;margin-left:214.9pt;margin-top:58.65pt;width:16.8pt;height:13.8pt;z-index:251674624" o:allowincell="f" filled="f" stroked="f">
            <v:textbox style="mso-next-textbox:#_x0000_s3145" inset="0,0,0,0">
              <w:txbxContent>
                <w:p w14:paraId="5AFF05C9" w14:textId="77777777" w:rsidR="00966240" w:rsidRPr="000E336F" w:rsidRDefault="00966240" w:rsidP="00877A0A">
                  <w:pPr>
                    <w:rPr>
                      <w:b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 xml:space="preserve"> </w:t>
                  </w:r>
                  <w:r w:rsidRPr="000E336F">
                    <w:rPr>
                      <w:b/>
                      <w:color w:val="000000"/>
                      <w:sz w:val="24"/>
                      <w:lang w:val="en-US"/>
                    </w:rPr>
                    <w:t>В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1F14D163">
          <v:rect id="_x0000_s3172" style="position:absolute;left:0;text-align:left;margin-left:414.65pt;margin-top:88.8pt;width:8.7pt;height:8.65pt;rotation:270;z-index:251702272" o:allowincell="f" filled="f" stroked="f">
            <v:textbox style="layout-flow:vertical;mso-layout-flow-alt:bottom-to-top;mso-next-textbox:#_x0000_s3172" inset="0,0,0,0">
              <w:txbxContent>
                <w:p w14:paraId="4FA82188" w14:textId="77777777" w:rsidR="00966240" w:rsidRPr="000E336F" w:rsidRDefault="00966240" w:rsidP="00877A0A">
                  <w:pPr>
                    <w:rPr>
                      <w:b/>
                    </w:rPr>
                  </w:pPr>
                  <w:r w:rsidRPr="000E336F">
                    <w:rPr>
                      <w:b/>
                      <w:color w:val="000000"/>
                      <w:sz w:val="16"/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7CB184D3">
          <v:rect id="_x0000_s3171" style="position:absolute;left:0;text-align:left;margin-left:411.25pt;margin-top:93.5pt;width:10.25pt;height:13.8pt;rotation:270;z-index:251701248" o:allowincell="f" filled="f" stroked="f">
            <v:textbox style="layout-flow:vertical;mso-layout-flow-alt:bottom-to-top;mso-next-textbox:#_x0000_s3171" inset="0,0,0,0">
              <w:txbxContent>
                <w:p w14:paraId="3015B161" w14:textId="77777777" w:rsidR="00966240" w:rsidRPr="000E336F" w:rsidRDefault="00966240" w:rsidP="00877A0A">
                  <w:pPr>
                    <w:rPr>
                      <w:b/>
                    </w:rPr>
                  </w:pPr>
                  <w:r w:rsidRPr="000E336F">
                    <w:rPr>
                      <w:b/>
                      <w:color w:val="000000"/>
                      <w:sz w:val="24"/>
                      <w:lang w:val="en-US"/>
                    </w:rPr>
                    <w:t>Н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414185E4">
          <v:rect id="_x0000_s3198" style="position:absolute;left:0;text-align:left;margin-left:192.5pt;margin-top:297.3pt;width:272.95pt;height:32.2pt;z-index:251728896" o:allowincell="f" filled="f" stroked="f">
            <v:textbox style="mso-next-textbox:#_x0000_s3198" inset="0,0,0,0">
              <w:txbxContent>
                <w:p w14:paraId="54BDD99D" w14:textId="77777777" w:rsidR="00966240" w:rsidRDefault="00966240" w:rsidP="00877A0A">
                  <w:pPr>
                    <w:rPr>
                      <w:color w:val="000000"/>
                      <w:sz w:val="28"/>
                    </w:rPr>
                  </w:pPr>
                  <w:r w:rsidRPr="006C3817">
                    <w:rPr>
                      <w:color w:val="000000"/>
                      <w:sz w:val="28"/>
                    </w:rPr>
                    <w:t xml:space="preserve"> </w:t>
                  </w:r>
                </w:p>
                <w:p w14:paraId="12523581" w14:textId="77777777" w:rsidR="00966240" w:rsidRPr="000E336F" w:rsidRDefault="00966240" w:rsidP="006C6CDB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п</w:t>
                  </w:r>
                  <w:r w:rsidRPr="000E336F">
                    <w:rPr>
                      <w:color w:val="000000"/>
                      <w:sz w:val="24"/>
                      <w:szCs w:val="24"/>
                    </w:rPr>
                    <w:t xml:space="preserve">ри </w:t>
                  </w:r>
                  <w:r w:rsidRPr="000E336F">
                    <w:rPr>
                      <w:color w:val="000000"/>
                      <w:sz w:val="24"/>
                      <w:szCs w:val="24"/>
                      <w:lang w:val="en-US"/>
                    </w:rPr>
                    <w:t>d</w:t>
                  </w:r>
                  <w:r w:rsidRPr="000E336F">
                    <w:rPr>
                      <w:color w:val="000000"/>
                      <w:sz w:val="24"/>
                      <w:szCs w:val="24"/>
                    </w:rPr>
                    <w:t xml:space="preserve">п=40,50 и 60      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     </w:t>
                  </w:r>
                  <w:r w:rsidRPr="000E336F">
                    <w:rPr>
                      <w:color w:val="000000"/>
                      <w:sz w:val="24"/>
                      <w:szCs w:val="24"/>
                    </w:rPr>
                    <w:t xml:space="preserve">   при </w:t>
                  </w:r>
                  <w:r w:rsidRPr="000E336F">
                    <w:rPr>
                      <w:color w:val="000000"/>
                      <w:sz w:val="24"/>
                      <w:szCs w:val="24"/>
                      <w:lang w:val="en-US"/>
                    </w:rPr>
                    <w:t>d</w:t>
                  </w:r>
                  <w:r w:rsidRPr="000E336F">
                    <w:rPr>
                      <w:color w:val="000000"/>
                      <w:sz w:val="24"/>
                      <w:szCs w:val="24"/>
                    </w:rPr>
                    <w:t xml:space="preserve">п=80,100 и 120 </w:t>
                  </w:r>
                </w:p>
                <w:p w14:paraId="76DB44B1" w14:textId="77777777" w:rsidR="00966240" w:rsidRDefault="00966240" w:rsidP="00877A0A">
                  <w:pPr>
                    <w:rPr>
                      <w:color w:val="000000"/>
                      <w:sz w:val="28"/>
                    </w:rPr>
                  </w:pPr>
                </w:p>
                <w:p w14:paraId="54E7284B" w14:textId="77777777" w:rsidR="00966240" w:rsidRPr="006C6CDB" w:rsidRDefault="00966240" w:rsidP="00877A0A"/>
              </w:txbxContent>
            </v:textbox>
          </v:rect>
        </w:pict>
      </w:r>
      <w:r>
        <w:rPr>
          <w:noProof/>
          <w:vertAlign w:val="subscript"/>
        </w:rPr>
        <w:pict w14:anchorId="09BA63C2">
          <v:rect id="_x0000_s3154" style="position:absolute;left:0;text-align:left;margin-left:72.5pt;margin-top:159.2pt;width:11.5pt;height:13.8pt;z-index:251683840" o:allowincell="f" filled="f" stroked="f">
            <v:textbox style="mso-next-textbox:#_x0000_s3154" inset="0,0,0,0">
              <w:txbxContent>
                <w:p w14:paraId="33FB35BB" w14:textId="77777777" w:rsidR="00966240" w:rsidRPr="000E336F" w:rsidRDefault="00966240" w:rsidP="00877A0A">
                  <w:pPr>
                    <w:rPr>
                      <w:b/>
                    </w:rPr>
                  </w:pPr>
                  <w:r w:rsidRPr="000E336F">
                    <w:rPr>
                      <w:b/>
                      <w:color w:val="000000"/>
                      <w:sz w:val="24"/>
                      <w:lang w:val="en-US"/>
                    </w:rPr>
                    <w:t>d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4E91BA7B">
          <v:rect id="_x0000_s3222" style="position:absolute;left:0;text-align:left;margin-left:685.1pt;margin-top:349.85pt;width:24.8pt;height:27.6pt;z-index:251753472" o:allowincell="f" filled="f" stroked="f">
            <v:textbox style="mso-next-textbox:#_x0000_s3222" inset="0,0,0,0">
              <w:txbxContent>
                <w:p w14:paraId="57988A59" w14:textId="77777777" w:rsidR="00966240" w:rsidRPr="00877A0A" w:rsidRDefault="00966240" w:rsidP="00877A0A"/>
              </w:txbxContent>
            </v:textbox>
          </v:rect>
        </w:pict>
      </w:r>
      <w:r>
        <w:rPr>
          <w:noProof/>
          <w:vertAlign w:val="subscript"/>
        </w:rPr>
        <w:pict w14:anchorId="47ABD294">
          <v:rect id="_x0000_s3221" style="position:absolute;left:0;text-align:left;margin-left:676.45pt;margin-top:349.85pt;width:8.7pt;height:13.8pt;z-index:251752448" o:allowincell="f" filled="f" stroked="f">
            <v:textbox style="mso-next-textbox:#_x0000_s3221" inset="0,0,0,0">
              <w:txbxContent>
                <w:p w14:paraId="32432950" w14:textId="77777777" w:rsidR="00966240" w:rsidRDefault="00966240" w:rsidP="00877A0A"/>
              </w:txbxContent>
            </v:textbox>
          </v:rect>
        </w:pict>
      </w:r>
      <w:r>
        <w:rPr>
          <w:noProof/>
          <w:vertAlign w:val="subscript"/>
        </w:rPr>
        <w:pict w14:anchorId="25BA6610">
          <v:rect id="_x0000_s3233" style="position:absolute;left:0;text-align:left;margin-left:312.95pt;margin-top:291.65pt;width:9.3pt;height:16.1pt;z-index:251764736" o:allowincell="f" filled="f" stroked="f">
            <v:textbox style="mso-next-textbox:#_x0000_s3233" inset="0,0,0,0">
              <w:txbxContent>
                <w:p w14:paraId="427E46AE" w14:textId="77777777" w:rsidR="00966240" w:rsidRDefault="00966240" w:rsidP="00877A0A">
                  <w:r>
                    <w:rPr>
                      <w:b/>
                      <w:color w:val="000000"/>
                      <w:sz w:val="28"/>
                      <w:lang w:val="en-US"/>
                    </w:rPr>
                    <w:t>Б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7AEA35AC">
          <v:rect id="_x0000_s3232" style="position:absolute;left:0;text-align:left;margin-left:305.75pt;margin-top:287.6pt;width:40.2pt;height:32.15pt;z-index:251763712" o:allowincell="f" filled="f" stroked="f"/>
        </w:pict>
      </w:r>
      <w:r>
        <w:rPr>
          <w:noProof/>
          <w:vertAlign w:val="subscript"/>
        </w:rPr>
        <w:pict w14:anchorId="0619FABA">
          <v:rect id="_x0000_s3231" style="position:absolute;left:0;text-align:left;margin-left:280.2pt;margin-top:462.75pt;width:241.4pt;height:32.2pt;z-index:251762688" o:allowincell="f" filled="f" stroked="f">
            <v:textbox style="mso-next-textbox:#_x0000_s3231" inset="0,0,0,0">
              <w:txbxContent>
                <w:p w14:paraId="69DD4041" w14:textId="77777777" w:rsidR="00966240" w:rsidRPr="00877A0A" w:rsidRDefault="00966240" w:rsidP="00877A0A"/>
              </w:txbxContent>
            </v:textbox>
          </v:rect>
        </w:pict>
      </w:r>
      <w:r>
        <w:rPr>
          <w:noProof/>
          <w:vertAlign w:val="subscript"/>
        </w:rPr>
        <w:pict w14:anchorId="2DB47322">
          <v:rect id="_x0000_s3230" style="position:absolute;left:0;text-align:left;margin-left:469.9pt;margin-top:391.6pt;width:220.05pt;height:27.6pt;z-index:251761664" o:allowincell="f" filled="f" stroked="f">
            <v:textbox style="mso-next-textbox:#_x0000_s3230" inset="0,0,0,0">
              <w:txbxContent>
                <w:p w14:paraId="04389455" w14:textId="77777777" w:rsidR="00966240" w:rsidRDefault="00966240" w:rsidP="00877A0A"/>
              </w:txbxContent>
            </v:textbox>
          </v:rect>
        </w:pict>
      </w:r>
      <w:r>
        <w:rPr>
          <w:noProof/>
          <w:vertAlign w:val="subscript"/>
        </w:rPr>
        <w:pict w14:anchorId="7EB1B6B7">
          <v:rect id="_x0000_s3227" style="position:absolute;left:0;text-align:left;margin-left:585.85pt;margin-top:368.8pt;width:4.3pt;height:9.2pt;z-index:251758592" o:allowincell="f" filled="f" stroked="f">
            <v:textbox style="mso-next-textbox:#_x0000_s3227" inset="0,0,0,0">
              <w:txbxContent>
                <w:p w14:paraId="3AB9C377" w14:textId="77777777" w:rsidR="00966240" w:rsidRDefault="00966240" w:rsidP="00877A0A"/>
              </w:txbxContent>
            </v:textbox>
          </v:rect>
        </w:pict>
      </w:r>
      <w:r>
        <w:rPr>
          <w:noProof/>
          <w:vertAlign w:val="subscript"/>
        </w:rPr>
        <w:pict w14:anchorId="02BB82BF">
          <v:rect id="_x0000_s3226" style="position:absolute;left:0;text-align:left;margin-left:579.85pt;margin-top:363.65pt;width:6.05pt;height:13.8pt;z-index:251757568" o:allowincell="f" filled="f" stroked="f">
            <v:textbox style="mso-next-textbox:#_x0000_s3226" inset="0,0,0,0">
              <w:txbxContent>
                <w:p w14:paraId="4073588C" w14:textId="77777777" w:rsidR="00966240" w:rsidRPr="00877A0A" w:rsidRDefault="00966240" w:rsidP="00877A0A"/>
              </w:txbxContent>
            </v:textbox>
          </v:rect>
        </w:pict>
      </w:r>
      <w:r>
        <w:rPr>
          <w:noProof/>
          <w:vertAlign w:val="subscript"/>
        </w:rPr>
        <w:pict w14:anchorId="6E937B07">
          <v:rect id="_x0000_s3224" style="position:absolute;left:0;text-align:left;margin-left:503.5pt;margin-top:363.65pt;width:6.15pt;height:13.8pt;z-index:251755520" o:allowincell="f" filled="f" stroked="f">
            <v:textbox style="mso-next-textbox:#_x0000_s3224" inset="0,0,0,0">
              <w:txbxContent>
                <w:p w14:paraId="67E49004" w14:textId="77777777" w:rsidR="00966240" w:rsidRPr="00877A0A" w:rsidRDefault="00966240" w:rsidP="00877A0A"/>
              </w:txbxContent>
            </v:textbox>
          </v:rect>
        </w:pict>
      </w:r>
      <w:r>
        <w:rPr>
          <w:noProof/>
          <w:vertAlign w:val="subscript"/>
        </w:rPr>
        <w:pict w14:anchorId="2AE3AABE">
          <v:rect id="_x0000_s3223" style="position:absolute;left:0;text-align:left;margin-left:469.9pt;margin-top:363.65pt;width:33.65pt;height:27.6pt;z-index:251754496" o:allowincell="f" filled="f" stroked="f">
            <v:textbox style="mso-next-textbox:#_x0000_s3223" inset="0,0,0,0">
              <w:txbxContent>
                <w:p w14:paraId="2F927D41" w14:textId="77777777" w:rsidR="00966240" w:rsidRPr="00877A0A" w:rsidRDefault="00966240" w:rsidP="00877A0A"/>
              </w:txbxContent>
            </v:textbox>
          </v:rect>
        </w:pict>
      </w:r>
      <w:r>
        <w:rPr>
          <w:noProof/>
          <w:vertAlign w:val="subscript"/>
        </w:rPr>
        <w:pict w14:anchorId="7B19F47D">
          <v:rect id="_x0000_s3220" style="position:absolute;left:0;text-align:left;margin-left:469.9pt;margin-top:349.85pt;width:203.85pt;height:27.6pt;z-index:251751424" o:allowincell="f" filled="f" stroked="f">
            <v:textbox style="mso-next-textbox:#_x0000_s3220" inset="0,0,0,0">
              <w:txbxContent>
                <w:p w14:paraId="0ED6A1A7" w14:textId="77777777" w:rsidR="00966240" w:rsidRPr="00877A0A" w:rsidRDefault="00966240" w:rsidP="00877A0A"/>
              </w:txbxContent>
            </v:textbox>
          </v:rect>
        </w:pict>
      </w:r>
      <w:r>
        <w:rPr>
          <w:noProof/>
          <w:vertAlign w:val="subscript"/>
        </w:rPr>
        <w:pict w14:anchorId="2DC56BD4">
          <v:rect id="_x0000_s3219" style="position:absolute;left:0;text-align:left;margin-left:469.9pt;margin-top:336.05pt;width:235.35pt;height:27.6pt;z-index:251750400" o:allowincell="f" filled="f" stroked="f">
            <v:textbox style="mso-next-textbox:#_x0000_s3219" inset="0,0,0,0">
              <w:txbxContent>
                <w:p w14:paraId="4E8A582B" w14:textId="77777777" w:rsidR="00966240" w:rsidRPr="00877A0A" w:rsidRDefault="00966240" w:rsidP="00877A0A"/>
              </w:txbxContent>
            </v:textbox>
          </v:rect>
        </w:pict>
      </w:r>
      <w:r>
        <w:rPr>
          <w:noProof/>
          <w:vertAlign w:val="subscript"/>
        </w:rPr>
        <w:pict w14:anchorId="09C666C8">
          <v:rect id="_x0000_s3218" style="position:absolute;left:0;text-align:left;margin-left:469.9pt;margin-top:322.25pt;width:222.25pt;height:27.6pt;z-index:251749376" o:allowincell="f" filled="f" stroked="f">
            <v:textbox style="mso-next-textbox:#_x0000_s3218" inset="0,0,0,0">
              <w:txbxContent>
                <w:p w14:paraId="46779968" w14:textId="77777777" w:rsidR="00966240" w:rsidRDefault="00966240" w:rsidP="00877A0A"/>
              </w:txbxContent>
            </v:textbox>
          </v:rect>
        </w:pict>
      </w:r>
      <w:r>
        <w:rPr>
          <w:noProof/>
          <w:vertAlign w:val="subscript"/>
        </w:rPr>
        <w:pict w14:anchorId="1B61B411">
          <v:rect id="_x0000_s3217" style="position:absolute;left:0;text-align:left;margin-left:462.7pt;margin-top:318.75pt;width:262.7pt;height:110.3pt;z-index:251748352" o:allowincell="f" filled="f" stroked="f"/>
        </w:pict>
      </w:r>
      <w:r>
        <w:rPr>
          <w:noProof/>
          <w:vertAlign w:val="subscript"/>
        </w:rPr>
        <w:pict w14:anchorId="0E45A681">
          <v:rect id="_x0000_s3216" style="position:absolute;left:0;text-align:left;margin-left:418.2pt;margin-top:401.45pt;width:12.05pt;height:13.8pt;z-index:251747328" o:allowincell="f" filled="f" stroked="f">
            <v:textbox style="mso-next-textbox:#_x0000_s3216" inset="0,0,0,0">
              <w:txbxContent>
                <w:p w14:paraId="7392BC26" w14:textId="77777777" w:rsidR="00966240" w:rsidRDefault="00966240" w:rsidP="00877A0A">
                  <w:r>
                    <w:rPr>
                      <w:color w:val="000000"/>
                      <w:sz w:val="24"/>
                      <w:lang w:val="en-US"/>
                    </w:rPr>
                    <w:t>36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21114A6D">
          <v:rect id="_x0000_s3215" style="position:absolute;left:0;text-align:left;margin-left:411pt;margin-top:397.5pt;width:28.7pt;height:27.85pt;z-index:251746304" o:allowincell="f" filled="f" stroked="f"/>
        </w:pict>
      </w:r>
      <w:r>
        <w:rPr>
          <w:noProof/>
          <w:vertAlign w:val="subscript"/>
        </w:rPr>
        <w:pict w14:anchorId="2F610DD7">
          <v:rect id="_x0000_s3214" style="position:absolute;left:0;text-align:left;margin-left:426.1pt;margin-top:354.7pt;width:12.05pt;height:13.8pt;rotation:270;z-index:251745280" o:allowincell="f" filled="f" stroked="f">
            <v:textbox style="layout-flow:vertical;mso-layout-flow-alt:bottom-to-top;mso-next-textbox:#_x0000_s3214" inset="0,0,0,0">
              <w:txbxContent>
                <w:p w14:paraId="09EFD666" w14:textId="77777777" w:rsidR="00966240" w:rsidRDefault="00966240" w:rsidP="00877A0A">
                  <w:r>
                    <w:rPr>
                      <w:color w:val="000000"/>
                      <w:sz w:val="24"/>
                      <w:lang w:val="en-US"/>
                    </w:rPr>
                    <w:t>90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395CCD91">
          <v:rect id="_x0000_s3213" style="position:absolute;left:0;text-align:left;margin-left:417.7pt;margin-top:349.5pt;width:29.4pt;height:33.85pt;z-index:251744256" o:allowincell="f" filled="f" stroked="f"/>
        </w:pict>
      </w:r>
      <w:r>
        <w:rPr>
          <w:noProof/>
          <w:vertAlign w:val="subscript"/>
        </w:rPr>
        <w:pict w14:anchorId="3847130F">
          <v:rect id="_x0000_s3212" style="position:absolute;left:0;text-align:left;margin-left:330.1pt;margin-top:385.8pt;width:12.05pt;height:13.8pt;rotation:270;z-index:251743232" o:allowincell="f" filled="f" stroked="f">
            <v:textbox style="layout-flow:vertical;mso-layout-flow-alt:bottom-to-top;mso-next-textbox:#_x0000_s3212" inset="0,0,0,0">
              <w:txbxContent>
                <w:p w14:paraId="21E73D44" w14:textId="77777777" w:rsidR="00966240" w:rsidRDefault="00966240" w:rsidP="00877A0A">
                  <w:r>
                    <w:rPr>
                      <w:color w:val="000000"/>
                      <w:sz w:val="24"/>
                      <w:lang w:val="en-US"/>
                    </w:rPr>
                    <w:t>28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19B3090F">
          <v:rect id="_x0000_s3211" style="position:absolute;left:0;text-align:left;margin-left:321.7pt;margin-top:379.5pt;width:30.15pt;height:36.1pt;z-index:251742208" o:allowincell="f" filled="f" stroked="f"/>
        </w:pict>
      </w:r>
      <w:r>
        <w:rPr>
          <w:noProof/>
          <w:vertAlign w:val="subscript"/>
        </w:rPr>
        <w:pict w14:anchorId="046F396D">
          <v:rect id="_x0000_s3210" style="position:absolute;left:0;text-align:left;margin-left:373.1pt;margin-top:302.6pt;width:81.9pt;height:32.2pt;z-index:251741184" o:allowincell="f" filled="f" stroked="f">
            <v:textbox style="mso-next-textbox:#_x0000_s3210" inset="0,0,0,0">
              <w:txbxContent>
                <w:p w14:paraId="32448A57" w14:textId="77777777" w:rsidR="00966240" w:rsidRPr="00877A0A" w:rsidRDefault="00966240" w:rsidP="00877A0A"/>
              </w:txbxContent>
            </v:textbox>
          </v:rect>
        </w:pict>
      </w:r>
      <w:r>
        <w:rPr>
          <w:noProof/>
          <w:vertAlign w:val="subscript"/>
        </w:rPr>
        <w:pict w14:anchorId="39FACE2F">
          <v:rect id="_x0000_s3209" style="position:absolute;left:0;text-align:left;margin-left:368.3pt;margin-top:309.05pt;width:4.85pt;height:10.35pt;z-index:251740160" o:allowincell="f" filled="f" stroked="f">
            <v:textbox style="mso-next-textbox:#_x0000_s3209" inset="0,0,0,0">
              <w:txbxContent>
                <w:p w14:paraId="51C1A568" w14:textId="77777777" w:rsidR="00966240" w:rsidRDefault="00966240" w:rsidP="00877A0A"/>
              </w:txbxContent>
            </v:textbox>
          </v:rect>
        </w:pict>
      </w:r>
      <w:r>
        <w:rPr>
          <w:noProof/>
          <w:vertAlign w:val="subscript"/>
        </w:rPr>
        <w:pict w14:anchorId="65C4B4C4">
          <v:rect id="_x0000_s3208" style="position:absolute;left:0;text-align:left;margin-left:361.2pt;margin-top:302.6pt;width:7.05pt;height:16.1pt;z-index:251739136" o:allowincell="f" filled="f" stroked="f">
            <v:textbox style="mso-next-textbox:#_x0000_s3208" inset="0,0,0,0">
              <w:txbxContent>
                <w:p w14:paraId="701C21F0" w14:textId="77777777" w:rsidR="00966240" w:rsidRPr="00877A0A" w:rsidRDefault="00966240" w:rsidP="00877A0A"/>
              </w:txbxContent>
            </v:textbox>
          </v:rect>
        </w:pict>
      </w:r>
      <w:r>
        <w:rPr>
          <w:noProof/>
          <w:vertAlign w:val="subscript"/>
        </w:rPr>
        <w:pict w14:anchorId="4657BF49">
          <v:rect id="_x0000_s3207" style="position:absolute;left:0;text-align:left;margin-left:335.65pt;margin-top:302.6pt;width:22pt;height:32.2pt;z-index:251738112" o:allowincell="f" filled="f" stroked="f">
            <v:textbox style="mso-next-textbox:#_x0000_s3207" inset="0,0,0,0">
              <w:txbxContent>
                <w:p w14:paraId="2A83CC2F" w14:textId="77777777" w:rsidR="00966240" w:rsidRDefault="00966240" w:rsidP="00877A0A">
                  <w:r>
                    <w:rPr>
                      <w:color w:val="000000"/>
                      <w:sz w:val="28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2F522591">
          <v:rect id="_x0000_s3206" style="position:absolute;left:0;text-align:left;margin-left:328.55pt;margin-top:298.5pt;width:138.15pt;height:32.4pt;z-index:251737088" o:allowincell="f" filled="f" stroked="f"/>
        </w:pict>
      </w:r>
      <w:r>
        <w:rPr>
          <w:noProof/>
          <w:vertAlign w:val="subscript"/>
        </w:rPr>
        <w:pict w14:anchorId="7D78018A">
          <v:rect id="_x0000_s3205" style="position:absolute;left:0;text-align:left;margin-left:265.9pt;margin-top:393.15pt;width:12.05pt;height:13.8pt;z-index:251736064" o:allowincell="f" filled="f" stroked="f">
            <v:textbox style="mso-next-textbox:#_x0000_s3205" inset="0,0,0,0">
              <w:txbxContent>
                <w:p w14:paraId="437C51AE" w14:textId="77777777" w:rsidR="00966240" w:rsidRDefault="00966240" w:rsidP="00877A0A">
                  <w:r>
                    <w:rPr>
                      <w:color w:val="000000"/>
                      <w:sz w:val="24"/>
                      <w:lang w:val="en-US"/>
                    </w:rPr>
                    <w:t>32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7FE0117A">
          <v:rect id="_x0000_s3204" style="position:absolute;left:0;text-align:left;margin-left:258.7pt;margin-top:389.2pt;width:33.15pt;height:30.15pt;z-index:251735040" o:allowincell="f" filled="f" stroked="f"/>
        </w:pict>
      </w:r>
      <w:r>
        <w:rPr>
          <w:noProof/>
          <w:vertAlign w:val="subscript"/>
        </w:rPr>
        <w:pict w14:anchorId="520B6962">
          <v:rect id="_x0000_s3203" style="position:absolute;left:0;text-align:left;margin-left:277.65pt;margin-top:333.35pt;width:12.05pt;height:13.8pt;rotation:270;z-index:251734016" o:allowincell="f" filled="f" stroked="f">
            <v:textbox style="layout-flow:vertical;mso-layout-flow-alt:bottom-to-top;mso-next-textbox:#_x0000_s3203" inset="0,0,0,0">
              <w:txbxContent>
                <w:p w14:paraId="745064CE" w14:textId="77777777" w:rsidR="00966240" w:rsidRDefault="00966240" w:rsidP="00877A0A">
                  <w:r>
                    <w:rPr>
                      <w:color w:val="000000"/>
                      <w:sz w:val="24"/>
                      <w:lang w:val="en-US"/>
                    </w:rPr>
                    <w:t>24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1AD6BC61">
          <v:rect id="_x0000_s3202" style="position:absolute;left:0;text-align:left;margin-left:269.3pt;margin-top:326.95pt;width:30.1pt;height:27.95pt;z-index:251732992" o:allowincell="f" filled="f" stroked="f"/>
        </w:pict>
      </w:r>
      <w:r>
        <w:rPr>
          <w:noProof/>
          <w:vertAlign w:val="subscript"/>
        </w:rPr>
        <w:pict w14:anchorId="3B059EAB">
          <v:rect id="_x0000_s3201" style="position:absolute;left:0;text-align:left;margin-left:229.9pt;margin-top:297.3pt;width:71.4pt;height:32.2pt;z-index:251731968" o:allowincell="f" filled="f" stroked="f">
            <v:textbox style="mso-next-textbox:#_x0000_s3201" inset="0,0,0,0">
              <w:txbxContent>
                <w:p w14:paraId="4278C181" w14:textId="77777777" w:rsidR="00966240" w:rsidRPr="00877A0A" w:rsidRDefault="00966240" w:rsidP="00877A0A"/>
              </w:txbxContent>
            </v:textbox>
          </v:rect>
        </w:pict>
      </w:r>
      <w:r>
        <w:rPr>
          <w:noProof/>
          <w:vertAlign w:val="subscript"/>
        </w:rPr>
        <w:pict w14:anchorId="61A4E042">
          <v:rect id="_x0000_s3199" style="position:absolute;left:0;text-align:left;margin-left:218.05pt;margin-top:297.3pt;width:7.05pt;height:16.1pt;z-index:251729920" o:allowincell="f" filled="f" stroked="f">
            <v:textbox style="mso-next-textbox:#_x0000_s3199" inset="0,0,0,0">
              <w:txbxContent>
                <w:p w14:paraId="14DED436" w14:textId="77777777" w:rsidR="00966240" w:rsidRPr="00877A0A" w:rsidRDefault="00966240" w:rsidP="00877A0A"/>
              </w:txbxContent>
            </v:textbox>
          </v:rect>
        </w:pict>
      </w:r>
      <w:r>
        <w:rPr>
          <w:noProof/>
          <w:vertAlign w:val="subscript"/>
        </w:rPr>
        <w:pict w14:anchorId="0D3C3186">
          <v:rect id="_x0000_s3197" style="position:absolute;left:0;text-align:left;margin-left:185.3pt;margin-top:293.2pt;width:130.55pt;height:40.7pt;z-index:251727872" o:allowincell="f" filled="f" stroked="f"/>
        </w:pict>
      </w:r>
      <w:r>
        <w:rPr>
          <w:noProof/>
          <w:vertAlign w:val="subscript"/>
        </w:rPr>
        <w:pict w14:anchorId="5944AA95">
          <v:rect id="_x0000_s3196" style="position:absolute;left:0;text-align:left;margin-left:50.65pt;margin-top:418.25pt;width:112.8pt;height:27.6pt;z-index:251726848" o:allowincell="f" filled="f" stroked="f">
            <v:textbox style="mso-next-textbox:#_x0000_s3196" inset="0,0,0,0">
              <w:txbxContent>
                <w:p w14:paraId="18444863" w14:textId="77777777" w:rsidR="00966240" w:rsidRDefault="00966240" w:rsidP="00877A0A">
                  <w:r>
                    <w:rPr>
                      <w:color w:val="000000"/>
                      <w:sz w:val="24"/>
                    </w:rPr>
                    <w:t>у</w:t>
                  </w:r>
                  <w:proofErr w:type="spellStart"/>
                  <w:r>
                    <w:rPr>
                      <w:color w:val="000000"/>
                      <w:sz w:val="24"/>
                      <w:lang w:val="en-US"/>
                    </w:rPr>
                    <w:t>становки</w:t>
                  </w:r>
                  <w:proofErr w:type="spellEnd"/>
                  <w:r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lang w:val="en-US"/>
                    </w:rPr>
                    <w:t>очистителя</w:t>
                  </w:r>
                  <w:proofErr w:type="spellEnd"/>
                </w:p>
              </w:txbxContent>
            </v:textbox>
          </v:rect>
        </w:pict>
      </w:r>
      <w:r>
        <w:rPr>
          <w:noProof/>
          <w:vertAlign w:val="subscript"/>
        </w:rPr>
        <w:pict w14:anchorId="3A510C37">
          <v:rect id="_x0000_s3195" style="position:absolute;left:0;text-align:left;margin-left:50.65pt;margin-top:404.1pt;width:73.85pt;height:27.6pt;z-index:251725824" o:allowincell="f" filled="f" stroked="f">
            <v:textbox style="mso-next-textbox:#_x0000_s3195" inset="0,0,0,0">
              <w:txbxContent>
                <w:p w14:paraId="39E865D6" w14:textId="77777777" w:rsidR="00966240" w:rsidRDefault="00966240" w:rsidP="00877A0A">
                  <w:proofErr w:type="spellStart"/>
                  <w:r>
                    <w:rPr>
                      <w:color w:val="000000"/>
                      <w:sz w:val="24"/>
                      <w:lang w:val="en-US"/>
                    </w:rPr>
                    <w:t>Отверстие</w:t>
                  </w:r>
                  <w:proofErr w:type="spellEnd"/>
                  <w:r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lang w:val="en-US"/>
                    </w:rPr>
                    <w:t>для</w:t>
                  </w:r>
                  <w:proofErr w:type="spellEnd"/>
                </w:p>
              </w:txbxContent>
            </v:textbox>
          </v:rect>
        </w:pict>
      </w:r>
      <w:r>
        <w:rPr>
          <w:noProof/>
          <w:vertAlign w:val="subscript"/>
        </w:rPr>
        <w:pict w14:anchorId="524E7E02">
          <v:rect id="_x0000_s3194" style="position:absolute;left:0;text-align:left;margin-left:43.55pt;margin-top:400.5pt;width:137.3pt;height:50.4pt;z-index:251724800" o:allowincell="f" filled="f" stroked="f"/>
        </w:pict>
      </w:r>
      <w:r>
        <w:rPr>
          <w:noProof/>
          <w:vertAlign w:val="subscript"/>
        </w:rPr>
        <w:pict w14:anchorId="2844FF60">
          <v:rect id="_x0000_s3193" style="position:absolute;left:0;text-align:left;margin-left:30.95pt;margin-top:330.9pt;width:22.7pt;height:27.6pt;rotation:270;z-index:251723776" o:allowincell="f" filled="f" stroked="f">
            <v:textbox style="layout-flow:vertical;mso-layout-flow-alt:bottom-to-top;mso-next-textbox:#_x0000_s3193" inset="0,0,0,0">
              <w:txbxContent>
                <w:p w14:paraId="0720172E" w14:textId="77777777" w:rsidR="00966240" w:rsidRDefault="00966240" w:rsidP="00877A0A">
                  <w:r>
                    <w:rPr>
                      <w:color w:val="000000"/>
                      <w:sz w:val="24"/>
                      <w:lang w:val="en-US"/>
                    </w:rPr>
                    <w:t>М12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7A05C7E2">
          <v:rect id="_x0000_s3192" style="position:absolute;left:0;text-align:left;margin-left:21pt;margin-top:328.5pt;width:38.4pt;height:42.1pt;z-index:251722752" o:allowincell="f" filled="f" stroked="f"/>
        </w:pict>
      </w:r>
      <w:r>
        <w:rPr>
          <w:noProof/>
          <w:vertAlign w:val="subscript"/>
        </w:rPr>
        <w:pict w14:anchorId="4AD22A47">
          <v:rect id="_x0000_s3191" style="position:absolute;left:0;text-align:left;margin-left:75.35pt;margin-top:294.3pt;width:22.5pt;height:32.2pt;z-index:251721728" o:allowincell="f" filled="f" stroked="f">
            <v:textbox style="mso-next-textbox:#_x0000_s3191" inset="0,0,0,0">
              <w:txbxContent>
                <w:p w14:paraId="4C2027E9" w14:textId="77777777" w:rsidR="00966240" w:rsidRDefault="00966240" w:rsidP="00877A0A">
                  <w:r>
                    <w:rPr>
                      <w:b/>
                      <w:color w:val="000000"/>
                      <w:sz w:val="28"/>
                      <w:lang w:val="en-US"/>
                    </w:rPr>
                    <w:t>Г-Г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7BACC553">
          <v:rect id="_x0000_s3190" style="position:absolute;left:0;text-align:left;margin-left:65.3pt;margin-top:290.2pt;width:42.8pt;height:31.7pt;z-index:251720704" o:allowincell="f" filled="f" stroked="f"/>
        </w:pict>
      </w:r>
      <w:r>
        <w:rPr>
          <w:noProof/>
          <w:vertAlign w:val="subscript"/>
        </w:rPr>
        <w:pict w14:anchorId="2E1AF1B2">
          <v:rect id="_x0000_s3189" style="position:absolute;left:0;text-align:left;margin-left:561.1pt;margin-top:258.9pt;width:7.35pt;height:13.8pt;z-index:251719680" o:allowincell="f" filled="f" stroked="f">
            <v:textbox style="mso-next-textbox:#_x0000_s3189" inset="0,0,0,0">
              <w:txbxContent>
                <w:p w14:paraId="2E8CAEDB" w14:textId="77777777" w:rsidR="00966240" w:rsidRPr="000E336F" w:rsidRDefault="00966240" w:rsidP="00877A0A">
                  <w:pPr>
                    <w:rPr>
                      <w:b/>
                    </w:rPr>
                  </w:pPr>
                  <w:r w:rsidRPr="000E336F">
                    <w:rPr>
                      <w:b/>
                      <w:color w:val="000000"/>
                      <w:sz w:val="24"/>
                      <w:lang w:val="en-US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5AB70CE8">
          <v:rect id="_x0000_s3188" style="position:absolute;left:0;text-align:left;margin-left:544.55pt;margin-top:254.95pt;width:40.55pt;height:29.4pt;z-index:251718656" o:allowincell="f" filled="f" stroked="f"/>
        </w:pict>
      </w:r>
      <w:r>
        <w:rPr>
          <w:noProof/>
          <w:vertAlign w:val="subscript"/>
        </w:rPr>
        <w:pict w14:anchorId="3B7718EB">
          <v:rect id="_x0000_s3187" style="position:absolute;left:0;text-align:left;margin-left:567pt;margin-top:234.05pt;width:4.05pt;height:9.2pt;z-index:251717632" o:allowincell="f" filled="f" stroked="f">
            <v:textbox style="mso-next-textbox:#_x0000_s3187" inset="0,0,0,0">
              <w:txbxContent>
                <w:p w14:paraId="7CCC1A0D" w14:textId="77777777" w:rsidR="00966240" w:rsidRPr="000E336F" w:rsidRDefault="00966240" w:rsidP="00877A0A">
                  <w:pPr>
                    <w:rPr>
                      <w:b/>
                    </w:rPr>
                  </w:pPr>
                  <w:r w:rsidRPr="000E336F">
                    <w:rPr>
                      <w:b/>
                      <w:color w:val="000000"/>
                      <w:sz w:val="16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6303B3C7">
          <v:rect id="_x0000_s3186" style="position:absolute;left:0;text-align:left;margin-left:558.35pt;margin-top:228.9pt;width:8.7pt;height:13.8pt;z-index:251716608" o:allowincell="f" filled="f" stroked="f">
            <v:textbox style="mso-next-textbox:#_x0000_s3186" inset="0,0,0,0">
              <w:txbxContent>
                <w:p w14:paraId="3889AF05" w14:textId="77777777" w:rsidR="00966240" w:rsidRPr="000E336F" w:rsidRDefault="00966240" w:rsidP="00877A0A">
                  <w:pPr>
                    <w:rPr>
                      <w:b/>
                    </w:rPr>
                  </w:pPr>
                  <w:r w:rsidRPr="000E336F">
                    <w:rPr>
                      <w:b/>
                      <w:color w:val="000000"/>
                      <w:sz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2014D347">
          <v:rect id="_x0000_s3185" style="position:absolute;left:0;text-align:left;margin-left:547.55pt;margin-top:224.95pt;width:34.55pt;height:27.95pt;z-index:251715584" o:allowincell="f" filled="f" stroked="f"/>
        </w:pict>
      </w:r>
      <w:r>
        <w:rPr>
          <w:noProof/>
          <w:vertAlign w:val="subscript"/>
        </w:rPr>
        <w:pict w14:anchorId="59FA198B">
          <v:rect id="_x0000_s3184" style="position:absolute;left:0;text-align:left;margin-left:696.1pt;margin-top:181.8pt;width:6.05pt;height:13.8pt;rotation:270;z-index:251714560" o:allowincell="f" filled="f" stroked="f">
            <v:textbox style="layout-flow:vertical;mso-layout-flow-alt:bottom-to-top;mso-next-textbox:#_x0000_s3184" inset="0,0,0,0">
              <w:txbxContent>
                <w:p w14:paraId="0C093E03" w14:textId="77777777" w:rsidR="00966240" w:rsidRPr="000E336F" w:rsidRDefault="00966240" w:rsidP="00877A0A">
                  <w:pPr>
                    <w:rPr>
                      <w:b/>
                    </w:rPr>
                  </w:pPr>
                  <w:r w:rsidRPr="000E336F">
                    <w:rPr>
                      <w:b/>
                      <w:color w:val="000000"/>
                      <w:sz w:val="24"/>
                      <w:lang w:val="en-US"/>
                    </w:rPr>
                    <w:t>h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6AB2BFA9">
          <v:rect id="_x0000_s3183" style="position:absolute;left:0;text-align:left;margin-left:684.7pt;margin-top:179.95pt;width:31.7pt;height:27.1pt;z-index:251713536" o:allowincell="f" filled="f" stroked="f"/>
        </w:pict>
      </w:r>
      <w:r>
        <w:rPr>
          <w:noProof/>
          <w:vertAlign w:val="subscript"/>
        </w:rPr>
        <w:pict w14:anchorId="666FB240">
          <v:rect id="_x0000_s3182" style="position:absolute;left:0;text-align:left;margin-left:530.65pt;margin-top:35.5pt;width:67.05pt;height:27.6pt;z-index:251712512" o:allowincell="f" filled="f" stroked="f">
            <v:textbox style="mso-next-textbox:#_x0000_s3182" inset="0,0,0,0">
              <w:txbxContent>
                <w:p w14:paraId="6C63D386" w14:textId="77777777" w:rsidR="00966240" w:rsidRDefault="00966240" w:rsidP="00877A0A">
                  <w:proofErr w:type="spellStart"/>
                  <w:r>
                    <w:rPr>
                      <w:color w:val="000000"/>
                      <w:sz w:val="24"/>
                      <w:lang w:val="en-US"/>
                    </w:rPr>
                    <w:t>ход</w:t>
                  </w:r>
                  <w:proofErr w:type="spellEnd"/>
                  <w:r>
                    <w:rPr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lang w:val="en-US"/>
                    </w:rPr>
                    <w:t>барабана</w:t>
                  </w:r>
                  <w:proofErr w:type="spellEnd"/>
                </w:p>
              </w:txbxContent>
            </v:textbox>
          </v:rect>
        </w:pict>
      </w:r>
      <w:r>
        <w:rPr>
          <w:noProof/>
          <w:vertAlign w:val="subscript"/>
        </w:rPr>
        <w:pict w14:anchorId="661624C1">
          <v:rect id="_x0000_s3181" style="position:absolute;left:0;text-align:left;margin-left:523.55pt;margin-top:31.5pt;width:83.3pt;height:24.85pt;z-index:251711488" o:allowincell="f" filled="f" stroked="f"/>
        </w:pict>
      </w:r>
      <w:r>
        <w:rPr>
          <w:noProof/>
          <w:vertAlign w:val="subscript"/>
        </w:rPr>
        <w:pict w14:anchorId="7A8CE257">
          <v:rect id="_x0000_s3180" style="position:absolute;left:0;text-align:left;margin-left:558.5pt;margin-top:17.85pt;width:8.7pt;height:13.8pt;z-index:251710464" o:allowincell="f" filled="f" stroked="f">
            <v:textbox style="mso-next-textbox:#_x0000_s3180" inset="0,0,0,0">
              <w:txbxContent>
                <w:p w14:paraId="178F533B" w14:textId="77777777" w:rsidR="00966240" w:rsidRPr="000E336F" w:rsidRDefault="00966240" w:rsidP="00877A0A">
                  <w:pPr>
                    <w:rPr>
                      <w:b/>
                    </w:rPr>
                  </w:pPr>
                  <w:r w:rsidRPr="000E336F">
                    <w:rPr>
                      <w:b/>
                      <w:color w:val="000000"/>
                      <w:sz w:val="24"/>
                      <w:lang w:val="en-US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09D428D5">
          <v:rect id="_x0000_s3179" style="position:absolute;left:0;text-align:left;margin-left:543.7pt;margin-top:14.25pt;width:38.4pt;height:20.4pt;z-index:251709440" o:allowincell="f" filled="f" stroked="f"/>
        </w:pict>
      </w:r>
      <w:r>
        <w:rPr>
          <w:noProof/>
          <w:vertAlign w:val="subscript"/>
        </w:rPr>
        <w:pict w14:anchorId="2B2F255C">
          <v:rect id="_x0000_s3178" style="position:absolute;left:0;text-align:left;margin-left:499.45pt;margin-top:22.65pt;width:4.05pt;height:9.2pt;z-index:251708416" o:allowincell="f" filled="f" stroked="f">
            <v:textbox style="mso-next-textbox:#_x0000_s3178" inset="0,0,0,0">
              <w:txbxContent>
                <w:p w14:paraId="628D1AF6" w14:textId="77777777" w:rsidR="00966240" w:rsidRPr="000E336F" w:rsidRDefault="00966240" w:rsidP="00877A0A">
                  <w:pPr>
                    <w:rPr>
                      <w:b/>
                    </w:rPr>
                  </w:pPr>
                  <w:r w:rsidRPr="000E336F">
                    <w:rPr>
                      <w:b/>
                      <w:color w:val="000000"/>
                      <w:sz w:val="16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4AB8F3D1">
          <v:rect id="_x0000_s3177" style="position:absolute;left:0;text-align:left;margin-left:492.35pt;margin-top:17.5pt;width:7.35pt;height:13.8pt;z-index:251707392" o:allowincell="f" filled="f" stroked="f">
            <v:textbox style="mso-next-textbox:#_x0000_s3177" inset="0,0,0,0">
              <w:txbxContent>
                <w:p w14:paraId="50AB6387" w14:textId="77777777" w:rsidR="00966240" w:rsidRPr="000E336F" w:rsidRDefault="00966240" w:rsidP="00877A0A">
                  <w:pPr>
                    <w:rPr>
                      <w:b/>
                    </w:rPr>
                  </w:pPr>
                  <w:r w:rsidRPr="000E336F">
                    <w:rPr>
                      <w:b/>
                      <w:color w:val="000000"/>
                      <w:sz w:val="24"/>
                      <w:lang w:val="en-US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346E7803">
          <v:rect id="_x0000_s3176" style="position:absolute;left:0;text-align:left;margin-left:480.7pt;margin-top:13.5pt;width:34.7pt;height:31.55pt;z-index:251706368" o:allowincell="f" filled="f" stroked="f"/>
        </w:pict>
      </w:r>
      <w:r>
        <w:rPr>
          <w:noProof/>
          <w:vertAlign w:val="subscript"/>
        </w:rPr>
        <w:pict w14:anchorId="0CFED1D3">
          <v:rect id="_x0000_s3175" style="position:absolute;left:0;text-align:left;margin-left:417.95pt;margin-top:146.7pt;width:4.05pt;height:9.2pt;rotation:270;z-index:251705344" o:allowincell="f" filled="f" stroked="f">
            <v:textbox style="layout-flow:vertical;mso-layout-flow-alt:bottom-to-top;mso-next-textbox:#_x0000_s3175" inset="0,0,0,0">
              <w:txbxContent>
                <w:p w14:paraId="1CC11888" w14:textId="77777777" w:rsidR="00966240" w:rsidRPr="000E336F" w:rsidRDefault="00966240" w:rsidP="00877A0A">
                  <w:pPr>
                    <w:rPr>
                      <w:b/>
                    </w:rPr>
                  </w:pPr>
                  <w:r w:rsidRPr="000E336F">
                    <w:rPr>
                      <w:b/>
                      <w:color w:val="000000"/>
                      <w:sz w:val="16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26C4511D">
          <v:rect id="_x0000_s3174" style="position:absolute;left:0;text-align:left;margin-left:412.8pt;margin-top:150.05pt;width:8.7pt;height:13.8pt;rotation:270;z-index:251704320" o:allowincell="f" filled="f" stroked="f">
            <v:textbox style="layout-flow:vertical;mso-layout-flow-alt:bottom-to-top;mso-next-textbox:#_x0000_s3174" inset="0,0,0,0">
              <w:txbxContent>
                <w:p w14:paraId="6C6FE9E3" w14:textId="77777777" w:rsidR="00966240" w:rsidRPr="000E336F" w:rsidRDefault="00966240" w:rsidP="00877A0A">
                  <w:pPr>
                    <w:rPr>
                      <w:b/>
                    </w:rPr>
                  </w:pPr>
                  <w:r w:rsidRPr="000E336F">
                    <w:rPr>
                      <w:b/>
                      <w:color w:val="000000"/>
                      <w:sz w:val="24"/>
                      <w:lang w:val="en-US"/>
                    </w:rPr>
                    <w:t>Н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5468879F">
          <v:rect id="_x0000_s3173" style="position:absolute;left:0;text-align:left;margin-left:402.7pt;margin-top:143.25pt;width:35.4pt;height:33.1pt;z-index:251703296" o:allowincell="f" filled="f" stroked="f"/>
        </w:pict>
      </w:r>
      <w:r>
        <w:rPr>
          <w:noProof/>
          <w:vertAlign w:val="subscript"/>
        </w:rPr>
        <w:pict w14:anchorId="4927C08B">
          <v:rect id="_x0000_s3170" style="position:absolute;left:0;text-align:left;margin-left:402pt;margin-top:85.5pt;width:30.1pt;height:28.55pt;z-index:251700224" o:allowincell="f" filled="f" stroked="f"/>
        </w:pict>
      </w:r>
      <w:r>
        <w:rPr>
          <w:noProof/>
          <w:vertAlign w:val="subscript"/>
        </w:rPr>
        <w:pict w14:anchorId="15126FE9">
          <v:rect id="_x0000_s3169" style="position:absolute;left:0;text-align:left;margin-left:670.9pt;margin-top:111.3pt;width:9.3pt;height:16.1pt;z-index:251699200" o:allowincell="f" filled="f" stroked="f">
            <v:textbox style="mso-next-textbox:#_x0000_s3169" inset="0,0,0,0">
              <w:txbxContent>
                <w:p w14:paraId="0ECFE138" w14:textId="77777777" w:rsidR="00966240" w:rsidRDefault="00966240" w:rsidP="00877A0A">
                  <w:r>
                    <w:rPr>
                      <w:b/>
                      <w:color w:val="000000"/>
                      <w:sz w:val="28"/>
                      <w:lang w:val="en-US"/>
                    </w:rPr>
                    <w:t>Б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7F5C0832">
          <v:rect id="_x0000_s3168" style="position:absolute;left:0;text-align:left;margin-left:663.7pt;margin-top:107.25pt;width:25.7pt;height:27.8pt;z-index:251698176" o:allowincell="f" filled="f" stroked="f"/>
        </w:pict>
      </w:r>
      <w:r>
        <w:rPr>
          <w:noProof/>
          <w:vertAlign w:val="subscript"/>
        </w:rPr>
        <w:pict w14:anchorId="08B35C1B">
          <v:rect id="_x0000_s3167" style="position:absolute;left:0;text-align:left;margin-left:502.9pt;margin-top:68.95pt;width:8.95pt;height:16.1pt;z-index:251697152" o:allowincell="f" filled="f" stroked="f">
            <v:textbox style="mso-next-textbox:#_x0000_s3167" inset="0,0,0,0">
              <w:txbxContent>
                <w:p w14:paraId="0B387D9D" w14:textId="77777777" w:rsidR="00966240" w:rsidRDefault="00966240" w:rsidP="00877A0A">
                  <w:r>
                    <w:rPr>
                      <w:b/>
                      <w:color w:val="000000"/>
                      <w:sz w:val="28"/>
                      <w:lang w:val="en-US"/>
                    </w:rPr>
                    <w:t>Г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63E127B0">
          <v:rect id="_x0000_s3166" style="position:absolute;left:0;text-align:left;margin-left:495.7pt;margin-top:65.25pt;width:25.7pt;height:22.65pt;z-index:251696128" o:allowincell="f" filled="f" stroked="f"/>
        </w:pict>
      </w:r>
      <w:r>
        <w:rPr>
          <w:noProof/>
          <w:vertAlign w:val="subscript"/>
        </w:rPr>
        <w:pict w14:anchorId="4FBC6766">
          <v:rect id="_x0000_s3165" style="position:absolute;left:0;text-align:left;margin-left:512.65pt;margin-top:218.95pt;width:8.95pt;height:16.1pt;z-index:251695104" o:allowincell="f" filled="f" stroked="f">
            <v:textbox style="mso-next-textbox:#_x0000_s3165" inset="0,0,0,0">
              <w:txbxContent>
                <w:p w14:paraId="1E748B2B" w14:textId="77777777" w:rsidR="00966240" w:rsidRDefault="00966240" w:rsidP="00877A0A">
                  <w:r>
                    <w:rPr>
                      <w:b/>
                      <w:color w:val="000000"/>
                      <w:sz w:val="28"/>
                      <w:lang w:val="en-US"/>
                    </w:rPr>
                    <w:t>Г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09D79371">
          <v:rect id="_x0000_s3164" style="position:absolute;left:0;text-align:left;margin-left:505.55pt;margin-top:215.2pt;width:24.85pt;height:23.4pt;z-index:251694080" o:allowincell="f" filled="f" stroked="f"/>
        </w:pict>
      </w:r>
      <w:r>
        <w:rPr>
          <w:noProof/>
          <w:vertAlign w:val="subscript"/>
        </w:rPr>
        <w:pict w14:anchorId="2E40124B">
          <v:rect id="_x0000_s3163" style="position:absolute;left:0;text-align:left;margin-left:224.65pt;margin-top:237.8pt;width:4.05pt;height:9.2pt;z-index:251693056" o:allowincell="f" filled="f" stroked="f">
            <v:textbox style="mso-next-textbox:#_x0000_s3163" inset="0,0,0,0">
              <w:txbxContent>
                <w:p w14:paraId="75E493BD" w14:textId="77777777" w:rsidR="00966240" w:rsidRPr="000E336F" w:rsidRDefault="00966240" w:rsidP="00877A0A">
                  <w:pPr>
                    <w:rPr>
                      <w:b/>
                    </w:rPr>
                  </w:pPr>
                  <w:r w:rsidRPr="000E336F">
                    <w:rPr>
                      <w:b/>
                      <w:color w:val="000000"/>
                      <w:sz w:val="16"/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6B0AA295">
          <v:rect id="_x0000_s3162" style="position:absolute;left:0;text-align:left;margin-left:3in;margin-top:232.6pt;width:8.7pt;height:13.8pt;z-index:251692032" o:allowincell="f" filled="f" stroked="f">
            <v:textbox style="mso-next-textbox:#_x0000_s3162" inset="0,0,0,0">
              <w:txbxContent>
                <w:p w14:paraId="153394E3" w14:textId="77777777" w:rsidR="00966240" w:rsidRPr="000E336F" w:rsidRDefault="00966240" w:rsidP="00877A0A">
                  <w:pPr>
                    <w:rPr>
                      <w:b/>
                    </w:rPr>
                  </w:pPr>
                  <w:r w:rsidRPr="000E336F">
                    <w:rPr>
                      <w:b/>
                      <w:color w:val="000000"/>
                      <w:sz w:val="24"/>
                      <w:lang w:val="en-US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120C1815">
          <v:rect id="_x0000_s3161" style="position:absolute;left:0;text-align:left;margin-left:201.7pt;margin-top:228.8pt;width:41.4pt;height:27.8pt;z-index:251691008" o:allowincell="f" filled="f" stroked="f"/>
        </w:pict>
      </w:r>
      <w:r>
        <w:rPr>
          <w:noProof/>
          <w:vertAlign w:val="subscript"/>
        </w:rPr>
        <w:pict w14:anchorId="75048B1C">
          <v:rect id="_x0000_s3160" style="position:absolute;left:0;text-align:left;margin-left:43.8pt;margin-top:130.35pt;width:8.7pt;height:13.8pt;rotation:270;z-index:251689984" o:allowincell="f" filled="f" stroked="f">
            <v:textbox style="layout-flow:vertical;mso-layout-flow-alt:bottom-to-top;mso-next-textbox:#_x0000_s3160" inset="0,0,0,0">
              <w:txbxContent>
                <w:p w14:paraId="0F9B03C9" w14:textId="77777777" w:rsidR="00966240" w:rsidRPr="000E336F" w:rsidRDefault="00966240" w:rsidP="00877A0A">
                  <w:pPr>
                    <w:rPr>
                      <w:b/>
                    </w:rPr>
                  </w:pPr>
                  <w:r w:rsidRPr="000E336F">
                    <w:rPr>
                      <w:b/>
                      <w:color w:val="000000"/>
                      <w:sz w:val="24"/>
                      <w:lang w:val="en-US"/>
                    </w:rPr>
                    <w:t>Н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4A5994D4">
          <v:rect id="_x0000_s3159" style="position:absolute;left:0;text-align:left;margin-left:33.7pt;margin-top:125.25pt;width:32.4pt;height:33.8pt;z-index:251688960" o:allowincell="f" filled="f" stroked="f"/>
        </w:pict>
      </w:r>
      <w:r>
        <w:rPr>
          <w:noProof/>
          <w:vertAlign w:val="subscript"/>
        </w:rPr>
        <w:pict w14:anchorId="69AF52F8">
          <v:rect id="_x0000_s3158" style="position:absolute;left:0;text-align:left;margin-left:345.1pt;margin-top:202.6pt;width:4.05pt;height:9.2pt;z-index:251687936" o:allowincell="f" filled="f" stroked="f">
            <v:textbox style="mso-next-textbox:#_x0000_s3158" inset="0,0,0,0">
              <w:txbxContent>
                <w:p w14:paraId="47475675" w14:textId="77777777" w:rsidR="00966240" w:rsidRPr="000E336F" w:rsidRDefault="00966240" w:rsidP="00877A0A">
                  <w:pPr>
                    <w:rPr>
                      <w:b/>
                    </w:rPr>
                  </w:pPr>
                  <w:r w:rsidRPr="000E336F">
                    <w:rPr>
                      <w:b/>
                      <w:color w:val="000000"/>
                      <w:sz w:val="16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060ED8A7">
          <v:rect id="_x0000_s3157" style="position:absolute;left:0;text-align:left;margin-left:337.2pt;margin-top:197.45pt;width:8.05pt;height:13.8pt;z-index:251686912" o:allowincell="f" filled="f" stroked="f">
            <v:textbox style="mso-next-textbox:#_x0000_s3157" inset="0,0,0,0">
              <w:txbxContent>
                <w:p w14:paraId="45E7C258" w14:textId="77777777" w:rsidR="00966240" w:rsidRPr="000E336F" w:rsidRDefault="00966240" w:rsidP="00877A0A">
                  <w:pPr>
                    <w:rPr>
                      <w:b/>
                    </w:rPr>
                  </w:pPr>
                  <w:r w:rsidRPr="000E336F">
                    <w:rPr>
                      <w:b/>
                      <w:color w:val="000000"/>
                      <w:sz w:val="24"/>
                      <w:lang w:val="en-US"/>
                    </w:rPr>
                    <w:t>В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029A2902">
          <v:rect id="_x0000_s3156" style="position:absolute;left:0;text-align:left;margin-left:330pt;margin-top:193.5pt;width:30.85pt;height:30.1pt;z-index:251685888" o:allowincell="f" filled="f" stroked="f"/>
        </w:pict>
      </w:r>
      <w:r>
        <w:rPr>
          <w:noProof/>
          <w:vertAlign w:val="subscript"/>
        </w:rPr>
        <w:pict w14:anchorId="6F23D6E3">
          <v:rect id="_x0000_s3155" style="position:absolute;left:0;text-align:left;margin-left:78.5pt;margin-top:164.35pt;width:4.3pt;height:9.2pt;z-index:251684864" o:allowincell="f" filled="f" stroked="f">
            <v:textbox style="mso-next-textbox:#_x0000_s3155" inset="0,0,0,0">
              <w:txbxContent>
                <w:p w14:paraId="0C1CEE64" w14:textId="77777777" w:rsidR="00966240" w:rsidRDefault="00966240" w:rsidP="00877A0A">
                  <w:r>
                    <w:rPr>
                      <w:color w:val="000000"/>
                      <w:sz w:val="16"/>
                      <w:lang w:val="en-US"/>
                    </w:rPr>
                    <w:t>п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4CF7C644">
          <v:rect id="_x0000_s3153" style="position:absolute;left:0;text-align:left;margin-left:65.3pt;margin-top:155.25pt;width:28.55pt;height:28.65pt;z-index:251682816" o:allowincell="f" filled="f" stroked="f"/>
        </w:pict>
      </w:r>
      <w:r>
        <w:rPr>
          <w:noProof/>
          <w:vertAlign w:val="subscript"/>
        </w:rPr>
        <w:pict w14:anchorId="587DFC96">
          <v:rect id="_x0000_s3152" style="position:absolute;left:0;text-align:left;margin-left:236.7pt;margin-top:131.65pt;width:13.8pt;height:8.7pt;rotation:270;z-index:251681792" o:allowincell="f" filled="f" stroked="f">
            <v:textbox style="mso-next-textbox:#_x0000_s3152" inset="0,0,0,0">
              <w:txbxContent>
                <w:p w14:paraId="030845D6" w14:textId="77777777" w:rsidR="00966240" w:rsidRPr="000E336F" w:rsidRDefault="00966240" w:rsidP="00877A0A">
                  <w:pPr>
                    <w:rPr>
                      <w:b/>
                    </w:rPr>
                  </w:pPr>
                  <w:r w:rsidRPr="000E336F">
                    <w:rPr>
                      <w:b/>
                      <w:color w:val="000000"/>
                      <w:sz w:val="24"/>
                      <w:lang w:val="en-US"/>
                    </w:rPr>
                    <w:t>D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744FF72E">
          <v:rect id="_x0000_s3151" style="position:absolute;left:0;text-align:left;margin-left:231.7pt;margin-top:123.8pt;width:29.4pt;height:29.25pt;z-index:251680768" o:allowincell="f" filled="f" stroked="f"/>
        </w:pict>
      </w:r>
      <w:r>
        <w:rPr>
          <w:noProof/>
          <w:vertAlign w:val="subscript"/>
        </w:rPr>
        <w:pict w14:anchorId="3ACAA71B">
          <v:rect id="_x0000_s3150" style="position:absolute;left:0;text-align:left;margin-left:340.9pt;margin-top:68.45pt;width:79.95pt;height:27.6pt;z-index:251679744" o:allowincell="f" filled="f" stroked="f">
            <v:textbox style="mso-next-textbox:#_x0000_s3150" inset="0,0,0,0">
              <w:txbxContent>
                <w:p w14:paraId="1705F405" w14:textId="77777777" w:rsidR="00966240" w:rsidRDefault="00966240" w:rsidP="00877A0A">
                  <w:r>
                    <w:rPr>
                      <w:color w:val="000000"/>
                      <w:sz w:val="24"/>
                      <w:lang w:val="en-US"/>
                    </w:rPr>
                    <w:t>ГОСТ 19853-74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0B799958">
          <v:rect id="_x0000_s3149" style="position:absolute;left:0;text-align:left;margin-left:333.7pt;margin-top:64.5pt;width:101.4pt;height:32.4pt;z-index:251678720" o:allowincell="f" filled="f" stroked="f"/>
        </w:pict>
      </w:r>
      <w:r>
        <w:rPr>
          <w:noProof/>
          <w:vertAlign w:val="subscript"/>
        </w:rPr>
        <w:pict w14:anchorId="52FC72F9">
          <v:rect id="_x0000_s3148" style="position:absolute;left:0;text-align:left;margin-left:414pt;margin-top:53.45pt;width:6.05pt;height:13.8pt;z-index:251677696" o:allowincell="f" filled="f" stroked="f">
            <v:textbox style="mso-next-textbox:#_x0000_s3148" inset="0,0,0,0">
              <w:txbxContent>
                <w:p w14:paraId="764182DC" w14:textId="77777777" w:rsidR="00966240" w:rsidRDefault="00966240" w:rsidP="00877A0A">
                  <w:r>
                    <w:rPr>
                      <w:color w:val="000000"/>
                      <w:sz w:val="24"/>
                      <w:lang w:val="en-US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39D3A887">
          <v:rect id="_x0000_s3147" style="position:absolute;left:0;text-align:left;margin-left:334.2pt;margin-top:53.45pt;width:79.9pt;height:27.6pt;z-index:251676672" o:allowincell="f" filled="f" stroked="f">
            <v:textbox style="mso-next-textbox:#_x0000_s3147" inset="0,0,0,0">
              <w:txbxContent>
                <w:p w14:paraId="7F62E55F" w14:textId="77777777" w:rsidR="00966240" w:rsidRDefault="00966240" w:rsidP="00877A0A">
                  <w:proofErr w:type="spellStart"/>
                  <w:r>
                    <w:rPr>
                      <w:color w:val="000000"/>
                      <w:sz w:val="24"/>
                      <w:lang w:val="en-US"/>
                    </w:rPr>
                    <w:t>Масленка</w:t>
                  </w:r>
                  <w:proofErr w:type="spellEnd"/>
                  <w:r>
                    <w:rPr>
                      <w:color w:val="000000"/>
                      <w:sz w:val="24"/>
                      <w:lang w:val="en-US"/>
                    </w:rPr>
                    <w:t xml:space="preserve"> 1.2.Ц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07F5165E">
          <v:rect id="_x0000_s3146" style="position:absolute;left:0;text-align:left;margin-left:327pt;margin-top:49.5pt;width:105.85pt;height:22.55pt;z-index:251675648" o:allowincell="f" filled="f" stroked="f"/>
        </w:pict>
      </w:r>
      <w:r>
        <w:rPr>
          <w:noProof/>
          <w:vertAlign w:val="subscript"/>
        </w:rPr>
        <w:pict w14:anchorId="6067C706">
          <v:rect id="_x0000_s3144" style="position:absolute;left:0;text-align:left;margin-left:207.7pt;margin-top:54.8pt;width:32.4pt;height:30.85pt;z-index:251673600" o:allowincell="f" filled="f" stroked="f"/>
        </w:pict>
      </w:r>
      <w:r>
        <w:rPr>
          <w:noProof/>
          <w:vertAlign w:val="subscript"/>
        </w:rPr>
        <w:pict w14:anchorId="084B17D6">
          <v:rect id="_x0000_s3143" style="position:absolute;left:0;text-align:left;margin-left:217.2pt;margin-top:30.2pt;width:12.05pt;height:27.6pt;z-index:251672576" o:allowincell="f" filled="f" stroked="f">
            <v:textbox style="mso-next-textbox:#_x0000_s3143" inset="0,0,0,0">
              <w:txbxContent>
                <w:p w14:paraId="6232F139" w14:textId="77777777" w:rsidR="00966240" w:rsidRPr="000E336F" w:rsidRDefault="00966240" w:rsidP="00877A0A">
                  <w:pPr>
                    <w:rPr>
                      <w:b/>
                      <w:vertAlign w:val="subscript"/>
                    </w:rPr>
                  </w:pPr>
                  <w:r w:rsidRPr="000E336F">
                    <w:rPr>
                      <w:b/>
                      <w:color w:val="000000"/>
                      <w:sz w:val="24"/>
                      <w:lang w:val="en-US"/>
                    </w:rPr>
                    <w:t>В</w:t>
                  </w:r>
                  <w:r w:rsidRPr="000E336F">
                    <w:rPr>
                      <w:b/>
                      <w:color w:val="000000"/>
                      <w:sz w:val="24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43DE1A60">
          <v:rect id="_x0000_s3142" style="position:absolute;left:0;text-align:left;margin-left:201.7pt;margin-top:26.25pt;width:39.15pt;height:26.4pt;z-index:251671552" o:allowincell="f" filled="f" stroked="f"/>
        </w:pict>
      </w:r>
      <w:r>
        <w:rPr>
          <w:noProof/>
          <w:vertAlign w:val="subscript"/>
        </w:rPr>
        <w:pict w14:anchorId="3AA6A01B">
          <v:rect id="_x0000_s3141" style="position:absolute;left:0;text-align:left;margin-left:223.1pt;margin-top:6.1pt;width:4.05pt;height:9.2pt;z-index:251670528" o:allowincell="f" filled="f" stroked="f">
            <v:textbox style="mso-next-textbox:#_x0000_s3141" inset="0,0,0,0">
              <w:txbxContent>
                <w:p w14:paraId="2568E57D" w14:textId="77777777" w:rsidR="00966240" w:rsidRPr="000E336F" w:rsidRDefault="00966240" w:rsidP="00877A0A">
                  <w:pPr>
                    <w:rPr>
                      <w:b/>
                    </w:rPr>
                  </w:pPr>
                  <w:r w:rsidRPr="000E336F">
                    <w:rPr>
                      <w:b/>
                      <w:color w:val="000000"/>
                      <w:sz w:val="16"/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vertAlign w:val="subscript"/>
        </w:rPr>
        <w:pict w14:anchorId="2558ED5F">
          <v:rect id="_x0000_s3139" style="position:absolute;left:0;text-align:left;margin-left:195.7pt;margin-top:-3.05pt;width:51.15pt;height:27.15pt;z-index:251668480" o:allowincell="f" filled="f" stroked="f"/>
        </w:pict>
      </w:r>
      <w:r>
        <w:rPr>
          <w:noProof/>
          <w:vertAlign w:val="subscript"/>
        </w:rPr>
        <w:pict w14:anchorId="5F972CE0">
          <v:group id="_x0000_s2980" style="position:absolute;left:0;text-align:left;margin-left:419.5pt;margin-top:27.75pt;width:293.75pt;height:248.75pt;z-index:251667456" coordorigin="9808,1766" coordsize="5875,4975" o:allowincell="f">
            <v:line id="_x0000_s2981" style="position:absolute;flip:y" from="10636,4481" to="10637,4719" strokecolor="blue" strokeweight="1.75pt"/>
            <v:line id="_x0000_s2982" style="position:absolute" from="10636,4481" to="11051,4482" strokecolor="blue" strokeweight="1.75pt"/>
            <v:line id="_x0000_s2983" style="position:absolute" from="11408,4481" to="12478,4482" strokecolor="blue" strokeweight="1.75pt"/>
            <v:line id="_x0000_s2984" style="position:absolute" from="12833,4481" to="13903,4482" strokecolor="blue" strokeweight="1.75pt"/>
            <v:line id="_x0000_s2985" style="position:absolute" from="14260,4481" to="14675,4482" strokecolor="blue" strokeweight="1.75pt"/>
            <v:line id="_x0000_s2986" style="position:absolute" from="14675,4481" to="14676,4719" strokecolor="blue" strokeweight="1.75pt"/>
            <v:line id="_x0000_s2987" style="position:absolute;flip:x" from="10636,4719" to="14675,4720" strokecolor="blue" strokeweight="1.75pt"/>
            <v:line id="_x0000_s2988" style="position:absolute;flip:y" from="10636,4719" to="10637,4779" strokecolor="blue" strokeweight="1.75pt"/>
            <v:line id="_x0000_s2989" style="position:absolute" from="10636,4719" to="11111,4720" strokecolor="blue" strokeweight="1.75pt"/>
            <v:line id="_x0000_s2990" style="position:absolute" from="11111,4719" to="11112,4779" strokecolor="blue" strokeweight="1.75pt"/>
            <v:line id="_x0000_s2991" style="position:absolute;flip:x" from="10636,4779" to="11111,4780" strokecolor="blue" strokeweight="1.75pt"/>
            <v:line id="_x0000_s2992" style="position:absolute;flip:y" from="14200,4719" to="14201,4779" strokecolor="blue" strokeweight="1.75pt"/>
            <v:line id="_x0000_s2993" style="position:absolute" from="14200,4719" to="14675,4720" strokecolor="blue" strokeweight="1.75pt"/>
            <v:line id="_x0000_s2994" style="position:absolute" from="14675,4719" to="14676,4779" strokecolor="blue" strokeweight="1.75pt"/>
            <v:line id="_x0000_s2995" style="position:absolute;flip:x" from="14200,4779" to="14675,4780" strokecolor="blue" strokeweight="1.75pt"/>
            <v:line id="_x0000_s2996" style="position:absolute;flip:y" from="11051,3527" to="11052,4571" strokecolor="blue" strokeweight="1.75pt"/>
            <v:line id="_x0000_s2997" style="position:absolute" from="11051,3527" to="11408,3528" strokecolor="blue" strokeweight="1.75pt"/>
            <v:line id="_x0000_s2998" style="position:absolute" from="11408,3527" to="11409,4571" strokecolor="blue" strokeweight="1.75pt"/>
            <v:line id="_x0000_s2999" style="position:absolute;flip:x" from="11051,4571" to="11408,4572" strokecolor="blue" strokeweight="1.75pt"/>
            <v:line id="_x0000_s3000" style="position:absolute;flip:y" from="13903,3527" to="13904,4571" strokecolor="blue" strokeweight="1.75pt"/>
            <v:line id="_x0000_s3001" style="position:absolute" from="13903,3527" to="14260,3528" strokecolor="blue" strokeweight="1.75pt"/>
            <v:line id="_x0000_s3002" style="position:absolute" from="14260,3527" to="14261,4571" strokecolor="blue" strokeweight="1.75pt"/>
            <v:line id="_x0000_s3003" style="position:absolute;flip:x" from="13903,4571" to="14260,4572" strokecolor="blue" strokeweight="1.75pt"/>
            <v:line id="_x0000_s3004" style="position:absolute" from="10660,3977" to="11188,3978" strokeweight=".55pt"/>
            <v:line id="_x0000_s3005" style="position:absolute" from="11306,3977" to="11365,3978" strokeweight=".55pt"/>
            <v:line id="_x0000_s3006" style="position:absolute" from="11485,3977" to="12011,3978" strokeweight=".55pt"/>
            <v:line id="_x0000_s3007" style="position:absolute" from="12130,3977" to="12190,3978" strokeweight=".55pt"/>
            <v:line id="_x0000_s3008" style="position:absolute" from="12308,3977" to="12835,3978" strokeweight=".55pt"/>
            <v:line id="_x0000_s3009" style="position:absolute" from="12955,3977" to="13013,3978" strokeweight=".55pt"/>
            <v:line id="_x0000_s3010" style="position:absolute" from="13132,3977" to="13660,3978" strokeweight=".55pt"/>
            <v:line id="_x0000_s3011" style="position:absolute" from="13778,3977" to="13837,3978" strokeweight=".55pt"/>
            <v:line id="_x0000_s3012" style="position:absolute" from="13957,3977" to="14483,3978" strokeweight=".55pt"/>
            <v:line id="_x0000_s3013" style="position:absolute;flip:y" from="11051,3275" to="11052,3527" strokecolor="blue" strokeweight="1.75pt"/>
            <v:line id="_x0000_s3014" style="position:absolute" from="11051,3275" to="14260,3276" strokecolor="blue" strokeweight="1.75pt"/>
            <v:line id="_x0000_s3015" style="position:absolute" from="14260,3275" to="14261,3527" strokecolor="blue" strokeweight="1.75pt"/>
            <v:line id="_x0000_s3016" style="position:absolute;flip:x" from="13072,3527" to="14260,3528" strokecolor="blue" strokeweight="1.75pt"/>
            <v:line id="_x0000_s3017" style="position:absolute;flip:x" from="11051,3527" to="12239,3528" strokecolor="blue" strokeweight="1.75pt"/>
            <v:line id="_x0000_s3018" style="position:absolute;flip:y" from="12239,3467" to="12240,4481" strokecolor="blue" strokeweight="1.75pt"/>
            <v:line id="_x0000_s3019" style="position:absolute" from="12239,3467" to="12478,3468" strokecolor="blue" strokeweight="1.75pt"/>
            <v:line id="_x0000_s3020" style="position:absolute" from="12478,3467" to="12479,3527" strokecolor="blue" strokeweight="1.75pt"/>
            <v:line id="_x0000_s3021" style="position:absolute" from="12478,3527" to="12833,3528" strokecolor="blue" strokeweight="1.75pt"/>
            <v:line id="_x0000_s3022" style="position:absolute;flip:y" from="12833,3467" to="12834,3527" strokecolor="blue" strokeweight="1.75pt"/>
            <v:line id="_x0000_s3023" style="position:absolute" from="12833,3467" to="13072,3468" strokecolor="blue" strokeweight="1.75pt"/>
            <v:line id="_x0000_s3024" style="position:absolute" from="13072,3467" to="13073,4481" strokecolor="blue" strokeweight="1.75pt"/>
            <v:line id="_x0000_s3025" style="position:absolute" from="12478,4481" to="12479,4541" strokecolor="blue" strokeweight="1.75pt"/>
            <v:line id="_x0000_s3026" style="position:absolute" from="12478,4541" to="12833,4542" strokecolor="blue" strokeweight="1.75pt"/>
            <v:line id="_x0000_s3027" style="position:absolute;flip:y" from="12833,4481" to="12834,4541" strokecolor="blue" strokeweight="1.75pt"/>
            <v:shape id="_x0000_s3028" style="position:absolute;left:12418;top:3740;width:475;height:474" coordsize="317,316" path="m317,158r,-5l317,148r-1,-5l316,138r-1,-5l314,128r-1,-5l312,118r-1,-5l309,109r-2,-5l306,99r-2,-4l302,90r-3,-5l297,81r-2,-4l292,72r-3,-4l286,64r-3,-4l280,56r-3,-4l273,49r-3,-4l266,42r-4,-4l259,35r-4,-3l251,29r-5,-3l242,23r-4,-2l233,18r-4,-2l224,14r-4,-2l215,10,210,8,206,7,201,5,196,4,191,3,186,2,181,1r-5,l171,r-5,l161,r-5,l151,r-5,l141,1r-5,l131,2r-5,1l121,4r-5,1l112,7r-5,1l102,10r-5,2l93,14r-5,2l84,18r-5,3l75,23r-4,3l67,29r-4,3l59,35r-4,3l51,42r-4,3l44,49r-3,3l37,56r-3,4l31,64r-3,4l25,72r-2,5l20,81r-2,4l16,90r-3,5l12,99r-2,5l8,109r-1,4l5,118r-1,5l3,128r-1,5l1,138r,5l,148r,5l,158r,5l,168r1,5l1,178r1,5l3,188r1,5l5,198r2,5l8,208r2,4l12,217r1,5l16,226r2,5l20,235r3,4l25,244r3,4l31,252r3,4l37,260r4,4l44,267r3,4l51,274r4,4l59,281r4,3l67,287r4,3l75,293r4,2l84,298r4,2l93,302r4,2l102,306r5,2l112,309r4,2l121,312r5,1l131,314r5,1l141,316r5,l151,316r5,l161,316r5,l171,316r5,l181,315r5,-1l191,313r5,-1l201,311r5,-2l210,308r5,-2l220,304r4,-2l229,300r4,-2l238,295r4,-2l246,290r5,-3l255,284r4,-3l262,278r4,-4l270,271r3,-4l277,264r3,-4l283,256r3,-4l289,248r3,-4l295,239r2,-4l299,231r3,-5l304,222r2,-5l307,212r2,-4l311,203r1,-5l313,193r1,-5l315,183r1,-5l316,173r1,-5l317,163r,-5e" filled="f" strokecolor="blue" strokeweight="1.75pt">
              <v:path arrowok="t"/>
            </v:shape>
            <v:shape id="_x0000_s3029" style="position:absolute;left:12329;top:3650;width:653;height:654" coordsize="435,436" path="m435,218r,-6l435,206r,-6l434,195r-1,-6l433,183r-1,-6l430,171r-1,-5l428,160r-2,-6l424,149r-2,-6l420,137r-2,-5l415,127r-2,-6l410,116r-3,-5l404,106r-3,-5l398,96r-3,-5l391,86r-4,-4l384,77r-4,-4l376,68r-4,-4l367,60r-4,-4l359,52r-5,-4l349,45r-4,-4l340,38r-5,-3l330,31r-5,-3l320,26r-6,-3l309,20r-5,-2l298,16r-5,-2l287,12r-5,-2l276,8,270,7,264,5,259,4,253,3,247,2r-6,l235,1r-6,l224,r-6,l212,r-6,1l200,1r-6,1l188,2r-6,1l177,4r-6,1l165,7r-6,1l154,10r-6,2l142,14r-5,2l132,18r-6,2l121,23r-5,3l110,28r-5,3l100,35r-5,3l91,41r-5,4l81,48r-4,4l72,56r-4,4l64,64r-5,4l55,73r-3,4l48,82r-4,4l41,91r-4,5l34,101r-3,5l28,111r-3,5l22,121r-2,6l17,132r-2,5l13,143r-2,6l9,154r-1,6l6,166r-1,5l4,177r-1,6l2,189r-1,6l,200r,6l,212r,6l,224r,6l,236r1,6l2,247r1,6l4,259r1,6l6,271r2,5l9,282r2,6l13,293r2,6l17,304r3,6l22,315r3,5l28,325r3,5l34,335r3,5l41,345r3,5l48,355r4,4l55,364r4,4l64,372r4,4l72,380r5,4l81,388r5,4l91,395r4,3l100,402r5,3l110,408r6,3l121,413r5,3l132,418r5,2l142,423r6,2l154,426r5,2l165,429r6,2l177,432r5,1l188,434r6,1l200,435r6,1l212,436r6,l224,436r5,l235,435r6,l247,434r6,-1l259,432r5,-1l270,429r6,-1l282,426r5,-1l293,423r5,-3l304,418r5,-2l314,413r6,-2l325,408r5,-3l335,402r5,-4l345,395r4,-3l354,388r5,-4l363,380r4,-4l372,372r4,-4l380,364r4,-5l387,355r4,-5l395,345r3,-5l401,335r3,-5l407,325r3,-5l413,315r2,-5l418,304r2,-5l422,293r2,-5l426,282r2,-6l429,271r1,-6l432,259r1,-6l433,247r1,-5l435,236r,-6l435,224r,-6e" filled="f" strokecolor="blue" strokeweight="1.75pt">
              <v:path arrowok="t"/>
            </v:shape>
            <v:shape id="_x0000_s3030" style="position:absolute;left:12413;top:3234;width:485;height:41" coordsize="323,27" path="m,27l9,24r8,-3l26,19r8,-2l43,14r9,-2l60,10,69,9,78,7,87,6,96,4r8,-1l113,2r9,l131,1,140,r9,l158,r9,l175,r9,1l193,1r9,1l211,2r9,1l229,5r8,1l246,7r9,2l264,11r8,2l281,15r9,2l298,19r9,3l315,24r8,3e" filled="f" strokecolor="blue" strokeweight="1.75pt">
              <v:path arrowok="t"/>
            </v:shape>
            <v:shape id="_x0000_s3031" style="position:absolute;left:13201;top:3527;width:198;height:954" coordsize="132,636" path="m30,r6,7l41,14r5,8l51,29r5,8l60,44r5,8l69,60r5,7l78,75r4,8l85,91r4,8l93,108r3,8l99,124r3,8l105,141r3,8l111,158r2,8l116,175r2,9l120,192r2,9l123,210r2,8l126,227r2,9l129,245r1,9l130,263r1,8l131,280r1,9l132,298r,9l131,316r,9l131,334r-1,9l129,351r-1,9l127,369r-1,9l124,387r-2,8l121,404r-2,9l117,421r-3,9l112,439r-3,8l107,456r-3,8l101,472r-3,9l94,489r-3,8l87,505r-4,8l79,521r-4,8l71,537r-4,8l62,553r-4,7l53,568r-5,7l43,583r-5,7l33,597r-6,7l22,611r-6,7l10,625r-5,6l,636e" filled="f" strokecolor="blue" strokeweight="1.75pt">
              <v:path arrowok="t"/>
            </v:shape>
            <v:shape id="_x0000_s3032" style="position:absolute;left:11914;top:3527;width:196;height:954" coordsize="131,636" path="m131,636r-6,-6l119,623r-5,-7l108,609r-6,-7l97,595r-5,-7l87,581r-5,-8l77,566r-5,-8l68,551r-5,-8l59,535r-4,-8l51,519r-4,-8l43,503r-3,-8l36,487r-3,-8l30,470r-3,-8l24,453r-3,-8l19,436r-3,-8l14,419r-2,-8l10,402,8,393,7,384,5,376,4,367,3,358,2,349,1,340r,-9l,323r,-9l,305r,-9l,287r,-9l,269r1,-9l2,251r1,-8l4,234r1,-9l7,216r1,-9l10,199r2,-9l14,181r2,-8l19,164r2,-8l24,147r3,-8l30,130r3,-8l36,114r3,-9l43,97r4,-8l51,81r4,-8l59,65r4,-7l67,50r5,-8l77,35r5,-8l87,20r5,-8l97,5,101,e" filled="f" strokecolor="blue" strokeweight="1.75pt">
              <v:path arrowok="t"/>
            </v:shape>
            <v:line id="_x0000_s3033" style="position:absolute" from="12656,3116" to="12657,3492" strokeweight=".55pt"/>
            <v:line id="_x0000_s3034" style="position:absolute" from="12656,3611" to="12657,3669" strokeweight=".55pt"/>
            <v:line id="_x0000_s3035" style="position:absolute" from="12656,3789" to="12657,4166" strokeweight=".55pt"/>
            <v:line id="_x0000_s3036" style="position:absolute" from="12656,4284" to="12657,4343" strokeweight=".55pt"/>
            <v:line id="_x0000_s3037" style="position:absolute" from="12656,4463" to="12657,4838" strokeweight=".55pt"/>
            <v:line id="_x0000_s3038" style="position:absolute;flip:x" from="11864,3234" to="12656,3235" strokeweight=".55pt"/>
            <v:line id="_x0000_s3039" style="position:absolute;flip:x" from="11876,3174" to="12656,3175" strokeweight=".55pt"/>
            <v:shape id="_x0000_s3040" style="position:absolute;left:11863;top:3174;width:15;height:60" coordsize="10,40" path="m9,r,2l9,4r1,1l10,7r,2l10,10,9,12r,2l8,15,7,17r,1l6,19,5,20,4,22,3,23,2,24r,2l1,28r,1l,31r,1l,34r,2l1,37r,2l1,40e" filled="f" strokeweight=".55pt">
              <v:path arrowok="t"/>
            </v:shape>
            <v:shape id="_x0000_s3041" style="position:absolute;left:11587;top:3740;width:475;height:474" coordsize="317,316" path="m317,158r-1,-5l316,148r,-5l315,138r,-5l314,128r-1,-5l311,118r-1,-5l309,109r-2,-5l305,99r-2,-4l301,90r-2,-5l297,81r-3,-4l291,72r-2,-4l286,64r-3,-4l279,56r-3,-4l273,49r-4,-4l266,42r-4,-4l258,35r-4,-3l250,29r-4,-3l242,23r-5,-2l233,18r-5,-2l224,14r-5,-2l215,10,210,8,205,7,200,5,195,4,191,3,186,2,181,1r-5,l171,r-5,l161,r-5,l151,r-5,l141,1r-5,l131,2r-5,1l121,4r-5,1l111,7r-5,1l102,10r-5,2l92,14r-4,2l83,18r-4,3l75,23r-5,3l66,29r-4,3l58,35r-4,3l51,42r-4,3l43,49r-3,3l37,56r-3,4l31,64r-3,4l25,72r-3,5l20,81r-3,4l15,90r-2,5l11,99r-2,5l8,109r-2,4l5,118r-1,5l3,128r-1,5l1,138,,143r,5l,153r,5l,163r,5l,173r1,5l2,183r1,5l4,193r1,5l6,203r2,5l9,212r2,5l13,222r2,4l17,231r3,4l22,239r3,5l28,248r3,4l34,256r3,4l40,264r3,3l47,271r4,3l54,278r4,3l62,284r4,3l70,290r5,3l79,295r4,3l88,300r4,2l97,304r5,2l106,308r5,1l116,311r5,1l126,313r5,1l136,315r5,1l146,316r5,l156,316r5,l166,316r5,l176,316r5,-1l186,314r5,-1l195,312r5,-1l205,309r5,-1l215,306r4,-2l224,302r4,-2l233,298r4,-3l242,293r4,-3l250,287r4,-3l258,281r4,-3l266,274r3,-3l273,267r3,-3l279,260r4,-4l286,252r3,-4l291,244r3,-5l297,235r2,-4l301,226r2,-4l305,217r2,-5l309,208r1,-5l311,198r2,-5l314,188r1,-5l315,178r1,-5l316,168r,-5l317,158e" filled="f" strokeweight=".55pt">
              <v:path arrowok="t"/>
            </v:shape>
            <v:shape id="_x0000_s3042" style="position:absolute;left:13250;top:3740;width:476;height:474" coordsize="317,316" path="m317,158r-1,-5l316,148r,-5l315,138r,-5l314,128r-1,-5l311,118r-1,-5l309,109r-2,-5l305,99r-2,-4l301,90r-2,-5l297,81r-3,-4l291,72r-2,-4l286,64r-3,-4l279,56r-3,-4l273,49r-4,-4l266,42r-4,-4l258,35r-4,-3l250,29r-4,-3l242,23r-5,-2l233,18r-5,-2l224,14r-5,-2l215,10,210,8,205,7,200,5,195,4,191,3,186,2,181,1r-5,l171,r-5,l161,r-5,l151,r-5,l141,1r-5,l131,2r-5,1l121,4r-5,1l111,7r-5,1l102,10r-5,2l92,14r-4,2l83,18r-4,3l75,23r-5,3l66,29r-4,3l58,35r-4,3l51,42r-4,3l43,49r-3,3l37,56r-3,4l31,64r-3,4l25,72r-3,5l20,81r-3,4l15,90r-2,5l11,99r-2,5l8,109r-2,4l5,118r-1,5l3,128r-1,5l1,138,,143r,5l,153r,5l,163r,5l,173r1,5l2,183r1,5l4,193r1,5l6,203r2,5l9,212r2,5l13,222r2,4l17,231r3,4l22,239r3,5l28,248r3,4l34,256r3,4l40,264r3,3l47,271r4,3l54,278r4,3l62,284r4,3l70,290r5,3l79,295r4,3l88,300r4,2l97,304r5,2l106,308r5,1l116,311r5,1l126,313r5,1l136,315r5,1l146,316r5,l156,316r5,l166,316r5,l176,316r5,-1l186,314r5,-1l195,312r5,-1l205,309r5,-1l215,306r4,-2l224,302r4,-2l233,298r4,-3l242,293r4,-3l250,287r4,-3l258,281r4,-3l266,274r3,-3l273,267r3,-3l279,260r4,-4l286,252r3,-4l291,244r3,-5l297,235r2,-4l301,226r2,-4l305,217r2,-5l309,208r1,-5l311,198r2,-5l314,188r1,-5l315,178r1,-5l316,168r,-5l317,158e" filled="f" strokeweight=".55pt">
              <v:path arrowok="t"/>
            </v:shape>
            <v:line id="_x0000_s3043" style="position:absolute" from="11824,3663" to="11825,4298" strokeweight=".55pt"/>
            <v:line id="_x0000_s3044" style="position:absolute" from="13487,3663" to="13488,4298" strokeweight=".55pt"/>
            <v:line id="_x0000_s3045" style="position:absolute" from="11408,3587" to="12025,3588" strokecolor="blue" strokeweight="1.75pt"/>
            <v:line id="_x0000_s3046" style="position:absolute;flip:x" from="11408,3764" to="11930,3765" strokecolor="blue" strokeweight="1.75pt"/>
            <v:line id="_x0000_s3047" style="position:absolute" from="13367,3764" to="13903,3765" strokecolor="blue" strokeweight="1.75pt"/>
            <v:line id="_x0000_s3048" style="position:absolute;flip:x" from="13288,3587" to="13903,3588" strokecolor="blue" strokeweight="1.75pt"/>
            <v:line id="_x0000_s3049" style="position:absolute;flip:y" from="10885,3527" to="10886,3816" strokecolor="blue" strokeweight="1.75pt"/>
            <v:line id="_x0000_s3050" style="position:absolute" from="10885,3527" to="11051,3528" strokecolor="blue" strokeweight="1.75pt"/>
            <v:line id="_x0000_s3051" style="position:absolute" from="11051,3527" to="11052,3816" strokecolor="blue" strokeweight="1.75pt"/>
            <v:line id="_x0000_s3052" style="position:absolute;flip:x" from="10885,3816" to="11051,3817" strokecolor="blue" strokeweight="1.75pt"/>
            <v:line id="_x0000_s3053" style="position:absolute;flip:x" from="10789,3764" to="10882,3765" strokecolor="blue" strokeweight="1.75pt"/>
            <v:line id="_x0000_s3054" style="position:absolute;flip:y" from="10789,3587" to="10790,3764" strokecolor="blue" strokeweight="1.75pt"/>
            <v:line id="_x0000_s3055" style="position:absolute" from="10789,3587" to="10882,3588" strokecolor="blue" strokeweight="1.75pt"/>
            <v:line id="_x0000_s3056" style="position:absolute" from="10727,3675" to="11254,3676" strokeweight=".55pt"/>
            <v:line id="_x0000_s3057" style="position:absolute" from="11372,3675" to="11432,3676" strokeweight=".55pt"/>
            <v:line id="_x0000_s3058" style="position:absolute" from="11551,3675" to="12077,3676" strokeweight=".55pt"/>
            <v:line id="_x0000_s3059" style="position:absolute" from="12197,3675" to="12256,3676" strokeweight=".55pt"/>
            <v:line id="_x0000_s3060" style="position:absolute" from="12374,3675" to="12902,3676" strokeweight=".55pt"/>
            <v:line id="_x0000_s3061" style="position:absolute" from="13021,3675" to="13079,3676" strokeweight=".55pt"/>
            <v:line id="_x0000_s3062" style="position:absolute" from="13199,3675" to="13726,3676" strokeweight=".55pt"/>
            <v:line id="_x0000_s3063" style="position:absolute" from="13844,3675" to="13904,3676" strokeweight=".55pt"/>
            <v:line id="_x0000_s3064" style="position:absolute" from="14023,3675" to="14549,3676" strokeweight=".55pt"/>
            <v:line id="_x0000_s3065" style="position:absolute" from="10885,3674" to="11051,3675" strokecolor="blue" strokeweight="1.75pt"/>
            <v:line id="_x0000_s3066" style="position:absolute;flip:y" from="14260,3527" to="14261,3824" strokecolor="blue" strokeweight="1.75pt"/>
            <v:line id="_x0000_s3067" style="position:absolute" from="14260,3527" to="14291,3528" strokecolor="blue" strokeweight="1.75pt"/>
            <v:line id="_x0000_s3068" style="position:absolute" from="14291,3527" to="14292,3824" strokecolor="blue" strokeweight="1.75pt"/>
            <v:line id="_x0000_s3069" style="position:absolute;flip:x" from="14260,3824" to="14291,3825" strokecolor="blue" strokeweight="1.75pt"/>
            <v:line id="_x0000_s3070" style="position:absolute;flip:y" from="14291,3546" to="14292,3804" strokecolor="blue" strokeweight="1.75pt"/>
            <v:line id="_x0000_s3071" style="position:absolute" from="14291,3546" to="14441,3547" strokecolor="blue" strokeweight="1.75pt"/>
            <v:line id="_x0000_s3072" style="position:absolute" from="14441,3546" to="14442,3804" strokecolor="blue" strokeweight="1.75pt"/>
            <v:line id="_x0000_s3073" style="position:absolute;flip:x" from="14291,3804" to="14441,3805" strokecolor="blue" strokeweight="1.75pt"/>
            <v:line id="_x0000_s3074" style="position:absolute" from="14291,3596" to="14441,3597" strokecolor="blue" strokeweight="1.75pt"/>
            <v:line id="_x0000_s3075" style="position:absolute;flip:x" from="14291,3750" to="14441,3751" strokecolor="blue" strokeweight="1.75pt"/>
            <v:line id="_x0000_s3076" style="position:absolute" from="10796,4719" to="10797,4779" strokecolor="blue" strokeweight="1.75pt"/>
            <v:line id="_x0000_s3077" style="position:absolute" from="10915,4719" to="10916,4779" strokecolor="blue" strokeweight="1.75pt"/>
            <v:line id="_x0000_s3078" style="position:absolute" from="10856,4614" to="10857,4914" strokeweight=".55pt"/>
            <v:line id="_x0000_s3079" style="position:absolute" from="14387,4719" to="14388,4779" strokecolor="blue" strokeweight="1.75pt"/>
            <v:line id="_x0000_s3080" style="position:absolute" from="14506,4719" to="14507,4779" strokecolor="blue" strokeweight="1.75pt"/>
            <v:line id="_x0000_s3081" style="position:absolute" from="14447,4596" to="14448,4923" strokeweight=".55pt"/>
            <v:line id="_x0000_s3082" style="position:absolute;flip:y" from="11824,2547" to="11825,3663" strokeweight=".55pt"/>
            <v:line id="_x0000_s3083" style="position:absolute;flip:y" from="11824,1916" to="11825,2342" strokeweight=".55pt"/>
            <v:line id="_x0000_s3084" style="position:absolute;flip:y" from="13487,1916" to="13488,3977" strokeweight=".55pt"/>
            <v:line id="_x0000_s3085" style="position:absolute;flip:y" from="11824,2517" to="11825,3977" strokeweight=".55pt"/>
            <v:line id="_x0000_s3086" style="position:absolute;flip:y" from="11824,1916" to="11825,2327" strokeweight=".55pt"/>
            <v:line id="_x0000_s3087" style="position:absolute;flip:x" from="10873,4737" to="10915,4779" strokeweight=".55pt"/>
            <v:line id="_x0000_s3088" style="position:absolute;flip:y" from="10831,4719" to="10891,4779" strokeweight=".55pt"/>
            <v:line id="_x0000_s3089" style="position:absolute;flip:x" from="10796,4719" to="10849,4772" strokeweight=".55pt"/>
            <v:line id="_x0000_s3090" style="position:absolute;flip:y" from="10796,4719" to="10807,4730" strokeweight=".55pt"/>
            <v:line id="_x0000_s3091" style="position:absolute;flip:y" from="14486,4758" to="14506,4779" strokeweight=".55pt"/>
            <v:line id="_x0000_s3092" style="position:absolute;flip:x" from="14444,4719" to="14503,4779" strokeweight=".55pt"/>
            <v:line id="_x0000_s3093" style="position:absolute;flip:y" from="14402,4719" to="14461,4779" strokeweight=".55pt"/>
            <v:line id="_x0000_s3094" style="position:absolute;flip:x" from="14387,4719" to="14419,4751" strokeweight=".55pt"/>
            <v:line id="_x0000_s3095" style="position:absolute" from="12352,2274" to="12353,2987" strokecolor="#00c8c8" strokeweight="2.85pt"/>
            <v:line id="_x0000_s3096" style="position:absolute" from="12352,4887" to="12353,5601" strokecolor="#00c8c8" strokeweight="2.85pt"/>
            <v:line id="_x0000_s3097" style="position:absolute" from="11461,2453" to="12352,2454" strokeweight=".55pt"/>
            <v:shape id="_x0000_s3098" style="position:absolute;left:11906;top:2393;width:446;height:118" coordsize="297,79" path="m297,40l,79,29,40,,,297,40e" filled="f" strokeweight=".55pt">
              <v:path arrowok="t"/>
            </v:shape>
            <v:line id="_x0000_s3099" style="position:absolute" from="11461,5423" to="12352,5424" strokeweight=".55pt"/>
            <v:shape id="_x0000_s3100" style="position:absolute;left:11906;top:5364;width:446;height:117" coordsize="297,78" path="m297,39l,78,29,39,,,297,39e" filled="f" strokeweight=".55pt">
              <v:path arrowok="t"/>
            </v:shape>
            <v:line id="_x0000_s3101" style="position:absolute;flip:x" from="9808,3675" to="10727,3676" strokeweight=".55pt"/>
            <v:shape id="_x0000_s3102" style="position:absolute;left:9887;top:3260;width:78;height:415" coordsize="52,277" path="m26,277l52,79,26,99,,79,26,277,26,e" filled="f" strokeweight=".55pt">
              <v:path arrowok="t"/>
            </v:shape>
            <v:line id="_x0000_s3103" style="position:absolute" from="9926,3675" to="9927,3977" strokeweight=".55pt"/>
            <v:shape id="_x0000_s3104" style="position:absolute;left:9887;top:3977;width:78;height:415" coordsize="52,277" path="m26,l,198,26,178r26,20l26,r,277e" filled="f" strokeweight=".55pt">
              <v:path arrowok="t"/>
            </v:shape>
            <v:line id="_x0000_s3105" style="position:absolute" from="9926,3059" to="9927,3675" strokeweight=".55pt"/>
            <v:line id="_x0000_s3106" style="position:absolute;flip:x" from="9808,3977" to="10660,3978" strokeweight=".55pt"/>
            <v:line id="_x0000_s3107" style="position:absolute;flip:x" from="9808,4779" to="10636,4780" strokeweight=".55pt"/>
            <v:shape id="_x0000_s3108" style="position:absolute;left:9887;top:4482;width:78;height:297" coordsize="52,198" path="m26,198l,,26,20,52,,26,198e" filled="f" strokeweight=".55pt">
              <v:path arrowok="t"/>
            </v:shape>
            <v:line id="_x0000_s3109" style="position:absolute;flip:y" from="9926,3977" to="9927,4779" strokeweight=".55pt"/>
            <v:shape id="_x0000_s3110" style="position:absolute;left:9887;top:3977;width:78;height:297" coordsize="52,198" path="m26,l52,198,26,178,,198,26,e" filled="f" strokeweight=".55pt">
              <v:path arrowok="t"/>
            </v:shape>
            <v:line id="_x0000_s3111" style="position:absolute;flip:x" from="9808,3977" to="10660,3978" strokeweight=".55pt"/>
            <v:line id="_x0000_s3112" style="position:absolute" from="10856,4914" to="10857,6198" strokeweight=".55pt"/>
            <v:shape id="_x0000_s3113" style="position:absolute;left:10856;top:6041;width:297;height:78" coordsize="198,52" path="m,26l198,,178,26r20,26l,26e" filled="f" strokeweight=".55pt">
              <v:path arrowok="t"/>
            </v:shape>
            <v:line id="_x0000_s3114" style="position:absolute" from="10856,6080" to="14447,6081" strokeweight=".55pt"/>
            <v:shape id="_x0000_s3115" style="position:absolute;left:14150;top:6041;width:297;height:78" coordsize="198,52" path="m198,26l,52,19,26,,,198,26e" filled="f" strokeweight=".55pt">
              <v:path arrowok="t"/>
            </v:shape>
            <v:line id="_x0000_s3116" style="position:absolute" from="14447,4923" to="14448,6198" strokeweight=".55pt"/>
            <v:line id="_x0000_s3117" style="position:absolute" from="10636,4779" to="10637,6741" strokeweight=".55pt"/>
            <v:shape id="_x0000_s3118" style="position:absolute;left:10636;top:6584;width:297;height:78" coordsize="198,52" path="m,26l198,,178,26r20,26l,26e" filled="f" strokeweight=".55pt">
              <v:path arrowok="t"/>
            </v:shape>
            <v:line id="_x0000_s3119" style="position:absolute" from="10636,6623" to="14675,6624" strokeweight=".55pt"/>
            <v:shape id="_x0000_s3120" style="position:absolute;left:14378;top:6584;width:297;height:78" coordsize="198,52" path="m198,26l,52,20,26,,,198,26e" filled="f" strokeweight=".55pt">
              <v:path arrowok="t"/>
            </v:shape>
            <v:line id="_x0000_s3121" style="position:absolute" from="14675,4779" to="14676,6741" strokeweight=".55pt"/>
            <v:line id="_x0000_s3122" style="position:absolute" from="14675,4481" to="15683,4482" strokeweight=".55pt"/>
            <v:shape id="_x0000_s3123" style="position:absolute;left:15526;top:4065;width:78;height:416" coordsize="52,277" path="m26,277l52,79,26,99,,79,26,277,26,e" filled="f" strokeweight=".55pt">
              <v:path arrowok="t"/>
            </v:shape>
            <v:line id="_x0000_s3124" style="position:absolute" from="15565,4481" to="15566,4779" strokeweight=".55pt"/>
            <v:shape id="_x0000_s3125" style="position:absolute;left:15526;top:4779;width:78;height:416" coordsize="52,277" path="m26,l,198,26,178r26,20l26,r,277e" filled="f" strokeweight=".55pt">
              <v:path arrowok="t"/>
            </v:shape>
            <v:line id="_x0000_s3126" style="position:absolute" from="14675,4779" to="15683,4780" strokeweight=".55pt"/>
            <v:shape id="_x0000_s3127" style="position:absolute;left:14564;top:3816;width:117;height:446" coordsize="78,297" path="m39,297l,,39,30,78,,39,297e" filled="f" strokeweight=".55pt">
              <v:path arrowok="t"/>
            </v:shape>
            <v:line id="_x0000_s3128" style="position:absolute;flip:y" from="14623,3371" to="14624,4262" strokeweight=".55pt"/>
            <v:line id="_x0000_s3129" style="position:absolute;flip:y" from="10856,1767" to="10857,4614" strokeweight=".55pt"/>
            <v:shape id="_x0000_s3130" style="position:absolute;left:10856;top:1847;width:297;height:78" coordsize="198,52" path="m,26l198,,178,26r20,26l,26e" filled="f" strokeweight=".55pt">
              <v:path arrowok="t"/>
            </v:shape>
            <v:line id="_x0000_s3131" style="position:absolute" from="10856,1886" to="11824,1887" strokeweight=".55pt"/>
            <v:shape id="_x0000_s3132" style="position:absolute;left:11527;top:1847;width:297;height:78" coordsize="198,52" path="m198,26l,52,20,26,,,198,26e" filled="f" strokeweight=".55pt">
              <v:path arrowok="t"/>
            </v:shape>
            <v:line id="_x0000_s3133" style="position:absolute;flip:y" from="11824,1767" to="11825,2327" strokeweight=".55pt"/>
            <v:line id="_x0000_s3134" style="position:absolute;flip:y" from="11824,1766" to="11825,2327" strokeweight=".55pt"/>
            <v:shape id="_x0000_s3135" style="position:absolute;left:11824;top:1845;width:297;height:78" coordsize="198,52" path="m,26l198,,178,26r20,26l,26e" filled="f" strokeweight=".55pt">
              <v:path arrowok="t"/>
            </v:shape>
            <v:line id="_x0000_s3136" style="position:absolute" from="11824,1884" to="13487,1885" strokeweight=".55pt"/>
            <v:shape id="_x0000_s3137" style="position:absolute;left:13190;top:1845;width:297;height:78" coordsize="198,52" path="m198,26l,52,20,26,,,198,26e" filled="f" strokeweight=".55pt">
              <v:path arrowok="t"/>
            </v:shape>
            <v:line id="_x0000_s3138" style="position:absolute;flip:y" from="13487,1766" to="13488,2034" strokeweight=".55pt"/>
          </v:group>
        </w:pict>
      </w:r>
      <w:r>
        <w:rPr>
          <w:noProof/>
          <w:vertAlign w:val="subscript"/>
        </w:rPr>
        <w:pict w14:anchorId="45A185A3">
          <v:rect id="_x0000_s2979" style="position:absolute;left:0;text-align:left;margin-left:388.3pt;margin-top:-6.75pt;width:343pt;height:304.3pt;z-index:251666432" o:allowincell="f" filled="f" stroked="f"/>
        </w:pict>
      </w:r>
      <w:r>
        <w:rPr>
          <w:noProof/>
          <w:vertAlign w:val="subscript"/>
        </w:rPr>
        <w:pict w14:anchorId="60908625">
          <v:group id="_x0000_s2818" style="position:absolute;left:0;text-align:left;margin-left:48.4pt;margin-top:12.05pt;width:352.8pt;height:242.8pt;z-index:251665408" coordorigin="2386,1452" coordsize="7056,4856" o:allowincell="f">
            <v:line id="_x0000_s2819" style="position:absolute;flip:x" from="4507,3255" to="5815,3256" strokecolor="blue" strokeweight="1.75pt"/>
            <v:line id="_x0000_s2820" style="position:absolute" from="4507,3255" to="4508,4740" strokecolor="blue" strokeweight="1.75pt"/>
            <v:line id="_x0000_s2821" style="position:absolute" from="4507,4740" to="5815,4741" strokecolor="blue" strokeweight="1.75pt"/>
            <v:line id="_x0000_s2822" style="position:absolute;flip:y" from="3794,4740" to="3795,4800" strokecolor="blue" strokeweight="1.75pt"/>
            <v:line id="_x0000_s2823" style="position:absolute" from="3794,4740" to="4388,4741" strokecolor="blue" strokeweight="1.75pt"/>
            <v:line id="_x0000_s2824" style="position:absolute" from="4388,4740" to="4389,4800" strokecolor="blue" strokeweight="1.75pt"/>
            <v:line id="_x0000_s2825" style="position:absolute;flip:x" from="3794,4800" to="4388,4801" strokecolor="blue" strokeweight="1.75pt"/>
            <v:line id="_x0000_s2826" style="position:absolute;flip:y" from="3905,3456" to="4091,3641" strokecolor="blue" strokeweight="1.75pt"/>
            <v:line id="_x0000_s2827" style="position:absolute" from="4091,3456" to="4277,3641" strokecolor="blue" strokeweight="1.75pt"/>
            <v:line id="_x0000_s2828" style="position:absolute" from="3694,3998" to="4202,3999" strokeweight=".55pt"/>
            <v:line id="_x0000_s2829" style="position:absolute" from="4321,3998" to="4381,3999" strokeweight=".55pt"/>
            <v:line id="_x0000_s2830" style="position:absolute" from="4499,3998" to="5008,3999" strokeweight=".55pt"/>
            <v:line id="_x0000_s2831" style="position:absolute" from="5128,3998" to="5186,3999" strokeweight=".55pt"/>
            <v:line id="_x0000_s2832" style="position:absolute" from="5306,3998" to="5815,3999" strokeweight=".55pt"/>
            <v:line id="_x0000_s2833" style="position:absolute;flip:x" from="3847,4562" to="3905,4563" strokecolor="blue" strokeweight="1.75pt"/>
            <v:line id="_x0000_s2834" style="position:absolute;flip:y" from="3847,3617" to="3848,4562" strokecolor="blue" strokeweight="1.75pt"/>
            <v:line id="_x0000_s2835" style="position:absolute;flip:y" from="3847,3372" to="4091,3617" strokecolor="blue" strokeweight="1.75pt"/>
            <v:line id="_x0000_s2836" style="position:absolute" from="4091,3372" to="4337,3617" strokecolor="blue" strokeweight="1.75pt"/>
            <v:line id="_x0000_s2837" style="position:absolute" from="4337,3617" to="4338,4562" strokecolor="blue" strokeweight="1.75pt"/>
            <v:line id="_x0000_s2838" style="position:absolute;flip:x" from="4277,4562" to="4337,4563" strokecolor="blue" strokeweight="1.75pt"/>
            <v:line id="_x0000_s2839" style="position:absolute;flip:x" from="4013,3548" to="4091,3593" strokecolor="blue" strokeweight="1.75pt"/>
            <v:line id="_x0000_s2840" style="position:absolute" from="4013,3593" to="4014,3683" strokecolor="blue" strokeweight="1.75pt"/>
            <v:line id="_x0000_s2841" style="position:absolute" from="4013,3683" to="4091,3728" strokecolor="blue" strokeweight="1.75pt"/>
            <v:line id="_x0000_s2842" style="position:absolute;flip:y" from="4091,3683" to="4171,3728" strokecolor="blue" strokeweight="1.75pt"/>
            <v:line id="_x0000_s2843" style="position:absolute;flip:y" from="4171,3593" to="4172,3683" strokecolor="blue" strokeweight="1.75pt"/>
            <v:line id="_x0000_s2844" style="position:absolute;flip:x y" from="4091,3548" to="4171,3593" strokecolor="blue" strokeweight="1.75pt"/>
            <v:line id="_x0000_s2845" style="position:absolute" from="3973,3638" to="4211,3639" strokeweight=".55pt"/>
            <v:line id="_x0000_s2846" style="position:absolute" from="4091,3519" to="4092,4053" strokeweight=".55pt"/>
            <v:line id="_x0000_s2847" style="position:absolute" from="4091,4172" to="4092,4232" strokeweight=".55pt"/>
            <v:line id="_x0000_s2848" style="position:absolute" from="4091,4350" to="4092,4886" strokeweight=".55pt"/>
            <v:line id="_x0000_s2849" style="position:absolute;flip:y" from="3796,3834" to="3797,4160" strokecolor="blue" strokeweight="1.75pt"/>
            <v:line id="_x0000_s2850" style="position:absolute" from="3796,3834" to="3847,3835" strokecolor="blue" strokeweight="1.75pt"/>
            <v:line id="_x0000_s2851" style="position:absolute" from="3847,3834" to="3848,4160" strokecolor="blue" strokeweight="1.75pt"/>
            <v:line id="_x0000_s2852" style="position:absolute;flip:x" from="3796,4160" to="3847,4161" strokecolor="blue" strokeweight="1.75pt"/>
            <v:line id="_x0000_s2853" style="position:absolute;flip:x y" from="3752,3998" to="3796,4028" strokecolor="blue" strokeweight="1.75pt"/>
            <v:line id="_x0000_s2854" style="position:absolute;flip:y" from="3752,3966" to="3796,3998" strokecolor="blue" strokeweight="1.75pt"/>
            <v:line id="_x0000_s2855" style="position:absolute" from="5815,3137" to="5816,3513" strokeweight=".55pt"/>
            <v:line id="_x0000_s2856" style="position:absolute" from="5815,3632" to="5816,3690" strokeweight=".55pt"/>
            <v:line id="_x0000_s2857" style="position:absolute" from="5815,3810" to="5816,4185" strokeweight=".55pt"/>
            <v:line id="_x0000_s2858" style="position:absolute" from="5815,4305" to="5816,4364" strokeweight=".55pt"/>
            <v:line id="_x0000_s2859" style="position:absolute" from="5815,4482" to="5816,4859" strokeweight=".55pt"/>
            <v:line id="_x0000_s2860" style="position:absolute" from="5815,3255" to="7121,3256" strokecolor="blue" strokeweight="1.75pt"/>
            <v:line id="_x0000_s2861" style="position:absolute" from="7121,3255" to="7122,4740" strokecolor="blue" strokeweight="1.75pt"/>
            <v:line id="_x0000_s2862" style="position:absolute;flip:x" from="5815,4740" to="7121,4741" strokecolor="blue" strokeweight="1.75pt"/>
            <v:line id="_x0000_s2863" style="position:absolute;flip:y" from="7835,4740" to="7836,4800" strokecolor="blue" strokeweight="1.75pt"/>
            <v:line id="_x0000_s2864" style="position:absolute;flip:x" from="7240,4740" to="7835,4741" strokecolor="blue" strokeweight="1.75pt"/>
            <v:line id="_x0000_s2865" style="position:absolute" from="7240,4740" to="7241,4800" strokecolor="blue" strokeweight="1.75pt"/>
            <v:line id="_x0000_s2866" style="position:absolute" from="7240,4800" to="7835,4801" strokecolor="blue" strokeweight="1.75pt"/>
            <v:line id="_x0000_s2867" style="position:absolute;flip:x y" from="7538,3456" to="7723,3641" strokecolor="blue" strokeweight="1.75pt"/>
            <v:line id="_x0000_s2868" style="position:absolute;flip:x" from="7352,3456" to="7538,3641" strokecolor="blue" strokeweight="1.75pt"/>
            <v:line id="_x0000_s2869" style="position:absolute;flip:x" from="7381,3998" to="7936,3999" strokeweight=".55pt"/>
            <v:line id="_x0000_s2870" style="position:absolute;flip:x" from="7202,3998" to="7262,3999" strokeweight=".55pt"/>
            <v:line id="_x0000_s2871" style="position:absolute;flip:x" from="6529,3998" to="7084,3999" strokeweight=".55pt"/>
            <v:line id="_x0000_s2872" style="position:absolute;flip:x" from="5815,3998" to="6080,3999" strokeweight=".55pt"/>
            <v:line id="_x0000_s2873" style="position:absolute" from="7723,4562" to="7783,4563" strokecolor="blue" strokeweight="1.75pt"/>
            <v:line id="_x0000_s2874" style="position:absolute;flip:y" from="7783,3617" to="7784,4562" strokecolor="blue" strokeweight="1.75pt"/>
            <v:line id="_x0000_s2875" style="position:absolute;flip:x y" from="7538,3372" to="7783,3617" strokecolor="blue" strokeweight="1.75pt"/>
            <v:line id="_x0000_s2876" style="position:absolute;flip:x" from="7292,3372" to="7538,3617" strokecolor="blue" strokeweight="1.75pt"/>
            <v:line id="_x0000_s2877" style="position:absolute" from="7292,3617" to="7293,4562" strokecolor="blue" strokeweight="1.75pt"/>
            <v:line id="_x0000_s2878" style="position:absolute" from="7292,4562" to="7352,4563" strokecolor="blue" strokeweight="1.75pt"/>
            <v:line id="_x0000_s2879" style="position:absolute" from="7537,3548" to="7615,3593" strokecolor="blue" strokeweight="1.75pt"/>
            <v:line id="_x0000_s2880" style="position:absolute" from="7615,3593" to="7616,3683" strokecolor="blue" strokeweight="1.75pt"/>
            <v:line id="_x0000_s2881" style="position:absolute;flip:x" from="7537,3683" to="7615,3728" strokecolor="blue" strokeweight="1.75pt"/>
            <v:line id="_x0000_s2882" style="position:absolute;flip:x y" from="7459,3683" to="7537,3728" strokecolor="blue" strokeweight="1.75pt"/>
            <v:line id="_x0000_s2883" style="position:absolute;flip:y" from="7459,3593" to="7460,3683" strokecolor="blue" strokeweight="1.75pt"/>
            <v:line id="_x0000_s2884" style="position:absolute;flip:y" from="7459,3548" to="7537,3593" strokecolor="blue" strokeweight="1.75pt"/>
            <v:line id="_x0000_s2885" style="position:absolute;flip:x" from="7418,3638" to="7655,3639" strokeweight=".55pt"/>
            <v:line id="_x0000_s2886" style="position:absolute" from="7537,3519" to="7538,4053" strokeweight=".55pt"/>
            <v:line id="_x0000_s2887" style="position:absolute" from="7537,4172" to="7538,4232" strokeweight=".55pt"/>
            <v:line id="_x0000_s2888" style="position:absolute" from="7537,4350" to="7538,4886" strokeweight=".55pt"/>
            <v:line id="_x0000_s2889" style="position:absolute;flip:y" from="7834,3834" to="7835,4160" strokecolor="blue" strokeweight="1.75pt"/>
            <v:line id="_x0000_s2890" style="position:absolute;flip:x" from="7783,3834" to="7834,3835" strokecolor="blue" strokeweight="1.75pt"/>
            <v:line id="_x0000_s2891" style="position:absolute" from="7783,3834" to="7784,4160" strokecolor="blue" strokeweight="1.75pt"/>
            <v:line id="_x0000_s2892" style="position:absolute" from="7783,4160" to="7834,4161" strokecolor="blue" strokeweight="1.75pt"/>
            <v:line id="_x0000_s2893" style="position:absolute;flip:y" from="7834,3998" to="7876,4028" strokecolor="blue" strokeweight="1.75pt"/>
            <v:line id="_x0000_s2894" style="position:absolute;flip:x y" from="7834,3966" to="7876,3998" strokecolor="blue" strokeweight="1.75pt"/>
            <v:line id="_x0000_s2895" style="position:absolute;flip:y" from="4864,3195" to="4865,3255" strokeweight=".55pt"/>
            <v:line id="_x0000_s2896" style="position:absolute" from="4864,3195" to="6766,3196" strokeweight=".55pt"/>
            <v:line id="_x0000_s2897" style="position:absolute" from="6766,3195" to="6767,3255" strokeweight=".55pt"/>
            <v:line id="_x0000_s2898" style="position:absolute" from="4337,3879" to="4507,3880" strokecolor="blue" strokeweight="1.75pt"/>
            <v:line id="_x0000_s2899" style="position:absolute;flip:x" from="4337,4116" to="4507,4117" strokecolor="blue" strokeweight="1.75pt"/>
            <v:line id="_x0000_s2900" style="position:absolute" from="7121,3879" to="7292,3880" strokecolor="blue" strokeweight="1.75pt"/>
            <v:line id="_x0000_s2901" style="position:absolute;flip:x" from="7121,4116" to="7292,4117" strokecolor="blue" strokeweight="1.75pt"/>
            <v:line id="_x0000_s2902" style="position:absolute;flip:y" from="4864,2552" to="4865,3195" strokeweight=".55pt"/>
            <v:shape id="_x0000_s2903" style="position:absolute;left:4864;top:2631;width:297;height:78" coordsize="198,52" path="m,26l198,,178,26r20,26l,26e" filled="f" strokeweight=".55pt">
              <v:path arrowok="t"/>
            </v:shape>
            <v:line id="_x0000_s2904" style="position:absolute" from="4864,2670" to="6766,2671" strokeweight=".55pt"/>
            <v:shape id="_x0000_s2905" style="position:absolute;left:6469;top:2631;width:297;height:78" coordsize="198,52" path="m198,26l,52,19,26,,,198,26e" filled="f" strokeweight=".55pt">
              <v:path arrowok="t"/>
            </v:shape>
            <v:line id="_x0000_s2906" style="position:absolute;flip:y" from="6766,2552" to="6767,3195" strokeweight=".55pt"/>
            <v:line id="_x0000_s2907" style="position:absolute;flip:y" from="3752,1452" to="3753,3998" strokeweight=".55pt"/>
            <v:shape id="_x0000_s2908" style="position:absolute;left:3752;top:1532;width:297;height:78" coordsize="198,52" path="m,26l198,,179,26r19,26l,26e" filled="f" strokeweight=".55pt">
              <v:path arrowok="t"/>
            </v:shape>
            <v:line id="_x0000_s2909" style="position:absolute" from="3752,1571" to="7876,1572" strokeweight=".55pt"/>
            <v:shape id="_x0000_s2910" style="position:absolute;left:7579;top:1532;width:297;height:78" coordsize="198,52" path="m198,26l,52,20,26,,,198,26e" filled="f" strokeweight=".55pt">
              <v:path arrowok="t"/>
            </v:shape>
            <v:line id="_x0000_s2911" style="position:absolute;flip:y" from="7876,1452" to="7877,3998" strokeweight=".55pt"/>
            <v:shape id="_x0000_s2912" style="position:absolute;left:6536;top:4443;width:78;height:297" coordsize="52,198" path="m26,198l,,26,20,52,,26,198e" filled="f" strokeweight=".55pt">
              <v:path arrowok="t"/>
            </v:shape>
            <v:line id="_x0000_s2913" style="position:absolute;flip:y" from="6575,3255" to="6576,4740" strokeweight=".55pt"/>
            <v:shape id="_x0000_s2914" style="position:absolute;left:6536;top:3255;width:78;height:297" coordsize="52,198" path="m26,l52,198,26,178,,198,26,e" filled="f" strokeweight=".55pt">
              <v:path arrowok="t"/>
            </v:shape>
            <v:line id="_x0000_s2915" style="position:absolute;flip:x" from="6457,3255" to="6745,3256" strokeweight=".55pt"/>
            <v:line id="_x0000_s2916" style="position:absolute" from="7835,4800" to="7836,5619" strokeweight=".55pt"/>
            <v:shape id="_x0000_s2917" style="position:absolute;left:7835;top:5460;width:416;height:78" coordsize="277,52" path="m,26l198,52,178,26,198,,,26r277,e" filled="f" strokeweight=".55pt">
              <v:path arrowok="t"/>
            </v:shape>
            <v:line id="_x0000_s2918" style="position:absolute;flip:x" from="7240,5499" to="7835,5500" strokeweight=".55pt"/>
            <v:shape id="_x0000_s2919" style="position:absolute;left:6824;top:5460;width:416;height:78" coordsize="277,52" path="m277,26l79,,99,26,79,52,277,26,,26e" filled="f" strokeweight=".55pt">
              <v:path arrowok="t"/>
            </v:shape>
            <v:line id="_x0000_s2920" style="position:absolute;flip:x" from="7835,5499" to="8450,5500" strokeweight=".55pt"/>
            <v:line id="_x0000_s2921" style="position:absolute" from="7240,4800" to="7241,5619" strokeweight=".55pt"/>
            <v:line id="_x0000_s2922" style="position:absolute;flip:y" from="7121,2009" to="7122,4740" strokeweight=".55pt"/>
            <v:shape id="_x0000_s2923" style="position:absolute;left:6824;top:2088;width:297;height:80" coordsize="198,53" path="m198,26l,53,20,26,,,198,26e" filled="f" strokeweight=".55pt">
              <v:path arrowok="t"/>
            </v:shape>
            <v:line id="_x0000_s2924" style="position:absolute;flip:x" from="4507,2127" to="7121,2128" strokeweight=".55pt"/>
            <v:shape id="_x0000_s2925" style="position:absolute;left:4507;top:2088;width:297;height:80" coordsize="198,53" path="m,26l198,,179,26r19,27l,26e" filled="f" strokeweight=".55pt">
              <v:path arrowok="t"/>
            </v:shape>
            <v:line id="_x0000_s2926" style="position:absolute;flip:y" from="4507,2009" to="4508,3255" strokeweight=".55pt"/>
            <v:line id="_x0000_s2927" style="position:absolute" from="4091,4886" to="4092,6308" strokeweight=".55pt"/>
            <v:shape id="_x0000_s2928" style="position:absolute;left:4091;top:6150;width:299;height:78" coordsize="199,52" path="m,26l199,,179,26r20,26l,26e" filled="f" strokeweight=".55pt">
              <v:path arrowok="t"/>
            </v:shape>
            <v:line id="_x0000_s2929" style="position:absolute" from="4091,6189" to="7537,6190" strokeweight=".55pt"/>
            <v:shape id="_x0000_s2930" style="position:absolute;left:7240;top:6150;width:297;height:78" coordsize="198,52" path="m198,26l,52,20,26,,,198,26e" filled="f" strokeweight=".55pt">
              <v:path arrowok="t"/>
            </v:shape>
            <v:line id="_x0000_s2931" style="position:absolute" from="7537,4886" to="7538,6308" strokeweight=".55pt"/>
            <v:line id="_x0000_s2932" style="position:absolute;flip:y" from="3262,4019" to="4091,4709" strokeweight=".55pt"/>
            <v:line id="_x0000_s2933" style="position:absolute;flip:x" from="2734,4709" to="3262,4710" strokeweight=".55pt"/>
            <v:line id="_x0000_s2934" style="position:absolute;flip:x" from="2386,3296" to="4091,3297" strokeweight=".55pt"/>
            <v:shape id="_x0000_s2935" style="position:absolute;left:2467;top:3296;width:78;height:297" coordsize="52,198" path="m26,l52,198,26,178,,198,26,e" filled="f" strokeweight=".55pt">
              <v:path arrowok="t"/>
            </v:shape>
            <v:line id="_x0000_s2936" style="position:absolute" from="2506,3296" to="2507,4800" strokeweight=".55pt"/>
            <v:shape id="_x0000_s2937" style="position:absolute;left:2467;top:4503;width:78;height:297" coordsize="52,198" path="m26,198l,,26,19,52,,26,198e" filled="f" strokeweight=".55pt">
              <v:path arrowok="t"/>
            </v:shape>
            <v:line id="_x0000_s2938" style="position:absolute;flip:x" from="2386,4800" to="3794,4801" strokeweight=".55pt"/>
            <v:line id="_x0000_s2939" style="position:absolute;flip:x" from="7876,2568" to="8167,3998" strokeweight=".55pt"/>
            <v:line id="_x0000_s2940" style="position:absolute" from="8167,2568" to="9442,2569" strokeweight=".55pt"/>
            <v:shape id="_x0000_s2941" style="position:absolute;left:3905;top:4727;width:18;height:13" coordsize="12,9" path="m,9r2,l3,8r2,l6,7r1,l8,6,9,5,10,4,11,3,12,1,12,e" filled="f" strokecolor="blue" strokeweight="1.75pt">
              <v:path arrowok="t"/>
            </v:shape>
            <v:line id="_x0000_s2942" style="position:absolute;flip:y" from="3923,4568" to="3968,4727" strokecolor="blue" strokeweight="1.75pt"/>
            <v:shape id="_x0000_s2943" style="position:absolute;left:3968;top:4535;width:44;height:33" coordsize="29,22" path="m,22l1,20,2,18r,-2l4,14,5,12,6,10,8,9,9,7,11,6,13,5,15,3r2,l19,2,21,1r2,l25,r2,l29,e" filled="f" strokecolor="blue" strokeweight="1.75pt">
              <v:path arrowok="t"/>
            </v:shape>
            <v:line id="_x0000_s2944" style="position:absolute" from="4012,4535" to="4172,4536" strokecolor="blue" strokeweight="1.75pt"/>
            <v:shape id="_x0000_s2945" style="position:absolute;left:4172;top:4535;width:42;height:33" coordsize="28,22" path="m,l2,,4,,6,1r2,l10,2r2,1l14,4r2,1l18,6r2,2l21,9r2,2l24,13r1,1l26,16r1,2l28,20r,2e" filled="f" strokecolor="blue" strokeweight="1.75pt">
              <v:path arrowok="t"/>
            </v:shape>
            <v:line id="_x0000_s2946" style="position:absolute" from="4214,4568" to="4259,4727" strokecolor="blue" strokeweight="1.75pt"/>
            <v:shape id="_x0000_s2947" style="position:absolute;left:4259;top:4727;width:18;height:13" coordsize="12,9" path="m,l,1,1,2,2,3,3,4,4,5,5,6,6,7,7,8r2,l10,8r1,1l12,9e" filled="f" strokecolor="blue" strokeweight="1.75pt">
              <v:path arrowok="t"/>
            </v:shape>
            <v:line id="_x0000_s2948" style="position:absolute;flip:y" from="4277,3641" to="4278,4740" strokecolor="blue" strokeweight="1.75pt"/>
            <v:line id="_x0000_s2949" style="position:absolute;flip:x" from="3905,4502" to="4277,4503" strokecolor="blue" strokeweight="1.75pt"/>
            <v:line id="_x0000_s2950" style="position:absolute" from="3905,3641" to="3906,4740" strokecolor="blue" strokeweight="1.75pt"/>
            <v:line id="_x0000_s2951" style="position:absolute" from="4091,3296" to="4345,3548" strokecolor="blue" strokeweight="1.75pt"/>
            <v:line id="_x0000_s2952" style="position:absolute;flip:x" from="4321,3548" to="4345,3570" strokecolor="blue" strokeweight="1.75pt"/>
            <v:shape id="_x0000_s2953" style="position:absolute;left:4291;top:3570;width:30;height:6" coordsize="20,4" path="m20,l19,1,18,2,17,3r-2,l14,4r-2,l11,4,9,4,8,4,6,4,5,3,4,3,2,2,1,1,,e" filled="f" strokecolor="blue" strokeweight="1.75pt">
              <v:path arrowok="t"/>
            </v:shape>
            <v:line id="_x0000_s2954" style="position:absolute;flip:x y" from="4136,3416" to="4291,3570" strokecolor="blue" strokeweight="1.75pt"/>
            <v:shape id="_x0000_s2955" style="position:absolute;left:4048;top:3398;width:88;height:18" coordsize="59,12" path="m59,12l57,10,55,8,53,7,51,5,48,4,46,3,44,2,41,1r-2,l36,,34,,31,,29,,26,,23,,21,,18,1,16,2,14,3,11,4,9,5,7,6,5,8,3,9,1,11,,12e" filled="f" strokecolor="blue" strokeweight="1.75pt">
              <v:path arrowok="t"/>
            </v:shape>
            <v:line id="_x0000_s2956" style="position:absolute;flip:x" from="3893,3416" to="4048,3570" strokecolor="blue" strokeweight="1.75pt"/>
            <v:shape id="_x0000_s2957" style="position:absolute;left:3863;top:3570;width:30;height:6" coordsize="20,4" path="m20,l19,1,17,2,16,3r-1,l13,4r-1,l10,4,9,4,7,4,6,4,4,3,3,3,2,2,,1,,e" filled="f" strokecolor="blue" strokeweight="1.75pt">
              <v:path arrowok="t"/>
            </v:shape>
            <v:line id="_x0000_s2958" style="position:absolute;flip:x y" from="3839,3548" to="3863,3570" strokecolor="blue" strokeweight="1.75pt"/>
            <v:line id="_x0000_s2959" style="position:absolute;flip:y" from="3839,3296" to="4091,3548" strokecolor="blue" strokeweight="1.75pt"/>
            <v:shape id="_x0000_s2960" style="position:absolute;left:7705;top:4727;width:18;height:13" coordsize="12,9" path="m12,9r-1,l10,8,8,8,7,7,6,7,4,6,3,5,3,4,2,3,1,1,1,,,e" filled="f" strokecolor="blue" strokeweight="1.75pt">
              <v:path arrowok="t"/>
            </v:shape>
            <v:line id="_x0000_s2961" style="position:absolute;flip:x y" from="7661,4568" to="7705,4727" strokecolor="blue" strokeweight="1.75pt"/>
            <v:shape id="_x0000_s2962" style="position:absolute;left:7618;top:4535;width:43;height:33" coordsize="29,22" path="m29,22l28,20,27,18,26,16,25,14,24,12,23,10,21,9,19,7,18,6,16,5,14,3r-2,l10,2,8,1,6,1,4,,2,,,e" filled="f" strokecolor="blue" strokeweight="1.75pt">
              <v:path arrowok="t"/>
            </v:shape>
            <v:line id="_x0000_s2963" style="position:absolute;flip:x" from="7457,4535" to="7618,4536" strokecolor="blue" strokeweight="1.75pt"/>
            <v:shape id="_x0000_s2964" style="position:absolute;left:7414;top:4535;width:43;height:33" coordsize="29,22" path="m29,l27,,25,,22,1r-2,l18,2,16,3,14,4,13,5,11,6,9,8,8,9,6,11,5,13,4,14,2,16r,2l1,20,,22e" filled="f" strokecolor="blue" strokeweight="1.75pt">
              <v:path arrowok="t"/>
            </v:shape>
            <v:line id="_x0000_s2965" style="position:absolute;flip:x" from="7370,4568" to="7414,4727" strokecolor="blue" strokeweight="1.75pt"/>
            <v:shape id="_x0000_s2966" style="position:absolute;left:7352;top:4727;width:18;height:13" coordsize="12,9" path="m12,l11,1r,1l10,3,9,4,8,5,7,6,6,7,4,8,3,8,2,8,,9e" filled="f" strokecolor="blue" strokeweight="1.75pt">
              <v:path arrowok="t"/>
            </v:shape>
            <v:line id="_x0000_s2967" style="position:absolute;flip:y" from="7352,3641" to="7353,4740" strokecolor="blue" strokeweight="1.75pt"/>
            <v:line id="_x0000_s2968" style="position:absolute" from="7352,4502" to="7723,4503" strokecolor="blue" strokeweight="1.75pt"/>
            <v:line id="_x0000_s2969" style="position:absolute" from="7723,3641" to="7724,4740" strokecolor="blue" strokeweight="1.75pt"/>
            <v:line id="_x0000_s2970" style="position:absolute;flip:x" from="7285,3296" to="7537,3548" strokecolor="blue" strokeweight="1.75pt"/>
            <v:line id="_x0000_s2971" style="position:absolute" from="7285,3548" to="7307,3570" strokecolor="blue" strokeweight="1.75pt"/>
            <v:shape id="_x0000_s2972" style="position:absolute;left:7307;top:3570;width:30;height:6" coordsize="20,4" path="m,l1,1,3,2,4,3r1,l7,4r1,l10,4r1,l13,4r1,l16,3r1,l18,2,20,1,20,e" filled="f" strokecolor="blue" strokeweight="1.75pt">
              <v:path arrowok="t"/>
            </v:shape>
            <v:line id="_x0000_s2973" style="position:absolute;flip:y" from="7337,3416" to="7493,3570" strokecolor="blue" strokeweight="1.75pt"/>
            <v:shape id="_x0000_s2974" style="position:absolute;left:7493;top:3398;width:89;height:18" coordsize="59,12" path="m,12l2,10,4,8,6,7,8,5,10,4,13,3,15,2,17,1r3,l22,r3,l28,r2,l33,r2,l38,r2,1l43,2r2,1l48,4r2,1l52,6r2,2l56,9r2,2l59,12e" filled="f" strokecolor="blue" strokeweight="1.75pt">
              <v:path arrowok="t"/>
            </v:shape>
            <v:line id="_x0000_s2975" style="position:absolute" from="7582,3416" to="7736,3570" strokecolor="blue" strokeweight="1.75pt"/>
            <v:shape id="_x0000_s2976" style="position:absolute;left:7736;top:3570;width:30;height:6" coordsize="20,4" path="m,l1,1,2,2,4,3r1,l6,4r2,l9,4r2,l12,4r2,l15,3r2,l18,2,19,1,20,e" filled="f" strokecolor="blue" strokeweight="1.75pt">
              <v:path arrowok="t"/>
            </v:shape>
            <v:line id="_x0000_s2977" style="position:absolute;flip:y" from="7766,3548" to="7789,3570" strokecolor="blue" strokeweight="1.75pt"/>
            <v:line id="_x0000_s2978" style="position:absolute;flip:x y" from="7537,3296" to="7789,3548" strokecolor="blue" strokeweight="1.75pt"/>
          </v:group>
        </w:pict>
      </w:r>
      <w:r>
        <w:rPr>
          <w:noProof/>
          <w:vertAlign w:val="subscript"/>
        </w:rPr>
        <w:pict w14:anchorId="237721AB">
          <v:group id="_x0000_s2671" style="position:absolute;left:0;text-align:left;margin-left:38.1pt;margin-top:334.05pt;width:405.6pt;height:82.65pt;z-index:251663360" coordorigin="2180,7892" coordsize="8112,1653" o:allowincell="f">
            <v:line id="_x0000_s2672" style="position:absolute" from="2731,8199" to="2732,9068" strokecolor="blue" strokeweight="1.3pt"/>
            <v:line id="_x0000_s2673" style="position:absolute" from="2731,9068" to="2905,9069" strokecolor="blue" strokeweight="1.3pt"/>
            <v:line id="_x0000_s2674" style="position:absolute;flip:y" from="2905,8894" to="2906,9068" strokecolor="blue" strokeweight="1.3pt"/>
            <v:line id="_x0000_s2675" style="position:absolute" from="2905,8894" to="3884,8895" strokecolor="blue" strokeweight="1.3pt"/>
            <v:shape id="_x0000_s2676" style="position:absolute;left:3748;top:8472;width:136;height:422" coordsize="91,281" path="m91,281r-4,-3l84,274r-3,-3l78,268r-3,-4l72,260r-3,-3l67,253r-2,-4l62,246r-2,-4l58,238r-2,-4l54,230r-2,-4l51,221r-2,-4l48,212r-1,-4l46,204r-1,-5l44,195r-1,-5l43,186r,-5l43,177r-1,-5l43,168r,-5l43,159r,-5l44,150r1,-5l45,141r1,-5l47,131r,-4l48,122r,-4l48,113r,-4l48,104r,-4l48,95,47,91r,-4l46,82,45,78,44,73,43,69,42,64,40,60,38,56,37,51,35,47,33,43,31,39,28,35,26,32,24,28,21,24,18,21,16,17,13,14,10,10,7,7,3,3,,e" filled="f" strokeweight=".4pt">
              <v:path arrowok="t"/>
            </v:shape>
            <v:shape id="_x0000_s2677" style="position:absolute;left:3223;top:8216;width:525;height:256" coordsize="350,171" path="m350,171r-6,l339,171r-6,l328,170r-6,-1l317,169r-6,-1l306,167r-6,-1l295,165r-5,-2l285,162r-6,-2l274,158r-5,-2l264,154r-5,-2l253,150r-5,-3l243,144r-5,-2l234,139r-5,-3l225,133r-5,-4l216,126r-5,-3l207,119r-4,-3l199,112r-4,-4l191,104r-4,-4l184,96r-4,-5l176,87r-1,-2l171,81r-3,-4l164,72r-4,-4l156,64r-4,-4l148,57r-4,-4l140,49r-4,-3l132,43r-5,-4l123,36r-5,-3l113,30r-4,-2l104,25,99,22,94,20,88,17,83,15,78,13,73,11,67,10,62,8,57,7,52,6,46,4,41,3,35,2r-5,l24,1r-5,l13,,8,,2,,,e" filled="f" strokeweight=".4pt">
              <v:path arrowok="t"/>
            </v:shape>
            <v:shape id="_x0000_s2678" style="position:absolute;left:2731;top:8169;width:492;height:75" coordsize="328,50" path="m328,31r-5,2l319,35r-5,2l310,39r-5,1l301,42r-5,1l292,44r-5,1l283,46r-5,1l273,48r-4,1l264,49r-5,1l254,50r-4,l245,50r-5,-1l235,49r-5,-1l225,48r-4,-1l216,46r-4,-1l207,44r-4,-2l198,41r-4,-2l189,37r-4,-1l180,34r-4,-2l172,29r-5,-2l164,25r-4,-2l155,20r-4,-2l146,16r-4,-2l138,12r-5,-1l129,9,124,8,120,6,115,5,111,4,106,3,102,2r-5,l92,1r-5,l82,,77,,73,,68,1r-5,l58,2r-4,l49,3,44,4,40,5,35,6,31,7,26,9r-4,1l17,12r-5,2l8,16,3,18,,20e" filled="f" strokeweight=".4pt">
              <v:path arrowok="t"/>
            </v:shape>
            <v:line id="_x0000_s2679" style="position:absolute" from="2600,8561" to="2854,8562" strokeweight=".4pt"/>
            <v:line id="_x0000_s2680" style="position:absolute" from="2941,8561" to="2984,8562" strokeweight=".4pt"/>
            <v:line id="_x0000_s2681" style="position:absolute" from="3071,8561" to="3326,8562" strokeweight=".4pt"/>
            <v:line id="_x0000_s2682" style="position:absolute" from="2731,8487" to="2753,8510" strokecolor="blue" strokeweight="1.3pt"/>
            <v:line id="_x0000_s2683" style="position:absolute" from="2753,8510" to="3166,8511" strokecolor="blue" strokeweight="1.3pt"/>
            <v:line id="_x0000_s2684" style="position:absolute;flip:y" from="2731,8612" to="2753,8634" strokecolor="blue" strokeweight="1.3pt"/>
            <v:line id="_x0000_s2685" style="position:absolute" from="2753,8612" to="3166,8613" strokecolor="blue" strokeweight="1.3pt"/>
            <v:line id="_x0000_s2686" style="position:absolute;flip:y" from="2753,8510" to="2754,8612" strokecolor="blue" strokeweight="1.3pt"/>
            <v:line id="_x0000_s2687" style="position:absolute;flip:y" from="3166,8510" to="3167,8612" strokecolor="blue" strokeweight="1.3pt"/>
            <v:line id="_x0000_s2688" style="position:absolute;flip:y" from="3166,8561" to="3196,8612" strokecolor="blue" strokeweight="1.3pt"/>
            <v:line id="_x0000_s2689" style="position:absolute" from="3166,8510" to="3196,8561" strokecolor="blue" strokeweight="1.3pt"/>
            <v:line id="_x0000_s2690" style="position:absolute" from="2731,8474" to="3079,8475" strokeweight=".4pt"/>
            <v:line id="_x0000_s2691" style="position:absolute" from="2731,8648" to="3079,8649" strokeweight=".4pt"/>
            <v:line id="_x0000_s2692" style="position:absolute;flip:y" from="3079,8474" to="3080,8648" strokeweight=".4pt"/>
            <v:line id="_x0000_s2693" style="position:absolute" from="2267,8648" to="2268,9518" strokeweight=".4pt"/>
            <v:line id="_x0000_s2694" style="position:absolute" from="2267,9518" to="4789,9519" strokeweight=".4pt"/>
            <v:line id="_x0000_s2695" style="position:absolute;flip:y" from="6121,8034" to="6122,8087" strokecolor="blue" strokeweight="1.3pt"/>
            <v:line id="_x0000_s2696" style="position:absolute" from="6121,8034" to="6643,8035" strokecolor="blue" strokeweight="1.3pt"/>
            <v:line id="_x0000_s2697" style="position:absolute" from="6643,8034" to="6644,8087" strokecolor="blue" strokeweight="1.3pt"/>
            <v:line id="_x0000_s2698" style="position:absolute;flip:x" from="6121,8087" to="6643,8088" strokecolor="blue" strokeweight="1.3pt"/>
            <v:line id="_x0000_s2699" style="position:absolute;flip:y" from="6121,8696" to="6122,8747" strokecolor="blue" strokeweight="1.3pt"/>
            <v:line id="_x0000_s2700" style="position:absolute" from="6121,8696" to="6643,8697" strokecolor="blue" strokeweight="1.3pt"/>
            <v:line id="_x0000_s2701" style="position:absolute" from="6643,8696" to="6644,8747" strokecolor="blue" strokeweight="1.3pt"/>
            <v:line id="_x0000_s2702" style="position:absolute;flip:x" from="6121,8747" to="6643,8748" strokecolor="blue" strokeweight="1.3pt"/>
            <v:line id="_x0000_s2703" style="position:absolute" from="6643,8087" to="6644,8696" strokecolor="blue" strokeweight="1.3pt"/>
            <v:line id="_x0000_s2704" style="position:absolute;flip:x" from="5774,8087" to="6121,8088" strokecolor="blue" strokeweight="1.3pt"/>
            <v:line id="_x0000_s2705" style="position:absolute;flip:x" from="5774,8696" to="6121,8697" strokecolor="blue" strokeweight="1.3pt"/>
            <v:shape id="_x0000_s2706" style="position:absolute;left:5738;top:8087;width:71;height:609" coordsize="47,406" path="m24,r2,5l28,11r2,5l32,22r2,5l36,33r2,5l39,44r2,5l42,55r1,5l44,66r1,6l45,77r1,6l46,89r1,6l47,100r,6l46,112r,6l46,124r-1,6l44,135r-1,6l42,147r-1,5l40,158r-2,5l36,169r-1,5l33,180r-2,5l29,191r-3,5l24,202r,1l21,208r-2,6l17,219r-2,6l13,230r-2,5l9,241r-1,5l6,252r-1,6l4,263r-1,6l2,274r,6l1,286r,6l,297r,6l,309r1,6l1,321r1,6l2,332r1,6l4,344r1,5l6,355r2,6l9,366r2,6l12,377r2,6l16,388r2,6l21,399r2,5l24,406e" filled="f" strokeweight=".4pt">
              <v:path arrowok="t"/>
            </v:shape>
            <v:line id="_x0000_s2707" style="position:absolute;flip:x" from="6311,8391" to="6779,8392" strokeweight=".4pt"/>
            <v:line id="_x0000_s2708" style="position:absolute;flip:x" from="6181,8391" to="6224,8392" strokeweight=".4pt"/>
            <v:line id="_x0000_s2709" style="position:absolute;flip:x" from="5626,8391" to="6094,8392" strokeweight=".4pt"/>
            <v:line id="_x0000_s2710" style="position:absolute" from="6302,8343" to="6445,8344" strokecolor="blue" strokeweight="1.3pt"/>
            <v:shape id="_x0000_s2711" style="position:absolute;left:6445;top:8343;width:48;height:96" coordsize="32,64" path="m,l3,,5,,7,1r2,l11,2r2,1l16,4r1,1l19,6r2,1l23,9r1,2l26,12r1,2l28,16r1,2l30,20r1,2l31,25r1,2l32,29r,2l32,34r,2l32,38r-1,2l30,42r,2l29,47r-2,1l26,50r-1,2l23,54r-1,1l20,57r-2,1l16,59r-2,1l12,61r-2,1l8,63r-2,l3,63,1,64,,64e" filled="f" strokecolor="blue" strokeweight="1.3pt">
              <v:path arrowok="t"/>
            </v:shape>
            <v:line id="_x0000_s2712" style="position:absolute;flip:x" from="6302,8439" to="6445,8440" strokecolor="blue" strokeweight="1.3pt"/>
            <v:shape id="_x0000_s2713" style="position:absolute;left:6254;top:8343;width:48;height:96" coordsize="32,64" path="m32,64l29,63r-2,l25,63,23,62r-2,l19,61,17,60,15,59,13,57,11,56,9,54,8,53,6,51,5,49,4,47,3,45,2,43,1,41r,-2l,37,,34,,32,,30,,28,,25,1,23,2,21,3,19r,-2l5,15,6,13,7,11,9,10,10,8,12,7,14,5,16,4,18,3,20,2,22,1r2,l26,r3,l31,r1,e" filled="f" strokecolor="blue" strokeweight="1.3pt">
              <v:path arrowok="t"/>
            </v:shape>
            <v:line id="_x0000_s2714" style="position:absolute;flip:y" from="5774,8138" to="5926,8139" strokeweight=".4pt"/>
            <v:line id="_x0000_s2715" style="position:absolute" from="6013,8138" to="6164,8139" strokeweight=".4pt"/>
            <v:line id="_x0000_s2716" style="position:absolute" from="6251,8138" to="6404,8139" strokeweight=".4pt"/>
            <v:line id="_x0000_s2717" style="position:absolute;flip:y" from="6491,8136" to="6643,8138" strokeweight=".4pt"/>
            <v:line id="_x0000_s2718" style="position:absolute;flip:x" from="6491,8643" to="6643,8644" strokeweight=".4pt"/>
            <v:line id="_x0000_s2719" style="position:absolute;flip:x" from="6251,8643" to="6404,8644" strokeweight=".4pt"/>
            <v:line id="_x0000_s2720" style="position:absolute;flip:x" from="6013,8643" to="6164,8644" strokeweight=".4pt"/>
            <v:line id="_x0000_s2721" style="position:absolute;flip:x" from="5774,8643" to="5926,8644" strokeweight=".4pt"/>
            <v:line id="_x0000_s2722" style="position:absolute" from="6365,8303" to="6366,8477" strokeweight=".4pt"/>
            <v:line id="_x0000_s2723" style="position:absolute;flip:y" from="9208,8009" to="9209,8061" strokecolor="blue" strokeweight="1.3pt"/>
            <v:line id="_x0000_s2724" style="position:absolute" from="9208,8009" to="9686,8010" strokecolor="blue" strokeweight="1.3pt"/>
            <v:line id="_x0000_s2725" style="position:absolute" from="9686,8009" to="9687,8061" strokecolor="blue" strokeweight="1.3pt"/>
            <v:line id="_x0000_s2726" style="position:absolute;flip:x" from="9208,8061" to="9686,8062" strokecolor="blue" strokeweight="1.3pt"/>
            <v:line id="_x0000_s2727" style="position:absolute;flip:y" from="9208,8888" to="9209,8939" strokecolor="blue" strokeweight="1.3pt"/>
            <v:line id="_x0000_s2728" style="position:absolute" from="9208,8888" to="9686,8889" strokecolor="blue" strokeweight="1.3pt"/>
            <v:line id="_x0000_s2729" style="position:absolute" from="9686,8888" to="9687,8939" strokecolor="blue" strokeweight="1.3pt"/>
            <v:line id="_x0000_s2730" style="position:absolute;flip:x" from="9208,8939" to="9686,8940" strokecolor="blue" strokeweight="1.3pt"/>
            <v:line id="_x0000_s2731" style="position:absolute" from="8599,8061" to="9208,8062" strokecolor="blue" strokeweight="1.3pt"/>
            <v:line id="_x0000_s2732" style="position:absolute" from="8599,8888" to="9208,8889" strokecolor="blue" strokeweight="1.3pt"/>
            <v:line id="_x0000_s2733" style="position:absolute;flip:y" from="9686,8061" to="9687,8888" strokecolor="blue" strokeweight="1.3pt"/>
            <v:shape id="_x0000_s2734" style="position:absolute;left:8564;top:8061;width:69;height:827" coordsize="46,551" path="m23,r3,8l28,15r2,8l32,31r2,7l36,46r2,8l39,61r2,8l42,77r1,8l44,93r1,7l45,108r1,8l46,124r,8l46,140r,8l46,156r-1,8l45,172r-1,8l43,188r-1,8l41,204r-1,7l38,219r-1,8l35,235r-2,7l31,250r-2,8l26,265r-2,8l23,275r-2,8l18,291r-2,7l14,306r-2,8l10,321r-1,8l7,337r-1,8l4,352r-1,8l2,368r,8l1,384r,8l,400r,8l,416r,8l,432r1,8l1,448r1,8l3,463r1,8l5,479r2,8l8,495r2,7l11,510r2,8l15,525r3,8l20,541r2,7l23,551e" filled="f" strokeweight=".4pt">
              <v:path arrowok="t"/>
            </v:shape>
            <v:line id="_x0000_s2735" style="position:absolute" from="9355,8141" to="9499,8142" strokecolor="blue" strokeweight="1.3pt"/>
            <v:shape id="_x0000_s2736" style="position:absolute;left:9499;top:8141;width:46;height:96" coordsize="31,64" path="m,l2,,4,1r2,l8,2r3,l13,3r2,1l17,5r1,2l20,8r2,2l23,11r2,2l26,15r1,2l28,19r1,2l30,23r1,2l31,27r,3l31,32r,2l31,36r,3l30,41r,2l29,45r-1,2l27,49r-2,2l24,53r-2,1l21,56r-2,1l17,59r-2,1l13,61r-2,1l9,63r-2,l5,64r-2,l,64e" filled="f" strokecolor="blue" strokeweight="1.3pt">
              <v:path arrowok="t"/>
            </v:shape>
            <v:line id="_x0000_s2737" style="position:absolute;flip:x" from="9355,8237" to="9499,8238" strokecolor="blue" strokeweight="1.3pt"/>
            <v:shape id="_x0000_s2738" style="position:absolute;left:9307;top:8141;width:48;height:96" coordsize="32,64" path="m32,64r-2,l27,64,25,63r-2,l21,62,19,61,17,60,15,59,13,58,11,56,9,55,8,53,7,52,5,50,4,48,3,46,2,44,1,42r,-3l,37,,35,,33,,30,,28,1,26r,-2l2,22,3,19,4,17,5,16,6,14,7,12,9,10,11,9,12,7,14,6,16,5,18,4,20,3,22,2,24,1r3,l29,1,31,r1,e" filled="f" strokecolor="blue" strokeweight="1.3pt">
              <v:path arrowok="t"/>
            </v:shape>
            <v:line id="_x0000_s2739" style="position:absolute" from="9418,8102" to="9419,8276" strokeweight=".4pt"/>
            <v:line id="_x0000_s2740" style="position:absolute" from="9362,8706" to="9506,8707" strokecolor="blue" strokeweight="1.3pt"/>
            <v:shape id="_x0000_s2741" style="position:absolute;left:9506;top:8706;width:48;height:96" coordsize="32,64" path="m,l2,,4,,7,1r2,l11,2r2,1l15,4r2,1l19,6r2,2l22,9r2,2l25,13r2,2l28,16r1,3l30,21r,2l31,25r,2l32,29r,3l32,34r-1,2l31,38r,3l30,43r-1,2l28,47r-1,2l26,51r-2,1l23,54r-2,2l19,57r-1,1l16,60r-2,1l12,62r-3,l7,63r-2,l3,64r-2,l,64e" filled="f" strokecolor="blue" strokeweight="1.3pt">
              <v:path arrowok="t"/>
            </v:shape>
            <v:line id="_x0000_s2742" style="position:absolute;flip:x" from="9362,8802" to="9506,8803" strokecolor="blue" strokeweight="1.3pt"/>
            <v:shape id="_x0000_s2743" style="position:absolute;left:9314;top:8706;width:48;height:96" coordsize="32,64" path="m32,64r-2,l28,64,25,63r-2,l21,62,19,61,17,60,15,59,13,58,11,56,10,55,8,53,7,51,6,49,4,48,3,46,2,43r,-2l1,39r,-2l,35,,32,,30,1,28r,-2l1,23,2,21,3,19,4,17,5,15,6,13,8,12,9,10,11,8,13,7,14,6,16,4,18,3,20,2r3,l25,1r2,l29,r2,l32,e" filled="f" strokecolor="blue" strokeweight="1.3pt">
              <v:path arrowok="t"/>
            </v:shape>
            <v:line id="_x0000_s2744" style="position:absolute" from="9427,8666" to="9428,8840" strokeweight=".4pt"/>
            <v:line id="_x0000_s2745" style="position:absolute" from="9212,8192" to="9686,8193" strokeweight=".4pt"/>
            <v:line id="_x0000_s2746" style="position:absolute" from="9196,8757" to="9686,8758" strokeweight=".4pt"/>
            <v:line id="_x0000_s2747" style="position:absolute" from="8599,8114" to="8747,8115" strokeweight=".4pt"/>
            <v:line id="_x0000_s2748" style="position:absolute" from="8834,8114" to="8981,8115" strokeweight=".4pt"/>
            <v:line id="_x0000_s2749" style="position:absolute" from="9068,8114" to="9217,8115" strokeweight=".4pt"/>
            <v:line id="_x0000_s2750" style="position:absolute" from="9304,8114" to="9451,8115" strokeweight=".4pt"/>
            <v:line id="_x0000_s2751" style="position:absolute" from="9538,8114" to="9686,8115" strokeweight=".4pt"/>
            <v:line id="_x0000_s2752" style="position:absolute;flip:x" from="9538,8835" to="9686,8836" strokeweight=".4pt"/>
            <v:line id="_x0000_s2753" style="position:absolute;flip:x" from="9304,8835" to="9451,8836" strokeweight=".4pt"/>
            <v:line id="_x0000_s2754" style="position:absolute;flip:x" from="9068,8835" to="9217,8836" strokeweight=".4pt"/>
            <v:line id="_x0000_s2755" style="position:absolute;flip:x" from="8834,8835" to="8981,8836" strokeweight=".4pt"/>
            <v:line id="_x0000_s2756" style="position:absolute;flip:x" from="8599,8835" to="8747,8836" strokeweight=".4pt"/>
            <v:line id="_x0000_s2757" style="position:absolute;flip:x" from="2180,8474" to="2731,8475" strokeweight=".4pt"/>
            <v:shape id="_x0000_s2758" style="position:absolute;left:2239;top:8169;width:57;height:305" coordsize="38,203" path="m19,203l38,58,19,73,,58,19,203,19,e" filled="f" strokeweight=".4pt">
              <v:path arrowok="t"/>
            </v:shape>
            <v:line id="_x0000_s2759" style="position:absolute" from="2267,8474" to="2268,8648" strokeweight=".4pt"/>
            <v:shape id="_x0000_s2760" style="position:absolute;left:2239;top:8648;width:57;height:304" coordsize="38,203" path="m19,l,145,19,130r19,15l19,r,203e" filled="f" strokeweight=".4pt">
              <v:path arrowok="t"/>
            </v:shape>
            <v:line id="_x0000_s2761" style="position:absolute" from="2267,8024" to="2268,8474" strokeweight=".4pt"/>
            <v:line id="_x0000_s2762" style="position:absolute;flip:x" from="2180,8648" to="2731,8649" strokeweight=".4pt"/>
            <v:line id="_x0000_s2763" style="position:absolute;flip:y" from="3820,8861" to="3854,8894" strokeweight=".4pt"/>
            <v:line id="_x0000_s2764" style="position:absolute;flip:x" from="3728,8799" to="3823,8894" strokeweight=".4pt"/>
            <v:line id="_x0000_s2765" style="position:absolute;flip:y" from="3635,8718" to="3812,8894" strokeweight=".4pt"/>
            <v:line id="_x0000_s2766" style="position:absolute;flip:x" from="3544,8618" to="3820,8894" strokeweight=".4pt"/>
            <v:line id="_x0000_s2767" style="position:absolute;flip:y" from="3451,8544" to="3800,8894" strokeweight=".4pt"/>
            <v:line id="_x0000_s2768" style="position:absolute;flip:x" from="3359,8489" to="3764,8894" strokeweight=".4pt"/>
            <v:line id="_x0000_s2769" style="position:absolute;flip:y" from="3266,8468" to="3692,8894" strokeweight=".4pt"/>
            <v:line id="_x0000_s2770" style="position:absolute;flip:x" from="3175,8448" to="3620,8894" strokeweight=".4pt"/>
            <v:line id="_x0000_s2771" style="position:absolute;flip:y" from="3083,8415" to="3560,8894" strokeweight=".4pt"/>
            <v:line id="_x0000_s2772" style="position:absolute;flip:x" from="2990,8373" to="3511,8894" strokeweight=".4pt"/>
            <v:line id="_x0000_s2773" style="position:absolute;flip:x" from="2816,8979" to="2905,9068" strokeweight=".4pt"/>
            <v:line id="_x0000_s2774" style="position:absolute;flip:y" from="2731,8324" to="3469,9062" strokeweight=".4pt"/>
            <v:line id="_x0000_s2775" style="position:absolute;flip:x" from="3175,8280" to="3421,8525" strokeweight=".4pt"/>
            <v:line id="_x0000_s2776" style="position:absolute;flip:x" from="2731,8612" to="3088,8969" strokeweight=".4pt"/>
            <v:line id="_x0000_s2777" style="position:absolute;flip:y" from="2731,8612" to="2995,8877" strokeweight=".4pt"/>
            <v:line id="_x0000_s2778" style="position:absolute;flip:y" from="3098,8246" to="3362,8510" strokeweight=".4pt"/>
            <v:line id="_x0000_s2779" style="position:absolute;flip:x" from="3007,8223" to="3293,8510" strokeweight=".4pt"/>
            <v:line id="_x0000_s2780" style="position:absolute;flip:x" from="2731,8612" to="2903,8784" strokeweight=".4pt"/>
            <v:line id="_x0000_s2781" style="position:absolute;flip:y" from="2731,8612" to="2810,8693" strokeweight=".4pt"/>
            <v:line id="_x0000_s2782" style="position:absolute;flip:y" from="2914,8226" to="3197,8510" strokeweight=".4pt"/>
            <v:line id="_x0000_s2783" style="position:absolute;flip:x" from="2822,8243" to="3088,8510" strokeweight=".4pt"/>
            <v:line id="_x0000_s2784" style="position:absolute;flip:y" from="2741,8225" to="3014,8498" strokeweight=".4pt"/>
            <v:line id="_x0000_s2785" style="position:absolute;flip:x" from="2731,8195" to="2953,8415" strokeweight=".4pt"/>
            <v:line id="_x0000_s2786" style="position:absolute;flip:y" from="2731,8172" to="2882,8324" strokeweight=".4pt"/>
            <v:line id="_x0000_s2787" style="position:absolute;flip:x" from="2731,8178" to="2783,8231" strokeweight=".4pt"/>
            <v:line id="_x0000_s2788" style="position:absolute" from="6445,8343" to="7312,8344" strokeweight=".4pt"/>
            <v:shape id="_x0000_s2789" style="position:absolute;left:7196;top:8039;width:57;height:304" coordsize="38,203" path="m19,203l38,58,19,72,,58,19,203,19,e" filled="f" strokeweight=".4pt">
              <v:path arrowok="t"/>
            </v:shape>
            <v:line id="_x0000_s2790" style="position:absolute" from="7225,8343" to="7226,8439" strokeweight=".4pt"/>
            <v:shape id="_x0000_s2791" style="position:absolute;left:7196;top:8439;width:57;height:303" coordsize="38,202" path="m19,l,144,19,130r19,14l19,r,202e" filled="f" strokeweight=".4pt">
              <v:path arrowok="t"/>
            </v:shape>
            <v:line id="_x0000_s2792" style="position:absolute" from="7225,7892" to="7226,8343" strokeweight=".4pt"/>
            <v:line id="_x0000_s2793" style="position:absolute" from="6445,8439" to="7312,8440" strokeweight=".4pt"/>
            <v:line id="_x0000_s2794" style="position:absolute" from="6254,8391" to="6255,9431" strokeweight=".4pt"/>
            <v:shape id="_x0000_s2795" style="position:absolute;left:5950;top:9315;width:304;height:57" coordsize="203,38" path="m203,19l58,,72,19,58,38,203,19,,19e" filled="f" strokeweight=".4pt">
              <v:path arrowok="t"/>
            </v:shape>
            <v:line id="_x0000_s2796" style="position:absolute" from="6254,9344" to="6493,9345" strokeweight=".4pt"/>
            <v:shape id="_x0000_s2797" style="position:absolute;left:6493;top:9315;width:304;height:57" coordsize="203,38" path="m,19l145,38,131,19,145,,,19r203,e" filled="f" strokeweight=".4pt">
              <v:path arrowok="t"/>
            </v:shape>
            <v:line id="_x0000_s2798" style="position:absolute" from="6493,9344" to="6944,9345" strokeweight=".4pt"/>
            <v:line id="_x0000_s2799" style="position:absolute" from="6493,8391" to="6494,9431" strokeweight=".4pt"/>
            <v:line id="_x0000_s2800" style="position:absolute;flip:x" from="8227,8706" to="9506,8707" strokeweight=".4pt"/>
            <v:shape id="_x0000_s2801" style="position:absolute;left:8285;top:8402;width:57;height:304" coordsize="38,203" path="m19,203l38,58,19,73,,58,19,203,19,e" filled="f" strokeweight=".4pt">
              <v:path arrowok="t"/>
            </v:shape>
            <v:line id="_x0000_s2802" style="position:absolute" from="8314,8706" to="8315,8802" strokeweight=".4pt"/>
            <v:shape id="_x0000_s2803" style="position:absolute;left:8285;top:8802;width:57;height:305" coordsize="38,203" path="m19,l,145,19,130r19,15l19,r,203e" filled="f" strokeweight=".4pt">
              <v:path arrowok="t"/>
            </v:shape>
            <v:line id="_x0000_s2804" style="position:absolute" from="8314,8802" to="8315,9252" strokeweight=".4pt"/>
            <v:line id="_x0000_s2805" style="position:absolute;flip:x" from="8227,8802" to="9506,8803" strokeweight=".4pt"/>
            <v:line id="_x0000_s2806" style="position:absolute" from="9314,8757" to="9315,9545" strokeweight=".4pt"/>
            <v:shape id="_x0000_s2807" style="position:absolute;left:9011;top:9429;width:303;height:57" coordsize="202,38" path="m202,19l57,,72,19,57,38,202,19,,19e" filled="f" strokeweight=".4pt">
              <v:path arrowok="t"/>
            </v:shape>
            <v:line id="_x0000_s2808" style="position:absolute" from="9314,9458" to="9554,9459" strokeweight=".4pt"/>
            <v:shape id="_x0000_s2809" style="position:absolute;left:9554;top:9429;width:303;height:57" coordsize="202,38" path="m,19l145,38,130,19,145,,,19r202,e" filled="f" strokeweight=".4pt">
              <v:path arrowok="t"/>
            </v:shape>
            <v:line id="_x0000_s2810" style="position:absolute" from="9554,9458" to="10004,9459" strokeweight=".4pt"/>
            <v:line id="_x0000_s2811" style="position:absolute" from="9554,8757" to="9555,9545" strokeweight=".4pt"/>
            <v:line id="_x0000_s2812" style="position:absolute" from="9686,8192" to="10292,8193" strokeweight=".4pt"/>
            <v:shape id="_x0000_s2813" style="position:absolute;left:10177;top:8192;width:57;height:217" coordsize="38,145" path="m19,l38,145,19,130,,145,19,e" filled="f" strokeweight=".4pt">
              <v:path arrowok="t"/>
            </v:shape>
            <v:line id="_x0000_s2814" style="position:absolute" from="10205,8192" to="10206,8757" strokeweight=".4pt"/>
            <v:shape id="_x0000_s2815" style="position:absolute;left:10177;top:8540;width:57;height:217" coordsize="38,145" path="m19,145l,,19,14,38,,19,145e" filled="f" strokeweight=".4pt">
              <v:path arrowok="t"/>
            </v:shape>
            <v:line id="_x0000_s2816" style="position:absolute" from="9686,8757" to="10292,8758" strokeweight=".4pt"/>
          </v:group>
        </w:pict>
      </w:r>
      <w:r>
        <w:rPr>
          <w:noProof/>
          <w:vertAlign w:val="subscript"/>
        </w:rPr>
        <w:pict w14:anchorId="2C536A00">
          <v:rect id="_x0000_s2670" style="position:absolute;left:0;text-align:left;margin-left:12pt;margin-top:263.2pt;width:449.5pt;height:184.3pt;z-index:251662336" o:allowincell="f" filled="f" stroked="f"/>
        </w:pict>
      </w:r>
      <w:r w:rsidR="00877A0A">
        <w:rPr>
          <w:sz w:val="28"/>
          <w:vertAlign w:val="subscript"/>
        </w:rPr>
        <w:br w:type="page"/>
      </w:r>
    </w:p>
    <w:p w14:paraId="13A77F56" w14:textId="77777777" w:rsidR="00877A0A" w:rsidRDefault="00877A0A" w:rsidP="00877A0A">
      <w:pPr>
        <w:tabs>
          <w:tab w:val="left" w:pos="1831"/>
        </w:tabs>
        <w:ind w:firstLine="340"/>
        <w:jc w:val="both"/>
        <w:rPr>
          <w:sz w:val="28"/>
          <w:vertAlign w:val="subscript"/>
        </w:rPr>
        <w:sectPr w:rsidR="00877A0A" w:rsidSect="00323555">
          <w:pgSz w:w="16840" w:h="11907" w:orient="landscape" w:code="9"/>
          <w:pgMar w:top="567" w:right="539" w:bottom="567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43"/>
        </w:sectPr>
      </w:pPr>
    </w:p>
    <w:p w14:paraId="1BCCCCC1" w14:textId="77777777" w:rsidR="00877A0A" w:rsidRDefault="00877A0A" w:rsidP="00877A0A">
      <w:pPr>
        <w:jc w:val="right"/>
        <w:rPr>
          <w:sz w:val="24"/>
        </w:rPr>
      </w:pPr>
    </w:p>
    <w:p w14:paraId="1AD7B8AB" w14:textId="77777777" w:rsidR="00DB662E" w:rsidRPr="00323555" w:rsidRDefault="00DB662E" w:rsidP="00DB662E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054"/>
      </w:tblGrid>
      <w:tr w:rsidR="00323555" w14:paraId="685A408A" w14:textId="77777777" w:rsidTr="00323555">
        <w:trPr>
          <w:trHeight w:val="2057"/>
        </w:trPr>
        <w:tc>
          <w:tcPr>
            <w:tcW w:w="7655" w:type="dxa"/>
            <w:hideMark/>
          </w:tcPr>
          <w:p w14:paraId="60D44692" w14:textId="77777777" w:rsidR="00323555" w:rsidRDefault="0032355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 wp14:anchorId="1716436A" wp14:editId="4C2502F0">
                  <wp:extent cx="4253405" cy="917169"/>
                  <wp:effectExtent l="19050" t="0" r="0" b="0"/>
                  <wp:docPr id="1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149" cy="917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</w:tcPr>
          <w:p w14:paraId="4AA42FB2" w14:textId="77777777" w:rsidR="00323555" w:rsidRDefault="00323555">
            <w:pPr>
              <w:pStyle w:val="a6"/>
              <w:spacing w:line="240" w:lineRule="atLeast"/>
              <w:ind w:left="-426"/>
              <w:jc w:val="right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ООО "</w:t>
            </w:r>
            <w:proofErr w:type="spellStart"/>
            <w:r>
              <w:rPr>
                <w:b/>
                <w:i/>
                <w:sz w:val="32"/>
                <w:szCs w:val="32"/>
                <w:lang w:eastAsia="en-US"/>
              </w:rPr>
              <w:t>ТрансИнжиниринг</w:t>
            </w:r>
            <w:proofErr w:type="spellEnd"/>
            <w:r>
              <w:rPr>
                <w:b/>
                <w:i/>
                <w:sz w:val="32"/>
                <w:szCs w:val="32"/>
                <w:lang w:eastAsia="en-US"/>
              </w:rPr>
              <w:t>"</w:t>
            </w:r>
          </w:p>
          <w:p w14:paraId="17C6A5A5" w14:textId="77777777" w:rsidR="00323555" w:rsidRDefault="00323555">
            <w:pPr>
              <w:pStyle w:val="a7"/>
              <w:ind w:left="-426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ИНН 4345444565/КПП 434501001</w:t>
            </w:r>
          </w:p>
          <w:p w14:paraId="3ACD6696" w14:textId="77777777" w:rsidR="00323555" w:rsidRDefault="00323555" w:rsidP="0098772A">
            <w:pPr>
              <w:pStyle w:val="a7"/>
              <w:ind w:left="-42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98772A">
              <w:rPr>
                <w:rFonts w:ascii="Times New Roman" w:hAnsi="Times New Roman"/>
              </w:rPr>
              <w:t xml:space="preserve">    Адрес: 610035, г. Киров, </w:t>
            </w:r>
            <w:proofErr w:type="spellStart"/>
            <w:r w:rsidR="0098772A">
              <w:rPr>
                <w:rFonts w:ascii="Times New Roman" w:hAnsi="Times New Roman"/>
              </w:rPr>
              <w:t>ул.Потребкооперации</w:t>
            </w:r>
            <w:proofErr w:type="spellEnd"/>
            <w:r w:rsidR="0098772A">
              <w:rPr>
                <w:rFonts w:ascii="Times New Roman" w:hAnsi="Times New Roman"/>
              </w:rPr>
              <w:t>, 17</w:t>
            </w:r>
          </w:p>
          <w:p w14:paraId="7499F58D" w14:textId="77777777" w:rsidR="00512838" w:rsidRDefault="00323555" w:rsidP="00512838">
            <w:pPr>
              <w:pStyle w:val="a7"/>
              <w:ind w:left="-42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512838">
              <w:rPr>
                <w:rFonts w:ascii="Times New Roman" w:hAnsi="Times New Roman"/>
              </w:rPr>
              <w:t>Звонок по России бесплатный: Тел. 8 (800) 551-77-47;</w:t>
            </w:r>
            <w:r w:rsidR="00512838">
              <w:rPr>
                <w:rFonts w:ascii="Times New Roman" w:hAnsi="Times New Roman"/>
                <w:b/>
              </w:rPr>
              <w:t xml:space="preserve"> </w:t>
            </w:r>
          </w:p>
          <w:p w14:paraId="516E1C5B" w14:textId="77777777" w:rsidR="00512838" w:rsidRPr="00512838" w:rsidRDefault="00512838" w:rsidP="00512838">
            <w:pPr>
              <w:pStyle w:val="a7"/>
              <w:ind w:left="-42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Отдел продаж: Тел. </w:t>
            </w:r>
            <w:r w:rsidRPr="00512838">
              <w:rPr>
                <w:rFonts w:ascii="Times New Roman" w:hAnsi="Times New Roman"/>
              </w:rPr>
              <w:t xml:space="preserve">(8332) </w:t>
            </w:r>
            <w:r>
              <w:rPr>
                <w:rFonts w:ascii="Times New Roman" w:hAnsi="Times New Roman"/>
              </w:rPr>
              <w:t>25-52-12</w:t>
            </w:r>
            <w:r w:rsidRPr="00512838">
              <w:rPr>
                <w:rFonts w:ascii="Times New Roman" w:hAnsi="Times New Roman"/>
              </w:rPr>
              <w:t>;</w:t>
            </w:r>
          </w:p>
          <w:p w14:paraId="2BA2D1F1" w14:textId="0842ABE6" w:rsidR="00323555" w:rsidRPr="00512838" w:rsidRDefault="00323555">
            <w:pPr>
              <w:pStyle w:val="a7"/>
              <w:ind w:left="-426"/>
              <w:jc w:val="right"/>
              <w:rPr>
                <w:rFonts w:ascii="Times New Roman" w:hAnsi="Times New Roman"/>
                <w:color w:val="000000"/>
              </w:rPr>
            </w:pPr>
            <w:r w:rsidRPr="005128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51283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512838">
              <w:rPr>
                <w:rFonts w:ascii="Times New Roman" w:hAnsi="Times New Roman"/>
              </w:rPr>
              <w:t xml:space="preserve">: </w:t>
            </w:r>
            <w:hyperlink r:id="rId8" w:history="1">
              <w:r>
                <w:rPr>
                  <w:rStyle w:val="a5"/>
                  <w:rFonts w:ascii="Times New Roman" w:hAnsi="Times New Roman"/>
                  <w:lang w:val="en-US"/>
                </w:rPr>
                <w:t>sale</w:t>
              </w:r>
              <w:r w:rsidRPr="00512838">
                <w:rPr>
                  <w:rStyle w:val="a5"/>
                  <w:rFonts w:ascii="Times New Roman" w:hAnsi="Times New Roman"/>
                </w:rPr>
                <w:t>@</w:t>
              </w:r>
              <w:r>
                <w:rPr>
                  <w:rStyle w:val="a5"/>
                  <w:rFonts w:ascii="Times New Roman" w:hAnsi="Times New Roman"/>
                  <w:lang w:val="en-US"/>
                </w:rPr>
                <w:t>k</w:t>
              </w:r>
              <w:r w:rsidRPr="00512838">
                <w:rPr>
                  <w:rStyle w:val="a5"/>
                  <w:rFonts w:ascii="Times New Roman" w:hAnsi="Times New Roman"/>
                </w:rPr>
                <w:t>-</w:t>
              </w:r>
              <w:r>
                <w:rPr>
                  <w:rStyle w:val="a5"/>
                  <w:rFonts w:ascii="Times New Roman" w:hAnsi="Times New Roman"/>
                  <w:lang w:val="en-US"/>
                </w:rPr>
                <w:t>ti</w:t>
              </w:r>
              <w:r w:rsidRPr="00512838">
                <w:rPr>
                  <w:rStyle w:val="a5"/>
                  <w:rFonts w:ascii="Times New Roman" w:hAnsi="Times New Roman"/>
                </w:rPr>
                <w:t>.</w:t>
              </w:r>
              <w:r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  <w:r w:rsidRPr="00512838">
              <w:t xml:space="preserve">, </w:t>
            </w:r>
            <w:hyperlink r:id="rId9" w:history="1">
              <w:r>
                <w:rPr>
                  <w:rStyle w:val="a5"/>
                  <w:rFonts w:ascii="Times New Roman" w:hAnsi="Times New Roman"/>
                  <w:lang w:val="en-US"/>
                </w:rPr>
                <w:t>ti</w:t>
              </w:r>
              <w:r w:rsidRPr="00512838">
                <w:rPr>
                  <w:rStyle w:val="a5"/>
                  <w:rFonts w:ascii="Times New Roman" w:hAnsi="Times New Roman"/>
                </w:rPr>
                <w:t>.</w:t>
              </w:r>
              <w:r>
                <w:rPr>
                  <w:rStyle w:val="a5"/>
                  <w:rFonts w:ascii="Times New Roman" w:hAnsi="Times New Roman"/>
                  <w:lang w:val="en-US"/>
                </w:rPr>
                <w:t>sale</w:t>
              </w:r>
              <w:r w:rsidRPr="00512838">
                <w:rPr>
                  <w:rStyle w:val="a5"/>
                  <w:rFonts w:ascii="Times New Roman" w:hAnsi="Times New Roman"/>
                </w:rPr>
                <w:t>@</w:t>
              </w:r>
              <w:r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512838">
                <w:rPr>
                  <w:rStyle w:val="a5"/>
                  <w:rFonts w:ascii="Times New Roman" w:hAnsi="Times New Roman"/>
                </w:rPr>
                <w:t>.</w:t>
              </w:r>
              <w:r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  <w:r w:rsidRPr="00512838">
              <w:rPr>
                <w:rFonts w:ascii="Times New Roman" w:hAnsi="Times New Roman"/>
              </w:rPr>
              <w:t>;</w:t>
            </w:r>
            <w:r w:rsidRPr="00512838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05CE404" w14:textId="77777777" w:rsidR="00323555" w:rsidRDefault="00000000">
            <w:pPr>
              <w:pStyle w:val="a7"/>
              <w:ind w:left="-426"/>
              <w:jc w:val="right"/>
              <w:rPr>
                <w:rFonts w:ascii="Times New Roman" w:hAnsi="Times New Roman" w:cstheme="minorBidi"/>
                <w:lang w:val="en-US"/>
              </w:rPr>
            </w:pPr>
            <w:hyperlink r:id="rId10" w:history="1">
              <w:r w:rsidR="00323555">
                <w:rPr>
                  <w:rStyle w:val="a5"/>
                  <w:rFonts w:ascii="Times New Roman" w:hAnsi="Times New Roman"/>
                  <w:lang w:val="en-US"/>
                </w:rPr>
                <w:t>www.k-ti.ru</w:t>
              </w:r>
            </w:hyperlink>
          </w:p>
          <w:p w14:paraId="26A442A6" w14:textId="77777777" w:rsidR="00323555" w:rsidRDefault="00323555">
            <w:pPr>
              <w:rPr>
                <w:rFonts w:asciiTheme="minorHAnsi" w:hAnsiTheme="minorHAnsi"/>
                <w:b/>
                <w:lang w:val="en-US"/>
              </w:rPr>
            </w:pPr>
          </w:p>
          <w:p w14:paraId="069DA1F1" w14:textId="77777777" w:rsidR="00323555" w:rsidRDefault="00323555">
            <w:pPr>
              <w:rPr>
                <w:b/>
                <w:sz w:val="22"/>
                <w:szCs w:val="22"/>
                <w:lang w:val="en-US" w:eastAsia="en-US"/>
              </w:rPr>
            </w:pPr>
          </w:p>
        </w:tc>
      </w:tr>
    </w:tbl>
    <w:p w14:paraId="696ACB7E" w14:textId="77777777" w:rsidR="00DB662E" w:rsidRPr="00323555" w:rsidRDefault="00DB662E" w:rsidP="00DB662E"/>
    <w:p w14:paraId="410D870D" w14:textId="77777777" w:rsidR="00DB662E" w:rsidRPr="00B65463" w:rsidRDefault="00DB662E" w:rsidP="00DB662E">
      <w:pPr>
        <w:pStyle w:val="1"/>
        <w:rPr>
          <w:sz w:val="32"/>
          <w:szCs w:val="32"/>
        </w:rPr>
      </w:pPr>
      <w:r w:rsidRPr="00B65463">
        <w:rPr>
          <w:sz w:val="32"/>
          <w:szCs w:val="32"/>
        </w:rPr>
        <w:t>ОПРОСНЫЙ ЛИСТ</w:t>
      </w:r>
    </w:p>
    <w:p w14:paraId="3F02D53D" w14:textId="77777777" w:rsidR="00DB662E" w:rsidRPr="00034601" w:rsidRDefault="00DB662E" w:rsidP="00DB66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интовые натяжные устройства </w:t>
      </w:r>
    </w:p>
    <w:p w14:paraId="6ABB64FE" w14:textId="77777777" w:rsidR="00DB662E" w:rsidRDefault="00DB662E" w:rsidP="00DB662E"/>
    <w:p w14:paraId="321E4A54" w14:textId="77777777" w:rsidR="00DB662E" w:rsidRPr="00323C74" w:rsidRDefault="00DB662E" w:rsidP="00DB662E">
      <w:pPr>
        <w:rPr>
          <w:b/>
          <w:sz w:val="24"/>
          <w:szCs w:val="24"/>
          <w:u w:val="single"/>
        </w:rPr>
      </w:pPr>
      <w:r w:rsidRPr="00323C74">
        <w:rPr>
          <w:b/>
          <w:sz w:val="24"/>
          <w:szCs w:val="24"/>
          <w:u w:val="single"/>
        </w:rPr>
        <w:t>Контактная информация о ЗАКАЗЧИКЕ:</w:t>
      </w:r>
    </w:p>
    <w:p w14:paraId="4F163B20" w14:textId="77777777" w:rsidR="00DB662E" w:rsidRPr="00323C74" w:rsidRDefault="00DB662E" w:rsidP="00DB662E">
      <w:pPr>
        <w:rPr>
          <w:b/>
          <w:sz w:val="24"/>
          <w:szCs w:val="24"/>
          <w:u w:val="single"/>
        </w:rPr>
      </w:pPr>
    </w:p>
    <w:p w14:paraId="22E726D3" w14:textId="77777777" w:rsidR="00DB662E" w:rsidRPr="00323C74" w:rsidRDefault="00DB662E" w:rsidP="00DB662E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323C74">
        <w:rPr>
          <w:rFonts w:ascii="Times New Roman" w:hAnsi="Times New Roman"/>
          <w:sz w:val="24"/>
          <w:szCs w:val="24"/>
        </w:rPr>
        <w:t>Компания: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14:paraId="18C92B38" w14:textId="77777777" w:rsidR="00DB662E" w:rsidRPr="00323C74" w:rsidRDefault="00DB662E" w:rsidP="00DB662E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323C74">
        <w:rPr>
          <w:rFonts w:ascii="Times New Roman" w:hAnsi="Times New Roman"/>
          <w:sz w:val="24"/>
          <w:szCs w:val="24"/>
        </w:rPr>
        <w:t>Контактное лицо: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323C7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  <w:r w:rsidRPr="00323C74">
        <w:rPr>
          <w:rFonts w:ascii="Times New Roman" w:hAnsi="Times New Roman"/>
          <w:sz w:val="24"/>
          <w:szCs w:val="24"/>
        </w:rPr>
        <w:t>______Должность_________________</w:t>
      </w:r>
      <w:r>
        <w:rPr>
          <w:rFonts w:ascii="Times New Roman" w:hAnsi="Times New Roman"/>
          <w:sz w:val="24"/>
          <w:szCs w:val="24"/>
        </w:rPr>
        <w:t>_____</w:t>
      </w:r>
      <w:r w:rsidRPr="00323C74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</w:t>
      </w:r>
    </w:p>
    <w:p w14:paraId="788BD084" w14:textId="77777777" w:rsidR="00DB662E" w:rsidRPr="00323C74" w:rsidRDefault="00DB662E" w:rsidP="00DB662E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323C74">
        <w:rPr>
          <w:rFonts w:ascii="Times New Roman" w:hAnsi="Times New Roman"/>
          <w:sz w:val="24"/>
          <w:szCs w:val="24"/>
        </w:rPr>
        <w:t>Адрес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323C74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14:paraId="26CB5B9B" w14:textId="77777777" w:rsidR="00DB662E" w:rsidRPr="00323C74" w:rsidRDefault="00DB662E" w:rsidP="00DB662E">
      <w:pPr>
        <w:rPr>
          <w:sz w:val="24"/>
          <w:szCs w:val="24"/>
        </w:rPr>
      </w:pPr>
      <w:r w:rsidRPr="00323C74">
        <w:rPr>
          <w:sz w:val="24"/>
          <w:szCs w:val="24"/>
        </w:rPr>
        <w:t>Телефон/факс:___________________________________</w:t>
      </w:r>
      <w:r>
        <w:rPr>
          <w:sz w:val="24"/>
          <w:szCs w:val="24"/>
        </w:rPr>
        <w:t>___________</w:t>
      </w:r>
      <w:r w:rsidRPr="00323C74">
        <w:rPr>
          <w:sz w:val="24"/>
          <w:szCs w:val="24"/>
        </w:rPr>
        <w:t>_______Эл.почта:_________________</w:t>
      </w:r>
      <w:r>
        <w:rPr>
          <w:sz w:val="24"/>
          <w:szCs w:val="24"/>
        </w:rPr>
        <w:t>__</w:t>
      </w:r>
      <w:r w:rsidRPr="00323C74">
        <w:rPr>
          <w:sz w:val="24"/>
          <w:szCs w:val="24"/>
        </w:rPr>
        <w:t>___________________________</w:t>
      </w:r>
    </w:p>
    <w:p w14:paraId="62860254" w14:textId="77777777" w:rsidR="00DB662E" w:rsidRPr="00DB662E" w:rsidRDefault="00DB662E" w:rsidP="00DB662E">
      <w:pPr>
        <w:rPr>
          <w:sz w:val="24"/>
          <w:szCs w:val="24"/>
        </w:rPr>
      </w:pPr>
      <w:r w:rsidRPr="00323C74">
        <w:rPr>
          <w:sz w:val="24"/>
          <w:szCs w:val="24"/>
        </w:rPr>
        <w:t>Дат</w:t>
      </w:r>
      <w:r>
        <w:rPr>
          <w:sz w:val="24"/>
          <w:szCs w:val="24"/>
        </w:rPr>
        <w:t>а заполнения_____________201__г.</w:t>
      </w:r>
    </w:p>
    <w:p w14:paraId="4A14331F" w14:textId="77777777" w:rsidR="00877A0A" w:rsidRDefault="00877A0A" w:rsidP="00877A0A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668"/>
        <w:gridCol w:w="850"/>
        <w:gridCol w:w="1559"/>
        <w:gridCol w:w="567"/>
        <w:gridCol w:w="851"/>
        <w:gridCol w:w="850"/>
        <w:gridCol w:w="851"/>
        <w:gridCol w:w="850"/>
        <w:gridCol w:w="851"/>
        <w:gridCol w:w="709"/>
        <w:gridCol w:w="567"/>
        <w:gridCol w:w="567"/>
        <w:gridCol w:w="567"/>
        <w:gridCol w:w="471"/>
        <w:gridCol w:w="804"/>
        <w:gridCol w:w="851"/>
      </w:tblGrid>
      <w:tr w:rsidR="00DB662E" w14:paraId="0FF7ED35" w14:textId="77777777" w:rsidTr="00F25565">
        <w:trPr>
          <w:cantSplit/>
        </w:trPr>
        <w:tc>
          <w:tcPr>
            <w:tcW w:w="1134" w:type="dxa"/>
            <w:vMerge w:val="restart"/>
            <w:vAlign w:val="center"/>
          </w:tcPr>
          <w:p w14:paraId="03FA079A" w14:textId="77777777" w:rsidR="00DB662E" w:rsidRPr="00F25565" w:rsidRDefault="00DB662E" w:rsidP="00DB662E">
            <w:pPr>
              <w:jc w:val="center"/>
              <w:rPr>
                <w:b/>
                <w:sz w:val="23"/>
                <w:szCs w:val="23"/>
              </w:rPr>
            </w:pPr>
            <w:r w:rsidRPr="00F25565">
              <w:rPr>
                <w:b/>
                <w:sz w:val="23"/>
                <w:szCs w:val="23"/>
              </w:rPr>
              <w:t>Ширина ленты В, мм</w:t>
            </w:r>
          </w:p>
        </w:tc>
        <w:tc>
          <w:tcPr>
            <w:tcW w:w="1668" w:type="dxa"/>
            <w:vMerge w:val="restart"/>
            <w:vAlign w:val="center"/>
          </w:tcPr>
          <w:p w14:paraId="2A026288" w14:textId="77777777" w:rsidR="00DB662E" w:rsidRPr="00F25565" w:rsidRDefault="00DB662E" w:rsidP="00966240">
            <w:pPr>
              <w:jc w:val="center"/>
              <w:rPr>
                <w:sz w:val="23"/>
                <w:szCs w:val="23"/>
              </w:rPr>
            </w:pPr>
            <w:r w:rsidRPr="00F25565">
              <w:rPr>
                <w:b/>
                <w:sz w:val="23"/>
                <w:szCs w:val="23"/>
              </w:rPr>
              <w:t>Типоразмер устройства</w:t>
            </w:r>
          </w:p>
        </w:tc>
        <w:tc>
          <w:tcPr>
            <w:tcW w:w="850" w:type="dxa"/>
            <w:vMerge w:val="restart"/>
            <w:vAlign w:val="center"/>
          </w:tcPr>
          <w:p w14:paraId="388ACF1A" w14:textId="77777777" w:rsidR="00DB662E" w:rsidRPr="00DB662E" w:rsidRDefault="00DB662E" w:rsidP="00DB66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D</w:t>
            </w:r>
            <w:r>
              <w:rPr>
                <w:b/>
                <w:sz w:val="24"/>
              </w:rPr>
              <w:t>, мм</w:t>
            </w:r>
          </w:p>
        </w:tc>
        <w:tc>
          <w:tcPr>
            <w:tcW w:w="2126" w:type="dxa"/>
            <w:gridSpan w:val="2"/>
          </w:tcPr>
          <w:p w14:paraId="4037EE2A" w14:textId="77777777" w:rsidR="00DB662E" w:rsidRDefault="00DB662E" w:rsidP="009662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шипник</w:t>
            </w:r>
          </w:p>
        </w:tc>
        <w:tc>
          <w:tcPr>
            <w:tcW w:w="8789" w:type="dxa"/>
            <w:gridSpan w:val="12"/>
            <w:vAlign w:val="center"/>
          </w:tcPr>
          <w:p w14:paraId="3CB8934E" w14:textId="77777777" w:rsidR="00DB662E" w:rsidRDefault="00DB662E" w:rsidP="0096624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азмеры, мм</w:t>
            </w:r>
          </w:p>
        </w:tc>
      </w:tr>
      <w:tr w:rsidR="00F25565" w14:paraId="74F1816C" w14:textId="77777777" w:rsidTr="00F25565">
        <w:trPr>
          <w:cantSplit/>
        </w:trPr>
        <w:tc>
          <w:tcPr>
            <w:tcW w:w="1134" w:type="dxa"/>
            <w:vMerge/>
            <w:vAlign w:val="center"/>
          </w:tcPr>
          <w:p w14:paraId="3553C3E0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  <w:vMerge/>
            <w:vAlign w:val="center"/>
          </w:tcPr>
          <w:p w14:paraId="698E3600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FBA7EBC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09CB8E2" w14:textId="77777777" w:rsidR="00DB662E" w:rsidRPr="00F25565" w:rsidRDefault="00DB662E" w:rsidP="00966240">
            <w:pPr>
              <w:jc w:val="center"/>
              <w:rPr>
                <w:b/>
                <w:sz w:val="22"/>
                <w:szCs w:val="22"/>
              </w:rPr>
            </w:pPr>
            <w:r w:rsidRPr="00F25565">
              <w:rPr>
                <w:b/>
                <w:sz w:val="22"/>
                <w:szCs w:val="22"/>
              </w:rPr>
              <w:t>Условное обознач</w:t>
            </w:r>
            <w:r w:rsidR="00F25565">
              <w:rPr>
                <w:b/>
                <w:sz w:val="22"/>
                <w:szCs w:val="22"/>
              </w:rPr>
              <w:t>ение</w:t>
            </w:r>
          </w:p>
        </w:tc>
        <w:tc>
          <w:tcPr>
            <w:tcW w:w="567" w:type="dxa"/>
            <w:vAlign w:val="center"/>
          </w:tcPr>
          <w:p w14:paraId="176D6DA0" w14:textId="77777777" w:rsidR="00DB662E" w:rsidRDefault="00DB662E" w:rsidP="00966240">
            <w:pPr>
              <w:jc w:val="center"/>
              <w:rPr>
                <w:b/>
                <w:sz w:val="24"/>
                <w:vertAlign w:val="subscript"/>
              </w:rPr>
            </w:pPr>
            <w:r>
              <w:rPr>
                <w:b/>
                <w:sz w:val="24"/>
                <w:lang w:val="en-US"/>
              </w:rPr>
              <w:t>d</w:t>
            </w:r>
            <w:r>
              <w:rPr>
                <w:b/>
                <w:sz w:val="24"/>
                <w:vertAlign w:val="subscript"/>
              </w:rPr>
              <w:t>п,</w:t>
            </w:r>
          </w:p>
          <w:p w14:paraId="5C135D74" w14:textId="77777777" w:rsidR="00DB662E" w:rsidRDefault="00DB662E" w:rsidP="0096624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м</w:t>
            </w:r>
          </w:p>
        </w:tc>
        <w:tc>
          <w:tcPr>
            <w:tcW w:w="851" w:type="dxa"/>
            <w:vAlign w:val="center"/>
          </w:tcPr>
          <w:p w14:paraId="6DF517AC" w14:textId="77777777" w:rsidR="00DB662E" w:rsidRDefault="00DB662E" w:rsidP="0096624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850" w:type="dxa"/>
            <w:vAlign w:val="center"/>
          </w:tcPr>
          <w:p w14:paraId="6E9A12A0" w14:textId="77777777" w:rsidR="00DB662E" w:rsidRDefault="00DB662E" w:rsidP="0096624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14:paraId="27C968C1" w14:textId="77777777" w:rsidR="00DB662E" w:rsidRDefault="00DB662E" w:rsidP="0096624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14:paraId="74C48BDA" w14:textId="77777777" w:rsidR="00DB662E" w:rsidRDefault="00DB662E" w:rsidP="0096624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14:paraId="33361EEF" w14:textId="77777777" w:rsidR="00DB662E" w:rsidRDefault="00DB662E" w:rsidP="0096624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709" w:type="dxa"/>
            <w:vAlign w:val="center"/>
          </w:tcPr>
          <w:p w14:paraId="3E4D90AA" w14:textId="77777777" w:rsidR="00DB662E" w:rsidRDefault="00DB662E" w:rsidP="0096624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  <w:vertAlign w:val="subscript"/>
              </w:rPr>
              <w:t>3</w:t>
            </w:r>
          </w:p>
        </w:tc>
        <w:tc>
          <w:tcPr>
            <w:tcW w:w="567" w:type="dxa"/>
            <w:vAlign w:val="center"/>
          </w:tcPr>
          <w:p w14:paraId="40B39B6E" w14:textId="77777777" w:rsidR="00DB662E" w:rsidRDefault="00DB662E" w:rsidP="00966240">
            <w:pPr>
              <w:jc w:val="center"/>
              <w:rPr>
                <w:sz w:val="24"/>
              </w:rPr>
            </w:pPr>
            <w:r>
              <w:rPr>
                <w:b/>
                <w:sz w:val="24"/>
                <w:lang w:val="en-US"/>
              </w:rPr>
              <w:t>H</w:t>
            </w:r>
          </w:p>
        </w:tc>
        <w:tc>
          <w:tcPr>
            <w:tcW w:w="567" w:type="dxa"/>
            <w:vAlign w:val="center"/>
          </w:tcPr>
          <w:p w14:paraId="455EA45A" w14:textId="77777777" w:rsidR="00DB662E" w:rsidRDefault="00DB662E" w:rsidP="00966240">
            <w:pPr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H</w:t>
            </w:r>
            <w:r>
              <w:rPr>
                <w:b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AD3DEEB" w14:textId="77777777" w:rsidR="00DB662E" w:rsidRDefault="00DB662E" w:rsidP="00966240">
            <w:pPr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H</w:t>
            </w:r>
            <w:r>
              <w:rPr>
                <w:b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71" w:type="dxa"/>
            <w:vAlign w:val="center"/>
          </w:tcPr>
          <w:p w14:paraId="0D1BCF7E" w14:textId="77777777" w:rsidR="00DB662E" w:rsidRDefault="00DB662E" w:rsidP="00966240">
            <w:pPr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h</w:t>
            </w:r>
          </w:p>
        </w:tc>
        <w:tc>
          <w:tcPr>
            <w:tcW w:w="804" w:type="dxa"/>
            <w:vAlign w:val="center"/>
          </w:tcPr>
          <w:p w14:paraId="7EF3BA62" w14:textId="77777777" w:rsidR="00DB662E" w:rsidRDefault="00DB662E" w:rsidP="00966240">
            <w:pPr>
              <w:jc w:val="center"/>
              <w:rPr>
                <w:sz w:val="24"/>
              </w:rPr>
            </w:pPr>
            <w:r>
              <w:rPr>
                <w:b/>
                <w:sz w:val="24"/>
                <w:lang w:val="en-US"/>
              </w:rPr>
              <w:t>L</w:t>
            </w:r>
          </w:p>
        </w:tc>
        <w:tc>
          <w:tcPr>
            <w:tcW w:w="851" w:type="dxa"/>
            <w:vAlign w:val="center"/>
          </w:tcPr>
          <w:p w14:paraId="674248D8" w14:textId="77777777" w:rsidR="00DB662E" w:rsidRDefault="00DB662E" w:rsidP="00966240">
            <w:pPr>
              <w:jc w:val="center"/>
              <w:rPr>
                <w:sz w:val="24"/>
              </w:rPr>
            </w:pPr>
            <w:r>
              <w:rPr>
                <w:b/>
                <w:sz w:val="24"/>
                <w:lang w:val="en-US"/>
              </w:rPr>
              <w:t>L</w:t>
            </w:r>
            <w:r>
              <w:rPr>
                <w:b/>
                <w:sz w:val="24"/>
                <w:vertAlign w:val="subscript"/>
              </w:rPr>
              <w:t>1</w:t>
            </w:r>
          </w:p>
        </w:tc>
      </w:tr>
      <w:tr w:rsidR="00F25565" w14:paraId="22EB00B4" w14:textId="77777777" w:rsidTr="00F25565">
        <w:trPr>
          <w:cantSplit/>
        </w:trPr>
        <w:tc>
          <w:tcPr>
            <w:tcW w:w="1134" w:type="dxa"/>
            <w:vAlign w:val="center"/>
          </w:tcPr>
          <w:p w14:paraId="6FFF0F35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14:paraId="26F75193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9014ED6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423A7129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571410D4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7D6742D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933B00D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0EF5A410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00A3BC47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47AA7B1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107FF81D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185E221A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E4F0C0F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98E7E04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471" w:type="dxa"/>
          </w:tcPr>
          <w:p w14:paraId="1A854A87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04" w:type="dxa"/>
          </w:tcPr>
          <w:p w14:paraId="0688E62D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CF30A9D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</w:tr>
      <w:tr w:rsidR="00F25565" w14:paraId="33F133BC" w14:textId="77777777" w:rsidTr="00F25565">
        <w:trPr>
          <w:cantSplit/>
        </w:trPr>
        <w:tc>
          <w:tcPr>
            <w:tcW w:w="1134" w:type="dxa"/>
            <w:vAlign w:val="center"/>
          </w:tcPr>
          <w:p w14:paraId="2C86C0CC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14:paraId="489F2FEB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DFE3419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C2161DF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7B48A17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14228BA5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C53F304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0B9E8B2A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5C4D9243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6F10389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07216787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278D67D5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76D51C49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8AB086A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471" w:type="dxa"/>
          </w:tcPr>
          <w:p w14:paraId="046EB9EE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04" w:type="dxa"/>
          </w:tcPr>
          <w:p w14:paraId="26DF96C3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6AA76C43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</w:tr>
      <w:tr w:rsidR="00F25565" w14:paraId="3DA6E465" w14:textId="77777777" w:rsidTr="00F25565">
        <w:trPr>
          <w:cantSplit/>
        </w:trPr>
        <w:tc>
          <w:tcPr>
            <w:tcW w:w="1134" w:type="dxa"/>
            <w:vAlign w:val="center"/>
          </w:tcPr>
          <w:p w14:paraId="475A94A1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14:paraId="7904BC73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45BE916C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ADDA9A3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4C19E0A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2D8DEF0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4EDA051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2B2BF21C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4FF3D5DE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8607A3E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083E7923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5FB9FAAC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7CD272D8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308CCAEC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471" w:type="dxa"/>
          </w:tcPr>
          <w:p w14:paraId="24517C5A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04" w:type="dxa"/>
          </w:tcPr>
          <w:p w14:paraId="651C6082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0CAF56F0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</w:tr>
      <w:tr w:rsidR="00F25565" w14:paraId="5D07985F" w14:textId="77777777" w:rsidTr="00F25565">
        <w:trPr>
          <w:cantSplit/>
        </w:trPr>
        <w:tc>
          <w:tcPr>
            <w:tcW w:w="1134" w:type="dxa"/>
            <w:vAlign w:val="center"/>
          </w:tcPr>
          <w:p w14:paraId="4694BACD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14:paraId="52CF2895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054BB5C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DA4B373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32854CDF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EE2D7DC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F7FEC63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099C6729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502E5786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1CE0A266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70C2DA0D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7E340AFF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2D96D698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0EB345BC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471" w:type="dxa"/>
          </w:tcPr>
          <w:p w14:paraId="0E86FFD6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04" w:type="dxa"/>
          </w:tcPr>
          <w:p w14:paraId="6C11739B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48CEA5B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</w:tr>
      <w:tr w:rsidR="00F25565" w14:paraId="2E874784" w14:textId="77777777" w:rsidTr="00F25565">
        <w:trPr>
          <w:cantSplit/>
        </w:trPr>
        <w:tc>
          <w:tcPr>
            <w:tcW w:w="1134" w:type="dxa"/>
            <w:vAlign w:val="center"/>
          </w:tcPr>
          <w:p w14:paraId="076D6356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14:paraId="0A888029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1A954ED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482BCC22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53430B7E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E1CC421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409CFA48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613A8342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1CCA526C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18C8ABBD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65713578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431D2532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5028B885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453B997D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471" w:type="dxa"/>
          </w:tcPr>
          <w:p w14:paraId="1A7C1BB7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04" w:type="dxa"/>
          </w:tcPr>
          <w:p w14:paraId="26400403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00E6BA57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</w:tr>
      <w:tr w:rsidR="00F25565" w14:paraId="49955727" w14:textId="77777777" w:rsidTr="00F25565">
        <w:trPr>
          <w:cantSplit/>
        </w:trPr>
        <w:tc>
          <w:tcPr>
            <w:tcW w:w="1134" w:type="dxa"/>
            <w:vAlign w:val="center"/>
          </w:tcPr>
          <w:p w14:paraId="16CF575E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14:paraId="2B5769E9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386C6AE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480D7CA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0DE348FC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6373B4E6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8EFD516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53CE9EA8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38A981ED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9EA3457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08E6E63E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1D1B9CEF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47605072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54FAF42A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471" w:type="dxa"/>
          </w:tcPr>
          <w:p w14:paraId="3A75C56D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04" w:type="dxa"/>
          </w:tcPr>
          <w:p w14:paraId="5323BC17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1CF3A1DD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</w:tr>
      <w:tr w:rsidR="00F25565" w14:paraId="39A31ACA" w14:textId="77777777" w:rsidTr="00F25565">
        <w:trPr>
          <w:cantSplit/>
        </w:trPr>
        <w:tc>
          <w:tcPr>
            <w:tcW w:w="1134" w:type="dxa"/>
            <w:vAlign w:val="center"/>
          </w:tcPr>
          <w:p w14:paraId="013D5208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14:paraId="2880AEBC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BBC341E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2E2855BA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5C6D9550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306089C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49852DC0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538F9F1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45D94833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BB3A877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7652B232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5D8B279E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3E7BB130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2A4961A5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471" w:type="dxa"/>
          </w:tcPr>
          <w:p w14:paraId="5C33BD4C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04" w:type="dxa"/>
          </w:tcPr>
          <w:p w14:paraId="47F1FBF4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95B9656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</w:tr>
      <w:tr w:rsidR="00F25565" w14:paraId="073B2DA2" w14:textId="77777777" w:rsidTr="00F25565">
        <w:trPr>
          <w:cantSplit/>
        </w:trPr>
        <w:tc>
          <w:tcPr>
            <w:tcW w:w="1134" w:type="dxa"/>
            <w:vAlign w:val="center"/>
          </w:tcPr>
          <w:p w14:paraId="41477E0A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14:paraId="6EBB2A7C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D59C39F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7B265E2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31FB4EA4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1104C49F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EF7AF78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7F139922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2DE6A803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04C83BE8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10AEEB55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2186CA43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4B0A3086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0F469C2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471" w:type="dxa"/>
          </w:tcPr>
          <w:p w14:paraId="1B8A1298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04" w:type="dxa"/>
          </w:tcPr>
          <w:p w14:paraId="1AF7FFE7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720FA9D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</w:tr>
      <w:tr w:rsidR="00F25565" w14:paraId="4785547D" w14:textId="77777777" w:rsidTr="00F25565">
        <w:trPr>
          <w:cantSplit/>
        </w:trPr>
        <w:tc>
          <w:tcPr>
            <w:tcW w:w="1134" w:type="dxa"/>
            <w:vAlign w:val="center"/>
          </w:tcPr>
          <w:p w14:paraId="0452561B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14:paraId="65BDEA67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41D64BC8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552613BE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30D042EE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0A4754F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035312B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3ABED74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45C142C6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22B80A7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79F340BC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040763BD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2A89EB74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081A97E9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471" w:type="dxa"/>
          </w:tcPr>
          <w:p w14:paraId="7F428627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04" w:type="dxa"/>
          </w:tcPr>
          <w:p w14:paraId="3621956F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16E8230" w14:textId="77777777" w:rsidR="00DB662E" w:rsidRDefault="00DB662E" w:rsidP="00966240">
            <w:pPr>
              <w:jc w:val="center"/>
              <w:rPr>
                <w:sz w:val="24"/>
              </w:rPr>
            </w:pPr>
          </w:p>
        </w:tc>
      </w:tr>
      <w:tr w:rsidR="00192579" w14:paraId="6ABA20F2" w14:textId="77777777" w:rsidTr="00F25565">
        <w:trPr>
          <w:cantSplit/>
        </w:trPr>
        <w:tc>
          <w:tcPr>
            <w:tcW w:w="1134" w:type="dxa"/>
            <w:vAlign w:val="center"/>
          </w:tcPr>
          <w:p w14:paraId="61070C36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14:paraId="666C546C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4EFA726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58EC3691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78F649BD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1B77DB89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02DE49E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5BA87709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8EB74DA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BEEAE35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7E9DE704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0AB47466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47E22EEB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4B2EBA3F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471" w:type="dxa"/>
          </w:tcPr>
          <w:p w14:paraId="5AABEAA9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804" w:type="dxa"/>
          </w:tcPr>
          <w:p w14:paraId="10564531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8A91C93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</w:tr>
      <w:tr w:rsidR="00192579" w14:paraId="47951C0E" w14:textId="77777777" w:rsidTr="00F25565">
        <w:trPr>
          <w:cantSplit/>
        </w:trPr>
        <w:tc>
          <w:tcPr>
            <w:tcW w:w="1134" w:type="dxa"/>
            <w:vAlign w:val="center"/>
          </w:tcPr>
          <w:p w14:paraId="018ED330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14:paraId="5F4881CC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BA85323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038A5DD4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E3E4815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66604510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6466556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25AA44A6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101854D2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107ABED4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4FF789E1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667165C9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275AC330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14:paraId="5FFEC2E1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471" w:type="dxa"/>
          </w:tcPr>
          <w:p w14:paraId="4B8725A7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804" w:type="dxa"/>
          </w:tcPr>
          <w:p w14:paraId="1ABC516F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58CDA07" w14:textId="77777777" w:rsidR="00192579" w:rsidRDefault="00192579" w:rsidP="00966240">
            <w:pPr>
              <w:jc w:val="center"/>
              <w:rPr>
                <w:sz w:val="24"/>
              </w:rPr>
            </w:pPr>
          </w:p>
        </w:tc>
      </w:tr>
    </w:tbl>
    <w:p w14:paraId="3E6212F0" w14:textId="77777777" w:rsidR="00051AF6" w:rsidRDefault="00051AF6" w:rsidP="00051AF6">
      <w:pPr>
        <w:rPr>
          <w:sz w:val="24"/>
          <w:szCs w:val="24"/>
        </w:rPr>
      </w:pPr>
    </w:p>
    <w:sectPr w:rsidR="00051AF6" w:rsidSect="00323555">
      <w:pgSz w:w="16838" w:h="11906" w:orient="landscape"/>
      <w:pgMar w:top="284" w:right="678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49844" w14:textId="77777777" w:rsidR="00576EE1" w:rsidRDefault="00576EE1" w:rsidP="005C400B">
      <w:r>
        <w:separator/>
      </w:r>
    </w:p>
  </w:endnote>
  <w:endnote w:type="continuationSeparator" w:id="0">
    <w:p w14:paraId="10709F14" w14:textId="77777777" w:rsidR="00576EE1" w:rsidRDefault="00576EE1" w:rsidP="005C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AB41" w14:textId="77777777" w:rsidR="00576EE1" w:rsidRDefault="00576EE1" w:rsidP="005C400B">
      <w:r>
        <w:separator/>
      </w:r>
    </w:p>
  </w:footnote>
  <w:footnote w:type="continuationSeparator" w:id="0">
    <w:p w14:paraId="53032778" w14:textId="77777777" w:rsidR="00576EE1" w:rsidRDefault="00576EE1" w:rsidP="005C4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7A0"/>
    <w:rsid w:val="00002712"/>
    <w:rsid w:val="00014532"/>
    <w:rsid w:val="00034601"/>
    <w:rsid w:val="00051AF6"/>
    <w:rsid w:val="00085878"/>
    <w:rsid w:val="000E336F"/>
    <w:rsid w:val="001012E6"/>
    <w:rsid w:val="00130481"/>
    <w:rsid w:val="00175C3B"/>
    <w:rsid w:val="00192112"/>
    <w:rsid w:val="00192579"/>
    <w:rsid w:val="001F32C5"/>
    <w:rsid w:val="002030E6"/>
    <w:rsid w:val="00224D11"/>
    <w:rsid w:val="00225856"/>
    <w:rsid w:val="0028264A"/>
    <w:rsid w:val="002C6F60"/>
    <w:rsid w:val="00314F74"/>
    <w:rsid w:val="00323555"/>
    <w:rsid w:val="00323C74"/>
    <w:rsid w:val="00324EE0"/>
    <w:rsid w:val="004702A8"/>
    <w:rsid w:val="00485E66"/>
    <w:rsid w:val="004A164B"/>
    <w:rsid w:val="004B2CAD"/>
    <w:rsid w:val="00512838"/>
    <w:rsid w:val="00563BED"/>
    <w:rsid w:val="00576EE1"/>
    <w:rsid w:val="005C400B"/>
    <w:rsid w:val="00637B41"/>
    <w:rsid w:val="00677F45"/>
    <w:rsid w:val="006C3817"/>
    <w:rsid w:val="006C6CDB"/>
    <w:rsid w:val="00762CCB"/>
    <w:rsid w:val="00794C0B"/>
    <w:rsid w:val="007D0F9E"/>
    <w:rsid w:val="007D5A95"/>
    <w:rsid w:val="007E0EB2"/>
    <w:rsid w:val="007F1173"/>
    <w:rsid w:val="007F6E0D"/>
    <w:rsid w:val="008028B3"/>
    <w:rsid w:val="00863B02"/>
    <w:rsid w:val="00877A0A"/>
    <w:rsid w:val="009638C1"/>
    <w:rsid w:val="00966240"/>
    <w:rsid w:val="00977884"/>
    <w:rsid w:val="0098772A"/>
    <w:rsid w:val="009C39DD"/>
    <w:rsid w:val="009E33F0"/>
    <w:rsid w:val="009F6A78"/>
    <w:rsid w:val="00A030BE"/>
    <w:rsid w:val="00A51197"/>
    <w:rsid w:val="00AA420D"/>
    <w:rsid w:val="00B052C7"/>
    <w:rsid w:val="00B211AE"/>
    <w:rsid w:val="00B65463"/>
    <w:rsid w:val="00BA44D1"/>
    <w:rsid w:val="00BE3653"/>
    <w:rsid w:val="00C737A0"/>
    <w:rsid w:val="00C74978"/>
    <w:rsid w:val="00CF6A64"/>
    <w:rsid w:val="00D05545"/>
    <w:rsid w:val="00D34EED"/>
    <w:rsid w:val="00D4225E"/>
    <w:rsid w:val="00DB662E"/>
    <w:rsid w:val="00DE3F8D"/>
    <w:rsid w:val="00E15B96"/>
    <w:rsid w:val="00E726A1"/>
    <w:rsid w:val="00E9431B"/>
    <w:rsid w:val="00E94ECA"/>
    <w:rsid w:val="00EB4D75"/>
    <w:rsid w:val="00EE2530"/>
    <w:rsid w:val="00F00885"/>
    <w:rsid w:val="00F25565"/>
    <w:rsid w:val="00F3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4"/>
    <o:shapelayout v:ext="edit">
      <o:idmap v:ext="edit" data="1,2,3"/>
    </o:shapelayout>
  </w:shapeDefaults>
  <w:decimalSymbol w:val=","/>
  <w:listSeparator w:val=";"/>
  <w14:docId w14:val="0EDCE61E"/>
  <w15:docId w15:val="{91EAB58C-ACA3-4DB7-8F82-C921510B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E6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F6E0D"/>
    <w:pPr>
      <w:keepNext/>
      <w:jc w:val="center"/>
      <w:outlineLvl w:val="0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9E33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7A0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737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6E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7F6E0D"/>
    <w:rPr>
      <w:color w:val="0000FF"/>
      <w:u w:val="single"/>
    </w:rPr>
  </w:style>
  <w:style w:type="paragraph" w:customStyle="1" w:styleId="a6">
    <w:name w:val="Îáû÷íûé"/>
    <w:rsid w:val="00002712"/>
    <w:rPr>
      <w:rFonts w:ascii="Times New Roman" w:eastAsia="Times New Roman" w:hAnsi="Times New Roman"/>
    </w:rPr>
  </w:style>
  <w:style w:type="paragraph" w:styleId="a7">
    <w:name w:val="No Spacing"/>
    <w:uiPriority w:val="1"/>
    <w:qFormat/>
    <w:rsid w:val="00002712"/>
    <w:rPr>
      <w:rFonts w:eastAsia="Times New Roman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E33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Placeholder Text"/>
    <w:basedOn w:val="a0"/>
    <w:uiPriority w:val="99"/>
    <w:semiHidden/>
    <w:rsid w:val="00E726A1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5C40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400B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5C40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C400B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324E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k-ti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k-t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i.sal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060F-8D17-43DD-A162-96601DAF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Links>
    <vt:vector size="12" baseType="variant">
      <vt:variant>
        <vt:i4>2883598</vt:i4>
      </vt:variant>
      <vt:variant>
        <vt:i4>3</vt:i4>
      </vt:variant>
      <vt:variant>
        <vt:i4>0</vt:i4>
      </vt:variant>
      <vt:variant>
        <vt:i4>5</vt:i4>
      </vt:variant>
      <vt:variant>
        <vt:lpwstr>mailto:tdh@holunica.ru</vt:lpwstr>
      </vt:variant>
      <vt:variant>
        <vt:lpwstr/>
      </vt:variant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://www.tdholu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о то2</dc:creator>
  <cp:lastModifiedBy>ARTEM</cp:lastModifiedBy>
  <cp:revision>10</cp:revision>
  <cp:lastPrinted>2016-06-21T06:19:00Z</cp:lastPrinted>
  <dcterms:created xsi:type="dcterms:W3CDTF">2016-06-21T08:40:00Z</dcterms:created>
  <dcterms:modified xsi:type="dcterms:W3CDTF">2023-09-28T07:52:00Z</dcterms:modified>
</cp:coreProperties>
</file>